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30" w:rsidRDefault="00001730" w:rsidP="00081F0F">
      <w:pPr>
        <w:jc w:val="center"/>
        <w:rPr>
          <w:bCs/>
        </w:rPr>
      </w:pPr>
      <w:r w:rsidRPr="00FA1489">
        <w:rPr>
          <w:sz w:val="28"/>
          <w:szCs w:val="28"/>
        </w:rPr>
        <w:t xml:space="preserve"> </w:t>
      </w:r>
      <w:r>
        <w:rPr>
          <w:bCs/>
        </w:rPr>
        <w:t>ОБЛАСТНОЕ ГОСУДАРСТВЕННОЕ БЮДЖЕТНОЕ ОБРАЗОВАТЕЛЬНОЕ УЧРЕЖДЕНИЕ СРЕДНЕГО ПРОФЕССИОНАЛЬНОГО ОБРАЗОВАНИЯ</w:t>
      </w:r>
    </w:p>
    <w:p w:rsidR="00001730" w:rsidRDefault="00001730" w:rsidP="00081F0F">
      <w:pPr>
        <w:jc w:val="center"/>
        <w:rPr>
          <w:bCs/>
        </w:rPr>
      </w:pPr>
    </w:p>
    <w:p w:rsidR="00001730" w:rsidRDefault="00001730" w:rsidP="00081F0F">
      <w:pPr>
        <w:jc w:val="center"/>
        <w:rPr>
          <w:bCs/>
        </w:rPr>
      </w:pPr>
      <w:r>
        <w:rPr>
          <w:bCs/>
        </w:rPr>
        <w:t>«СМОЛЕНСКИЙ ИНДУСТРИАЛЬНЫЙ ТЕХНИКУМ»</w:t>
      </w:r>
    </w:p>
    <w:p w:rsidR="00001730" w:rsidRDefault="00001730" w:rsidP="00081F0F">
      <w:pPr>
        <w:jc w:val="center"/>
        <w:rPr>
          <w:bCs/>
        </w:rPr>
      </w:pPr>
      <w:r w:rsidRPr="00FA1489">
        <w:rPr>
          <w:sz w:val="28"/>
          <w:szCs w:val="28"/>
        </w:rPr>
        <w:t xml:space="preserve">                               </w:t>
      </w:r>
      <w:r>
        <w:rPr>
          <w:bCs/>
        </w:rPr>
        <w:t xml:space="preserve">   </w:t>
      </w:r>
    </w:p>
    <w:p w:rsidR="00001730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</w:pPr>
    </w:p>
    <w:p w:rsidR="00001730" w:rsidRPr="00A20A8B" w:rsidRDefault="00001730" w:rsidP="00081F0F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01730" w:rsidRDefault="00001730" w:rsidP="00081F0F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ЕНО»</w:t>
      </w:r>
    </w:p>
    <w:p w:rsidR="00001730" w:rsidRDefault="00001730" w:rsidP="00081F0F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ический совет</w:t>
      </w:r>
    </w:p>
    <w:p w:rsidR="00001730" w:rsidRDefault="00001730" w:rsidP="00081F0F">
      <w:pPr>
        <w:jc w:val="right"/>
        <w:rPr>
          <w:sz w:val="28"/>
          <w:szCs w:val="28"/>
        </w:rPr>
      </w:pPr>
      <w:r>
        <w:rPr>
          <w:sz w:val="28"/>
          <w:szCs w:val="28"/>
        </w:rPr>
        <w:t>ОГБОУ СПО «Смоленский индустриальный техникум»</w:t>
      </w:r>
    </w:p>
    <w:p w:rsidR="00001730" w:rsidRDefault="004406EE" w:rsidP="00081F0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№1 от 28. 08. 15</w:t>
      </w:r>
      <w:r w:rsidR="00001730">
        <w:rPr>
          <w:sz w:val="28"/>
          <w:szCs w:val="28"/>
        </w:rPr>
        <w:t>г.</w:t>
      </w:r>
    </w:p>
    <w:p w:rsidR="00001730" w:rsidRDefault="00001730" w:rsidP="00081F0F">
      <w:pPr>
        <w:jc w:val="right"/>
      </w:pPr>
    </w:p>
    <w:p w:rsidR="00001730" w:rsidRDefault="00001730" w:rsidP="00081F0F"/>
    <w:p w:rsidR="00001730" w:rsidRDefault="00001730" w:rsidP="00081F0F"/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01730" w:rsidRPr="007B17EA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7B17EA">
        <w:rPr>
          <w:b/>
          <w:caps/>
          <w:sz w:val="32"/>
          <w:szCs w:val="32"/>
        </w:rPr>
        <w:t>рабочая ПРОГРАММа УЧЕБНОЙ ДИСЦИПЛИНЫ</w:t>
      </w:r>
    </w:p>
    <w:p w:rsidR="00001730" w:rsidRPr="007B17EA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  <w:u w:val="single"/>
        </w:rPr>
      </w:pPr>
    </w:p>
    <w:p w:rsidR="00001730" w:rsidRPr="00FA1489" w:rsidRDefault="00001730" w:rsidP="00081F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</w:t>
      </w:r>
      <w:r w:rsidRPr="00FA1489">
        <w:rPr>
          <w:b/>
          <w:sz w:val="28"/>
          <w:szCs w:val="28"/>
        </w:rPr>
        <w:t>«Медицинская электронная аппаратура»</w:t>
      </w:r>
    </w:p>
    <w:p w:rsidR="00001730" w:rsidRPr="00FA1489" w:rsidRDefault="00001730" w:rsidP="00081F0F">
      <w:pPr>
        <w:jc w:val="both"/>
        <w:rPr>
          <w:sz w:val="28"/>
          <w:szCs w:val="28"/>
        </w:rPr>
      </w:pPr>
    </w:p>
    <w:p w:rsidR="00001730" w:rsidRPr="00382CDE" w:rsidRDefault="00001730" w:rsidP="00081F0F">
      <w:pPr>
        <w:pStyle w:val="1"/>
        <w:rPr>
          <w:b/>
          <w:sz w:val="28"/>
          <w:szCs w:val="28"/>
        </w:rPr>
      </w:pPr>
      <w:r>
        <w:rPr>
          <w:sz w:val="28"/>
          <w:szCs w:val="28"/>
          <w:u w:val="single"/>
        </w:rPr>
        <w:t>специальность</w:t>
      </w:r>
      <w:r>
        <w:rPr>
          <w:sz w:val="28"/>
          <w:szCs w:val="28"/>
        </w:rPr>
        <w:t xml:space="preserve"> </w:t>
      </w:r>
      <w:r w:rsidRPr="007B17E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1014</w:t>
      </w:r>
      <w:r w:rsidRPr="007B17EA">
        <w:rPr>
          <w:b/>
          <w:sz w:val="28"/>
          <w:szCs w:val="28"/>
        </w:rPr>
        <w:t xml:space="preserve"> </w:t>
      </w:r>
      <w:r w:rsidRPr="00FA1489">
        <w:rPr>
          <w:sz w:val="28"/>
          <w:szCs w:val="28"/>
        </w:rPr>
        <w:t>«Техническое обслуживание и ремонт медицинской техники</w:t>
      </w:r>
      <w:r>
        <w:rPr>
          <w:sz w:val="28"/>
          <w:szCs w:val="28"/>
        </w:rPr>
        <w:t>».</w:t>
      </w: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Default="003D3DCF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2015</w:t>
      </w:r>
    </w:p>
    <w:p w:rsidR="00001730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tbl>
      <w:tblPr>
        <w:tblW w:w="5536" w:type="pct"/>
        <w:tblInd w:w="-1031" w:type="dxa"/>
        <w:tblLook w:val="00A0"/>
      </w:tblPr>
      <w:tblGrid>
        <w:gridCol w:w="4597"/>
        <w:gridCol w:w="1740"/>
        <w:gridCol w:w="4260"/>
      </w:tblGrid>
      <w:tr w:rsidR="00001730" w:rsidRPr="000E1975" w:rsidTr="006468BC">
        <w:tc>
          <w:tcPr>
            <w:tcW w:w="2169" w:type="pct"/>
          </w:tcPr>
          <w:p w:rsidR="00001730" w:rsidRPr="000E1975" w:rsidRDefault="00001730" w:rsidP="00F472CD">
            <w:pPr>
              <w:pStyle w:val="aa"/>
              <w:pageBreakBefore/>
              <w:suppressAutoHyphens/>
              <w:spacing w:after="0"/>
              <w:rPr>
                <w:bCs/>
                <w:sz w:val="28"/>
                <w:szCs w:val="28"/>
              </w:rPr>
            </w:pPr>
            <w:r w:rsidRPr="000E1975">
              <w:rPr>
                <w:sz w:val="28"/>
                <w:szCs w:val="28"/>
              </w:rPr>
              <w:lastRenderedPageBreak/>
              <w:br w:type="page"/>
            </w:r>
            <w:r w:rsidRPr="000E1975">
              <w:rPr>
                <w:bCs/>
                <w:sz w:val="28"/>
                <w:szCs w:val="28"/>
              </w:rPr>
              <w:br w:type="page"/>
            </w:r>
            <w:r w:rsidRPr="000E1975">
              <w:rPr>
                <w:bCs/>
                <w:sz w:val="28"/>
                <w:szCs w:val="28"/>
              </w:rPr>
              <w:br w:type="page"/>
              <w:t>РАССМОТРЕНА</w:t>
            </w:r>
          </w:p>
          <w:p w:rsidR="00001730" w:rsidRPr="000E1975" w:rsidRDefault="00001730" w:rsidP="00F472CD">
            <w:pPr>
              <w:rPr>
                <w:sz w:val="28"/>
                <w:szCs w:val="28"/>
              </w:rPr>
            </w:pPr>
            <w:r w:rsidRPr="000E1975">
              <w:rPr>
                <w:sz w:val="28"/>
                <w:szCs w:val="28"/>
              </w:rPr>
              <w:t>предметной (цикловой) комиссией общепрофессиональных и специальных</w:t>
            </w:r>
          </w:p>
          <w:p w:rsidR="00001730" w:rsidRPr="000E1975" w:rsidRDefault="00001730" w:rsidP="00F472CD">
            <w:pPr>
              <w:rPr>
                <w:sz w:val="28"/>
                <w:szCs w:val="28"/>
              </w:rPr>
            </w:pPr>
            <w:r w:rsidRPr="000E1975">
              <w:rPr>
                <w:sz w:val="28"/>
                <w:szCs w:val="28"/>
              </w:rPr>
              <w:t>дисциплин, профессиональных модулей</w:t>
            </w:r>
          </w:p>
          <w:p w:rsidR="00001730" w:rsidRPr="000E1975" w:rsidRDefault="00001730" w:rsidP="00F472CD">
            <w:pPr>
              <w:pStyle w:val="aa"/>
              <w:pageBreakBefore/>
              <w:suppressAutoHyphens/>
              <w:spacing w:after="0"/>
              <w:rPr>
                <w:bCs/>
                <w:sz w:val="28"/>
                <w:szCs w:val="28"/>
              </w:rPr>
            </w:pPr>
            <w:r w:rsidRPr="000E1975">
              <w:rPr>
                <w:bCs/>
                <w:sz w:val="28"/>
                <w:szCs w:val="28"/>
              </w:rPr>
              <w:t xml:space="preserve">Протокол № ___ </w:t>
            </w:r>
          </w:p>
          <w:p w:rsidR="00001730" w:rsidRPr="000E1975" w:rsidRDefault="004406EE" w:rsidP="00F472CD">
            <w:pPr>
              <w:pStyle w:val="aa"/>
              <w:pageBreakBefore/>
              <w:suppressAutoHyphens/>
              <w:spacing w:after="0"/>
              <w:rPr>
                <w:bCs/>
                <w:sz w:val="28"/>
                <w:szCs w:val="28"/>
              </w:rPr>
            </w:pPr>
            <w:r w:rsidRPr="000E1975">
              <w:rPr>
                <w:bCs/>
                <w:sz w:val="28"/>
                <w:szCs w:val="28"/>
              </w:rPr>
              <w:t>от «__»_________2015</w:t>
            </w:r>
            <w:r w:rsidR="00001730" w:rsidRPr="000E1975">
              <w:rPr>
                <w:bCs/>
                <w:sz w:val="28"/>
                <w:szCs w:val="28"/>
              </w:rPr>
              <w:t xml:space="preserve"> г.</w:t>
            </w:r>
          </w:p>
          <w:p w:rsidR="00001730" w:rsidRPr="000E1975" w:rsidRDefault="00001730" w:rsidP="00F472CD">
            <w:pPr>
              <w:pStyle w:val="aa"/>
              <w:pageBreakBefore/>
              <w:suppressAutoHyphens/>
              <w:spacing w:after="0"/>
              <w:rPr>
                <w:bCs/>
                <w:sz w:val="28"/>
                <w:szCs w:val="28"/>
              </w:rPr>
            </w:pPr>
          </w:p>
          <w:p w:rsidR="00001730" w:rsidRPr="000E1975" w:rsidRDefault="00001730" w:rsidP="00F472CD">
            <w:pPr>
              <w:pStyle w:val="aa"/>
              <w:pageBreakBefore/>
              <w:suppressAutoHyphens/>
              <w:spacing w:after="0"/>
              <w:rPr>
                <w:bCs/>
                <w:sz w:val="28"/>
                <w:szCs w:val="28"/>
              </w:rPr>
            </w:pPr>
            <w:r w:rsidRPr="000E1975">
              <w:rPr>
                <w:bCs/>
                <w:sz w:val="28"/>
                <w:szCs w:val="28"/>
              </w:rPr>
              <w:t>Председатель  комиссии _______/Бобакова Н.В. /</w:t>
            </w:r>
          </w:p>
        </w:tc>
        <w:tc>
          <w:tcPr>
            <w:tcW w:w="821" w:type="pct"/>
          </w:tcPr>
          <w:p w:rsidR="00001730" w:rsidRPr="000E1975" w:rsidRDefault="00001730" w:rsidP="00F472CD">
            <w:pPr>
              <w:pStyle w:val="aa"/>
              <w:suppressAutoHyphens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2010" w:type="pct"/>
          </w:tcPr>
          <w:p w:rsidR="00001730" w:rsidRPr="000E1975" w:rsidRDefault="00001730" w:rsidP="00F472CD">
            <w:pPr>
              <w:jc w:val="both"/>
              <w:rPr>
                <w:sz w:val="28"/>
                <w:szCs w:val="28"/>
              </w:rPr>
            </w:pPr>
            <w:r w:rsidRPr="000E1975">
              <w:rPr>
                <w:bCs/>
                <w:sz w:val="28"/>
                <w:szCs w:val="28"/>
              </w:rPr>
              <w:t xml:space="preserve"> Разработана </w:t>
            </w:r>
            <w:r w:rsidRPr="000E1975">
              <w:rPr>
                <w:sz w:val="28"/>
                <w:szCs w:val="28"/>
              </w:rPr>
              <w:t xml:space="preserve">на основе  Федерального государственного образовательного стандарта по специальности среднего </w:t>
            </w:r>
          </w:p>
          <w:p w:rsidR="00001730" w:rsidRPr="000E1975" w:rsidRDefault="00001730" w:rsidP="00F472CD">
            <w:pPr>
              <w:jc w:val="both"/>
              <w:rPr>
                <w:sz w:val="28"/>
                <w:szCs w:val="28"/>
              </w:rPr>
            </w:pPr>
            <w:r w:rsidRPr="000E1975">
              <w:rPr>
                <w:sz w:val="28"/>
                <w:szCs w:val="28"/>
              </w:rPr>
              <w:t>профессионального образования</w:t>
            </w:r>
          </w:p>
          <w:p w:rsidR="00001730" w:rsidRPr="000E1975" w:rsidRDefault="00001730" w:rsidP="006468BC">
            <w:pPr>
              <w:pStyle w:val="1"/>
              <w:rPr>
                <w:b/>
                <w:sz w:val="28"/>
                <w:szCs w:val="28"/>
              </w:rPr>
            </w:pPr>
            <w:r w:rsidRPr="000E1975">
              <w:rPr>
                <w:bCs/>
                <w:color w:val="000000"/>
                <w:sz w:val="28"/>
                <w:szCs w:val="28"/>
              </w:rPr>
              <w:t xml:space="preserve">201014  </w:t>
            </w:r>
            <w:r w:rsidRPr="000E1975">
              <w:rPr>
                <w:sz w:val="28"/>
                <w:szCs w:val="28"/>
              </w:rPr>
              <w:t>«Техническое обслуживание и ремонт медицинской техники».</w:t>
            </w:r>
          </w:p>
          <w:p w:rsidR="00001730" w:rsidRPr="000E1975" w:rsidRDefault="00001730" w:rsidP="006468BC">
            <w:pPr>
              <w:pStyle w:val="aa"/>
              <w:spacing w:after="0"/>
              <w:ind w:left="3420" w:hanging="3420"/>
              <w:jc w:val="both"/>
              <w:rPr>
                <w:sz w:val="28"/>
                <w:szCs w:val="28"/>
              </w:rPr>
            </w:pPr>
            <w:r w:rsidRPr="000E197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001730" w:rsidRPr="000E1975" w:rsidRDefault="00001730" w:rsidP="00F472CD">
            <w:pPr>
              <w:pStyle w:val="aa"/>
              <w:suppressAutoHyphens/>
              <w:spacing w:after="0"/>
              <w:rPr>
                <w:bCs/>
                <w:sz w:val="28"/>
                <w:szCs w:val="28"/>
              </w:rPr>
            </w:pPr>
            <w:r w:rsidRPr="000E1975">
              <w:rPr>
                <w:bCs/>
                <w:sz w:val="28"/>
                <w:szCs w:val="28"/>
              </w:rPr>
              <w:t>Заместитель директора по учебно- производственной работе:</w:t>
            </w:r>
          </w:p>
          <w:p w:rsidR="00001730" w:rsidRPr="000E1975" w:rsidRDefault="00001730" w:rsidP="00F472CD">
            <w:pPr>
              <w:pStyle w:val="aa"/>
              <w:suppressAutoHyphens/>
              <w:spacing w:after="0"/>
              <w:rPr>
                <w:bCs/>
                <w:sz w:val="28"/>
                <w:szCs w:val="28"/>
              </w:rPr>
            </w:pPr>
            <w:r w:rsidRPr="000E1975">
              <w:rPr>
                <w:bCs/>
                <w:sz w:val="28"/>
                <w:szCs w:val="28"/>
              </w:rPr>
              <w:t xml:space="preserve">            ___________________</w:t>
            </w:r>
          </w:p>
          <w:p w:rsidR="00001730" w:rsidRPr="000E1975" w:rsidRDefault="00001730" w:rsidP="00F472CD">
            <w:pPr>
              <w:pStyle w:val="aa"/>
              <w:suppressAutoHyphens/>
              <w:spacing w:after="0"/>
              <w:rPr>
                <w:bCs/>
                <w:sz w:val="28"/>
                <w:szCs w:val="28"/>
              </w:rPr>
            </w:pPr>
            <w:r w:rsidRPr="000E1975">
              <w:rPr>
                <w:bCs/>
                <w:sz w:val="28"/>
                <w:szCs w:val="28"/>
              </w:rPr>
              <w:t xml:space="preserve">              </w:t>
            </w:r>
          </w:p>
          <w:p w:rsidR="00001730" w:rsidRPr="000E1975" w:rsidRDefault="004406EE" w:rsidP="00F472CD">
            <w:pPr>
              <w:pStyle w:val="aa"/>
              <w:suppressAutoHyphens/>
              <w:spacing w:after="0"/>
              <w:rPr>
                <w:bCs/>
                <w:sz w:val="28"/>
                <w:szCs w:val="28"/>
              </w:rPr>
            </w:pPr>
            <w:r w:rsidRPr="000E1975">
              <w:rPr>
                <w:sz w:val="28"/>
                <w:szCs w:val="28"/>
              </w:rPr>
              <w:t xml:space="preserve">   « ___ » ___________ 2015</w:t>
            </w:r>
            <w:r w:rsidR="00001730" w:rsidRPr="000E1975">
              <w:rPr>
                <w:sz w:val="28"/>
                <w:szCs w:val="28"/>
              </w:rPr>
              <w:t xml:space="preserve"> г.</w:t>
            </w:r>
          </w:p>
        </w:tc>
      </w:tr>
    </w:tbl>
    <w:p w:rsidR="00001730" w:rsidRPr="000E1975" w:rsidRDefault="00001730" w:rsidP="008208AE">
      <w:pPr>
        <w:jc w:val="both"/>
        <w:rPr>
          <w:b/>
          <w:sz w:val="28"/>
          <w:szCs w:val="28"/>
        </w:rPr>
      </w:pPr>
      <w:r w:rsidRPr="000E1975">
        <w:rPr>
          <w:sz w:val="28"/>
          <w:szCs w:val="28"/>
        </w:rPr>
        <w:t xml:space="preserve">                   </w:t>
      </w:r>
    </w:p>
    <w:p w:rsidR="00001730" w:rsidRPr="000E1975" w:rsidRDefault="00001730" w:rsidP="00FA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001730" w:rsidRPr="000E1975" w:rsidRDefault="00001730" w:rsidP="00FA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  <w:u w:val="single"/>
        </w:rPr>
      </w:pPr>
      <w:r w:rsidRPr="000E1975">
        <w:rPr>
          <w:b/>
          <w:sz w:val="28"/>
          <w:szCs w:val="28"/>
        </w:rPr>
        <w:t>Организация-разработчик:</w:t>
      </w:r>
      <w:r w:rsidRPr="000E1975">
        <w:rPr>
          <w:sz w:val="28"/>
          <w:szCs w:val="28"/>
        </w:rPr>
        <w:t xml:space="preserve">  Областное государственное бюджетное образовательное учреждение среднего профессионального образования «Смоленский индустриальный техникум»</w:t>
      </w:r>
    </w:p>
    <w:p w:rsidR="00001730" w:rsidRPr="000E1975" w:rsidRDefault="00001730" w:rsidP="00FA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01730" w:rsidRPr="000E1975" w:rsidRDefault="00001730" w:rsidP="00FA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olor w:val="FF0000"/>
          <w:sz w:val="28"/>
          <w:szCs w:val="28"/>
        </w:rPr>
      </w:pPr>
      <w:r w:rsidRPr="000E1975">
        <w:rPr>
          <w:b/>
          <w:sz w:val="28"/>
          <w:szCs w:val="28"/>
        </w:rPr>
        <w:t>Разработчик:</w:t>
      </w:r>
      <w:r w:rsidRPr="000E1975">
        <w:rPr>
          <w:sz w:val="28"/>
          <w:szCs w:val="28"/>
        </w:rPr>
        <w:t xml:space="preserve"> Дробнова Наталья Викторовна-преподаватель</w:t>
      </w:r>
    </w:p>
    <w:p w:rsidR="00001730" w:rsidRPr="000E1975" w:rsidRDefault="00001730" w:rsidP="00FA1489">
      <w:pPr>
        <w:widowControl w:val="0"/>
        <w:tabs>
          <w:tab w:val="left" w:pos="6420"/>
        </w:tabs>
        <w:suppressAutoHyphens/>
        <w:spacing w:line="360" w:lineRule="auto"/>
        <w:jc w:val="both"/>
        <w:rPr>
          <w:sz w:val="28"/>
          <w:szCs w:val="28"/>
        </w:rPr>
      </w:pPr>
    </w:p>
    <w:p w:rsidR="00001730" w:rsidRPr="000E1975" w:rsidRDefault="00001730" w:rsidP="00FA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Style w:val="a4"/>
          <w:b w:val="0"/>
          <w:color w:val="353535"/>
          <w:sz w:val="28"/>
          <w:szCs w:val="28"/>
          <w:shd w:val="clear" w:color="auto" w:fill="EDEDED"/>
        </w:rPr>
      </w:pPr>
      <w:r w:rsidRPr="000E1975">
        <w:rPr>
          <w:sz w:val="28"/>
          <w:szCs w:val="28"/>
        </w:rPr>
        <w:t xml:space="preserve">                Рабочая программа учебной дисциплины</w:t>
      </w:r>
      <w:r w:rsidR="007C32B8" w:rsidRPr="000E1975">
        <w:rPr>
          <w:sz w:val="28"/>
          <w:szCs w:val="28"/>
        </w:rPr>
        <w:t xml:space="preserve"> вариативой части ОПОП</w:t>
      </w:r>
      <w:r w:rsidRPr="000E1975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) по специальности  среднего профессионального образования (далее СПО) 201014 «Техническое обслуживание и ремонт медицинской техники укрупненной группы направлений подготовки специальностей 200000 </w:t>
      </w:r>
      <w:r w:rsidRPr="000E1975">
        <w:rPr>
          <w:rStyle w:val="a4"/>
          <w:b w:val="0"/>
          <w:color w:val="353535"/>
          <w:sz w:val="28"/>
          <w:szCs w:val="28"/>
          <w:shd w:val="clear" w:color="auto" w:fill="EDEDED"/>
        </w:rPr>
        <w:t xml:space="preserve">ПРИБОРОСТРОЕНИЕ И ОПТОТЕХНИКА </w:t>
      </w:r>
    </w:p>
    <w:p w:rsidR="00001730" w:rsidRPr="000E1975" w:rsidRDefault="00001730" w:rsidP="00FA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Style w:val="a4"/>
          <w:rFonts w:ascii="Arial" w:hAnsi="Arial" w:cs="Arial"/>
          <w:b w:val="0"/>
          <w:color w:val="353535"/>
          <w:sz w:val="28"/>
          <w:szCs w:val="28"/>
          <w:shd w:val="clear" w:color="auto" w:fill="EDEDED"/>
        </w:rPr>
      </w:pPr>
    </w:p>
    <w:p w:rsidR="00001730" w:rsidRPr="000E1975" w:rsidRDefault="00001730" w:rsidP="00FA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0E1975">
        <w:rPr>
          <w:rFonts w:ascii="Arial" w:hAnsi="Arial" w:cs="Arial"/>
          <w:color w:val="353535"/>
          <w:sz w:val="28"/>
          <w:szCs w:val="28"/>
        </w:rPr>
        <w:br/>
      </w:r>
      <w:r w:rsidRPr="000E1975">
        <w:rPr>
          <w:b/>
          <w:sz w:val="28"/>
          <w:szCs w:val="28"/>
        </w:rPr>
        <w:t xml:space="preserve">Рецензенты </w:t>
      </w:r>
    </w:p>
    <w:p w:rsidR="00001730" w:rsidRPr="000E1975" w:rsidRDefault="00001730" w:rsidP="000E19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E1975">
        <w:rPr>
          <w:sz w:val="28"/>
          <w:szCs w:val="28"/>
        </w:rPr>
        <w:t>Белозеров А.А.-преподаватель ОГБОУ СП</w:t>
      </w:r>
      <w:r w:rsidR="00BC3538" w:rsidRPr="000E1975">
        <w:rPr>
          <w:sz w:val="28"/>
          <w:szCs w:val="28"/>
        </w:rPr>
        <w:t>О «Смоленский индустриальный тех</w:t>
      </w:r>
      <w:r w:rsidRPr="000E1975">
        <w:rPr>
          <w:sz w:val="28"/>
          <w:szCs w:val="28"/>
        </w:rPr>
        <w:t>никум</w:t>
      </w:r>
      <w:r w:rsidRPr="00FA1489">
        <w:rPr>
          <w:b/>
          <w:sz w:val="28"/>
          <w:szCs w:val="28"/>
        </w:rPr>
        <w:br w:type="page"/>
      </w:r>
      <w:r w:rsidRPr="00FA1489">
        <w:rPr>
          <w:b/>
          <w:sz w:val="28"/>
          <w:szCs w:val="28"/>
        </w:rPr>
        <w:lastRenderedPageBreak/>
        <w:t>СОДЕРЖАНИЕ</w:t>
      </w:r>
    </w:p>
    <w:p w:rsidR="00001730" w:rsidRPr="00FA1489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001730" w:rsidRPr="00FA1489">
        <w:tc>
          <w:tcPr>
            <w:tcW w:w="7668" w:type="dxa"/>
          </w:tcPr>
          <w:p w:rsidR="00001730" w:rsidRPr="00FA1489" w:rsidRDefault="00001730" w:rsidP="00FA1489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001730" w:rsidRPr="00FA1489" w:rsidRDefault="00001730" w:rsidP="00FA1489">
            <w:pPr>
              <w:jc w:val="both"/>
              <w:rPr>
                <w:sz w:val="28"/>
                <w:szCs w:val="28"/>
              </w:rPr>
            </w:pPr>
            <w:r w:rsidRPr="00FA1489">
              <w:rPr>
                <w:sz w:val="28"/>
                <w:szCs w:val="28"/>
              </w:rPr>
              <w:t>стр.</w:t>
            </w:r>
          </w:p>
        </w:tc>
      </w:tr>
      <w:tr w:rsidR="00001730" w:rsidRPr="00FA1489">
        <w:tc>
          <w:tcPr>
            <w:tcW w:w="7668" w:type="dxa"/>
          </w:tcPr>
          <w:p w:rsidR="00001730" w:rsidRPr="00FA1489" w:rsidRDefault="00001730" w:rsidP="000E1975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 w:rsidRPr="00FA1489">
              <w:rPr>
                <w:b/>
                <w:caps/>
                <w:sz w:val="28"/>
                <w:szCs w:val="28"/>
              </w:rPr>
              <w:t>ПАСПОРТ рабочей ПРОГРАММЫ УЧЕБНОЙ ДИСЦИПЛИНЫ «мЕДИЦИНСКАЯ ЭЛЕКТРОННАЯ АППАРАТУРА»</w:t>
            </w:r>
          </w:p>
          <w:p w:rsidR="00001730" w:rsidRPr="00FA1489" w:rsidRDefault="00001730" w:rsidP="000E1975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001730" w:rsidRPr="00FA1489" w:rsidRDefault="00001730" w:rsidP="00FA1489">
            <w:pPr>
              <w:jc w:val="both"/>
              <w:rPr>
                <w:sz w:val="28"/>
                <w:szCs w:val="28"/>
              </w:rPr>
            </w:pPr>
            <w:r w:rsidRPr="00FA1489">
              <w:rPr>
                <w:sz w:val="28"/>
                <w:szCs w:val="28"/>
              </w:rPr>
              <w:t>4</w:t>
            </w:r>
          </w:p>
        </w:tc>
      </w:tr>
      <w:tr w:rsidR="00001730" w:rsidRPr="00FA1489">
        <w:tc>
          <w:tcPr>
            <w:tcW w:w="7668" w:type="dxa"/>
          </w:tcPr>
          <w:p w:rsidR="00001730" w:rsidRPr="00FA1489" w:rsidRDefault="00001730" w:rsidP="000E1975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 w:rsidRPr="00FA1489">
              <w:rPr>
                <w:b/>
                <w:caps/>
                <w:sz w:val="28"/>
                <w:szCs w:val="28"/>
              </w:rPr>
              <w:t>СТРУКТУРА и  содержание УЧЕБНОЙ ДИСЦИПЛИНЫ «МЕДИЦИНСКАЯ ЭЛЕКТРОННАЯ АППАРАТУРА»</w:t>
            </w:r>
          </w:p>
          <w:p w:rsidR="00001730" w:rsidRPr="00FA1489" w:rsidRDefault="00001730" w:rsidP="000E1975">
            <w:pPr>
              <w:pStyle w:val="1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001730" w:rsidRPr="00FA1489" w:rsidRDefault="00001730" w:rsidP="00FA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01730" w:rsidRPr="00FA1489">
        <w:trPr>
          <w:trHeight w:val="670"/>
        </w:trPr>
        <w:tc>
          <w:tcPr>
            <w:tcW w:w="7668" w:type="dxa"/>
          </w:tcPr>
          <w:p w:rsidR="00001730" w:rsidRPr="00FA1489" w:rsidRDefault="00001730" w:rsidP="000E1975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 w:rsidRPr="00FA1489">
              <w:rPr>
                <w:b/>
                <w:caps/>
                <w:sz w:val="28"/>
                <w:szCs w:val="28"/>
              </w:rPr>
              <w:t>условия реализации рабочей программы учебной дисциплины «МЕДИЦИНСКАЯ ЭЛЕКТРОННАЯ АППАРАТУРА»</w:t>
            </w:r>
          </w:p>
          <w:p w:rsidR="00001730" w:rsidRPr="00FA1489" w:rsidRDefault="00001730" w:rsidP="000E1975">
            <w:pPr>
              <w:pStyle w:val="1"/>
              <w:tabs>
                <w:tab w:val="num" w:pos="0"/>
              </w:tabs>
              <w:ind w:left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001730" w:rsidRPr="00FA1489" w:rsidRDefault="00001730" w:rsidP="00FA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01730" w:rsidRPr="00FA1489">
        <w:tc>
          <w:tcPr>
            <w:tcW w:w="7668" w:type="dxa"/>
          </w:tcPr>
          <w:p w:rsidR="00001730" w:rsidRPr="00FA1489" w:rsidRDefault="00001730" w:rsidP="000E1975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 w:rsidRPr="00FA1489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 «МЕДИЦИНСКАЯ ЭЛЕКТРОННАЯ АППАРАТУРА»</w:t>
            </w:r>
          </w:p>
          <w:p w:rsidR="00001730" w:rsidRPr="00FA1489" w:rsidRDefault="00001730" w:rsidP="000E1975">
            <w:pPr>
              <w:pStyle w:val="1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001730" w:rsidRPr="00FA1489" w:rsidRDefault="00001730" w:rsidP="00FA1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001730" w:rsidRPr="00FA1489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01730" w:rsidRPr="00FA1489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</w:p>
    <w:p w:rsidR="00001730" w:rsidRPr="004406EE" w:rsidRDefault="00001730" w:rsidP="00FA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  <w:r w:rsidRPr="00FA1489">
        <w:rPr>
          <w:b/>
          <w:caps/>
          <w:sz w:val="28"/>
          <w:szCs w:val="28"/>
          <w:u w:val="single"/>
        </w:rPr>
        <w:br w:type="page"/>
      </w:r>
      <w:r w:rsidRPr="004406EE">
        <w:rPr>
          <w:b/>
          <w:caps/>
          <w:sz w:val="22"/>
          <w:szCs w:val="22"/>
        </w:rPr>
        <w:lastRenderedPageBreak/>
        <w:t>1. паспорт РАБОЧЕЙ ПРОГРАММЫ УЧЕБНОЙ ДИСЦИПЛИНЫ</w:t>
      </w:r>
    </w:p>
    <w:p w:rsidR="00001730" w:rsidRPr="000E1975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 w:rsidRPr="004406EE">
        <w:rPr>
          <w:b/>
          <w:sz w:val="22"/>
          <w:szCs w:val="22"/>
        </w:rPr>
        <w:t>«</w:t>
      </w:r>
      <w:r w:rsidRPr="000E1975">
        <w:rPr>
          <w:b/>
          <w:sz w:val="28"/>
          <w:szCs w:val="28"/>
        </w:rPr>
        <w:t>Медицинская электронная аппаратура»</w:t>
      </w:r>
    </w:p>
    <w:p w:rsidR="00001730" w:rsidRPr="000E1975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01730" w:rsidRPr="000E1975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E1975">
        <w:rPr>
          <w:b/>
          <w:sz w:val="28"/>
          <w:szCs w:val="28"/>
        </w:rPr>
        <w:t>1.1. Область применения программы</w:t>
      </w:r>
    </w:p>
    <w:p w:rsidR="00001730" w:rsidRPr="000E1975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0E1975">
        <w:rPr>
          <w:sz w:val="28"/>
          <w:szCs w:val="28"/>
        </w:rPr>
        <w:t>Рабочая программа учебной дисциплины является</w:t>
      </w:r>
      <w:r w:rsidR="00DA2E8F" w:rsidRPr="000E1975">
        <w:rPr>
          <w:sz w:val="28"/>
          <w:szCs w:val="28"/>
        </w:rPr>
        <w:t xml:space="preserve"> вариативной</w:t>
      </w:r>
      <w:r w:rsidRPr="000E1975">
        <w:rPr>
          <w:sz w:val="28"/>
          <w:szCs w:val="28"/>
        </w:rPr>
        <w:t xml:space="preserve"> частью</w:t>
      </w:r>
      <w:r w:rsidR="00DA2E8F" w:rsidRPr="000E1975">
        <w:rPr>
          <w:sz w:val="28"/>
          <w:szCs w:val="28"/>
        </w:rPr>
        <w:t xml:space="preserve"> ОПОП</w:t>
      </w:r>
      <w:r w:rsidRPr="000E1975">
        <w:rPr>
          <w:sz w:val="28"/>
          <w:szCs w:val="28"/>
        </w:rPr>
        <w:t xml:space="preserve"> рабочей основной профессиональной образовательной программы в соответствии с ФГОС по специальности (специальностям) СПО 201014 Техническое обслуживание и ремонт медицинской техники укрупненной группы направлений подготовки специальностей 200000 Приборостроение и оптотехника.</w:t>
      </w:r>
    </w:p>
    <w:p w:rsidR="00001730" w:rsidRPr="000E1975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01730" w:rsidRPr="000E1975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</w:rPr>
      </w:pPr>
    </w:p>
    <w:p w:rsidR="00001730" w:rsidRPr="000E1975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E1975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001730" w:rsidRPr="000E1975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 w:rsidRPr="000E1975">
        <w:rPr>
          <w:sz w:val="28"/>
          <w:szCs w:val="28"/>
        </w:rPr>
        <w:t>Общепрофессиональный цикл</w:t>
      </w:r>
    </w:p>
    <w:p w:rsidR="00001730" w:rsidRPr="000E1975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01730" w:rsidRPr="000E1975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E1975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01730" w:rsidRPr="000E1975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001730" w:rsidRPr="000E1975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0E1975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::</w:t>
      </w:r>
    </w:p>
    <w:p w:rsidR="00001730" w:rsidRPr="000E1975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0E1975">
        <w:rPr>
          <w:rFonts w:ascii="Times New Roman" w:hAnsi="Times New Roman" w:cs="Times New Roman"/>
          <w:sz w:val="28"/>
          <w:szCs w:val="28"/>
        </w:rPr>
        <w:t>уметь:</w:t>
      </w:r>
    </w:p>
    <w:p w:rsidR="00001730" w:rsidRPr="000E1975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0E1975">
        <w:rPr>
          <w:rFonts w:ascii="Times New Roman" w:hAnsi="Times New Roman" w:cs="Times New Roman"/>
          <w:sz w:val="28"/>
          <w:szCs w:val="28"/>
        </w:rPr>
        <w:t>проводить монтаж МТ в соответствии с требованиями технической документации;</w:t>
      </w:r>
    </w:p>
    <w:p w:rsidR="00001730" w:rsidRPr="000E1975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0E1975">
        <w:rPr>
          <w:rFonts w:ascii="Times New Roman" w:hAnsi="Times New Roman" w:cs="Times New Roman"/>
          <w:sz w:val="28"/>
          <w:szCs w:val="28"/>
        </w:rPr>
        <w:t>определять техническое состояние отдельных узлов и блоков МТ, комплектность оборудования на момент поставки;</w:t>
      </w:r>
    </w:p>
    <w:p w:rsidR="00001730" w:rsidRPr="000E1975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0E1975">
        <w:rPr>
          <w:rFonts w:ascii="Times New Roman" w:hAnsi="Times New Roman" w:cs="Times New Roman"/>
          <w:sz w:val="28"/>
          <w:szCs w:val="28"/>
        </w:rPr>
        <w:t>работать при монтаже МТ с приборами и инструментами различного функционального назначения;</w:t>
      </w:r>
    </w:p>
    <w:p w:rsidR="00001730" w:rsidRPr="000E1975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0E1975">
        <w:rPr>
          <w:rFonts w:ascii="Times New Roman" w:hAnsi="Times New Roman" w:cs="Times New Roman"/>
          <w:sz w:val="28"/>
          <w:szCs w:val="28"/>
        </w:rPr>
        <w:t>проводить монтажные работы с соблюдением правил охраны труда;</w:t>
      </w:r>
    </w:p>
    <w:p w:rsidR="00001730" w:rsidRPr="000E1975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0E1975">
        <w:rPr>
          <w:rFonts w:ascii="Times New Roman" w:hAnsi="Times New Roman" w:cs="Times New Roman"/>
          <w:sz w:val="28"/>
          <w:szCs w:val="28"/>
        </w:rPr>
        <w:t>оформлять надлежащую техническую документацию;</w:t>
      </w:r>
    </w:p>
    <w:p w:rsidR="00001730" w:rsidRPr="000E1975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0E1975">
        <w:rPr>
          <w:rFonts w:ascii="Times New Roman" w:hAnsi="Times New Roman" w:cs="Times New Roman"/>
          <w:sz w:val="28"/>
          <w:szCs w:val="28"/>
        </w:rPr>
        <w:t>знать:</w:t>
      </w:r>
    </w:p>
    <w:p w:rsidR="00001730" w:rsidRPr="000E1975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0E1975">
        <w:rPr>
          <w:rFonts w:ascii="Times New Roman" w:hAnsi="Times New Roman" w:cs="Times New Roman"/>
          <w:sz w:val="28"/>
          <w:szCs w:val="28"/>
        </w:rPr>
        <w:t>природу и свойства физических процессов, лежащих в основе принципов действия различной МТ;</w:t>
      </w:r>
    </w:p>
    <w:p w:rsidR="00001730" w:rsidRPr="000E1975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0E1975">
        <w:rPr>
          <w:rFonts w:ascii="Times New Roman" w:hAnsi="Times New Roman" w:cs="Times New Roman"/>
          <w:sz w:val="28"/>
          <w:szCs w:val="28"/>
        </w:rPr>
        <w:t>области применения различных видов МТ;</w:t>
      </w:r>
    </w:p>
    <w:p w:rsidR="00001730" w:rsidRPr="000E1975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0E1975">
        <w:rPr>
          <w:rFonts w:ascii="Times New Roman" w:hAnsi="Times New Roman" w:cs="Times New Roman"/>
          <w:sz w:val="28"/>
          <w:szCs w:val="28"/>
        </w:rPr>
        <w:t>конструктивные особенности элементов, блоков, функциональных узлов МТ;</w:t>
      </w:r>
    </w:p>
    <w:p w:rsidR="00001730" w:rsidRPr="000E1975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0E1975">
        <w:rPr>
          <w:rFonts w:ascii="Times New Roman" w:hAnsi="Times New Roman" w:cs="Times New Roman"/>
          <w:sz w:val="28"/>
          <w:szCs w:val="28"/>
        </w:rPr>
        <w:t>способы и методику измерения различных технических параметров и характеристик МТ;</w:t>
      </w:r>
    </w:p>
    <w:p w:rsidR="00001730" w:rsidRPr="000E1975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0E1975">
        <w:rPr>
          <w:rFonts w:ascii="Times New Roman" w:hAnsi="Times New Roman" w:cs="Times New Roman"/>
          <w:sz w:val="28"/>
          <w:szCs w:val="28"/>
        </w:rPr>
        <w:t>методы и схемы наладки и стабилизации рабочих показателей МТ;</w:t>
      </w:r>
    </w:p>
    <w:p w:rsidR="00001730" w:rsidRPr="000E1975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0E1975">
        <w:rPr>
          <w:rFonts w:ascii="Times New Roman" w:hAnsi="Times New Roman" w:cs="Times New Roman"/>
          <w:sz w:val="28"/>
          <w:szCs w:val="28"/>
        </w:rPr>
        <w:t>назначение, способы обеспечения и принципы действия схем защиты для обеспечения специальных режимов работы МТ;</w:t>
      </w:r>
    </w:p>
    <w:p w:rsidR="00001730" w:rsidRPr="000E1975" w:rsidRDefault="00001730" w:rsidP="006468BC">
      <w:pPr>
        <w:rPr>
          <w:sz w:val="28"/>
          <w:szCs w:val="28"/>
        </w:rPr>
      </w:pPr>
    </w:p>
    <w:p w:rsidR="00001730" w:rsidRPr="000E1975" w:rsidRDefault="00001730" w:rsidP="006468BC">
      <w:pPr>
        <w:ind w:firstLine="720"/>
        <w:jc w:val="both"/>
        <w:rPr>
          <w:sz w:val="28"/>
          <w:szCs w:val="28"/>
        </w:rPr>
      </w:pPr>
      <w:r w:rsidRPr="000E1975">
        <w:rPr>
          <w:sz w:val="28"/>
          <w:szCs w:val="28"/>
        </w:rPr>
        <w:t>Техник должен обладать общими компетенциями, включающими в себя способность (по базовой подготовке):</w:t>
      </w:r>
    </w:p>
    <w:p w:rsidR="00001730" w:rsidRPr="000E1975" w:rsidRDefault="00001730" w:rsidP="006468BC">
      <w:pPr>
        <w:ind w:firstLine="720"/>
        <w:jc w:val="both"/>
        <w:rPr>
          <w:sz w:val="28"/>
          <w:szCs w:val="28"/>
        </w:rPr>
      </w:pPr>
      <w:bookmarkStart w:id="0" w:name="sub_10511"/>
      <w:r w:rsidRPr="000E1975">
        <w:rPr>
          <w:b/>
          <w:sz w:val="28"/>
          <w:szCs w:val="28"/>
        </w:rPr>
        <w:t>ОК 1</w:t>
      </w:r>
      <w:r w:rsidRPr="000E1975">
        <w:rPr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001730" w:rsidRPr="000E1975" w:rsidRDefault="00001730" w:rsidP="006468BC">
      <w:pPr>
        <w:ind w:firstLine="720"/>
        <w:jc w:val="both"/>
        <w:rPr>
          <w:sz w:val="28"/>
          <w:szCs w:val="28"/>
        </w:rPr>
      </w:pPr>
      <w:bookmarkStart w:id="1" w:name="sub_10512"/>
      <w:bookmarkEnd w:id="0"/>
      <w:r w:rsidRPr="000E1975">
        <w:rPr>
          <w:b/>
          <w:sz w:val="28"/>
          <w:szCs w:val="28"/>
        </w:rPr>
        <w:lastRenderedPageBreak/>
        <w:t>ОК 2</w:t>
      </w:r>
      <w:r w:rsidRPr="000E1975">
        <w:rPr>
          <w:sz w:val="28"/>
          <w:szCs w:val="28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01730" w:rsidRPr="000E1975" w:rsidRDefault="00001730" w:rsidP="006468BC">
      <w:pPr>
        <w:ind w:firstLine="720"/>
        <w:jc w:val="both"/>
        <w:rPr>
          <w:sz w:val="28"/>
          <w:szCs w:val="28"/>
        </w:rPr>
      </w:pPr>
      <w:bookmarkStart w:id="2" w:name="sub_10513"/>
      <w:bookmarkEnd w:id="1"/>
      <w:r w:rsidRPr="000E1975">
        <w:rPr>
          <w:b/>
          <w:sz w:val="28"/>
          <w:szCs w:val="28"/>
        </w:rPr>
        <w:t>ОК 3.</w:t>
      </w:r>
      <w:r w:rsidRPr="000E1975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001730" w:rsidRPr="000E1975" w:rsidRDefault="00001730" w:rsidP="006468BC">
      <w:pPr>
        <w:ind w:firstLine="720"/>
        <w:jc w:val="both"/>
        <w:rPr>
          <w:sz w:val="28"/>
          <w:szCs w:val="28"/>
        </w:rPr>
      </w:pPr>
      <w:bookmarkStart w:id="3" w:name="sub_10514"/>
      <w:bookmarkEnd w:id="2"/>
      <w:r w:rsidRPr="000E1975">
        <w:rPr>
          <w:b/>
          <w:sz w:val="28"/>
          <w:szCs w:val="28"/>
        </w:rPr>
        <w:t>ОК 4</w:t>
      </w:r>
      <w:r w:rsidRPr="000E1975">
        <w:rPr>
          <w:sz w:val="28"/>
          <w:szCs w:val="28"/>
        </w:rPr>
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01730" w:rsidRPr="000E1975" w:rsidRDefault="00001730" w:rsidP="006468BC">
      <w:pPr>
        <w:ind w:firstLine="720"/>
        <w:jc w:val="both"/>
        <w:rPr>
          <w:sz w:val="28"/>
          <w:szCs w:val="28"/>
        </w:rPr>
      </w:pPr>
      <w:bookmarkStart w:id="4" w:name="sub_10515"/>
      <w:bookmarkEnd w:id="3"/>
      <w:r w:rsidRPr="000E1975">
        <w:rPr>
          <w:b/>
          <w:sz w:val="28"/>
          <w:szCs w:val="28"/>
        </w:rPr>
        <w:t>ОК 5.</w:t>
      </w:r>
      <w:r w:rsidRPr="000E1975">
        <w:rPr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001730" w:rsidRPr="000E1975" w:rsidRDefault="00001730" w:rsidP="006468BC">
      <w:pPr>
        <w:ind w:firstLine="720"/>
        <w:jc w:val="both"/>
        <w:rPr>
          <w:sz w:val="28"/>
          <w:szCs w:val="28"/>
        </w:rPr>
      </w:pPr>
      <w:bookmarkStart w:id="5" w:name="sub_10516"/>
      <w:bookmarkEnd w:id="4"/>
      <w:r w:rsidRPr="000E1975">
        <w:rPr>
          <w:b/>
          <w:sz w:val="28"/>
          <w:szCs w:val="28"/>
        </w:rPr>
        <w:t>ОК 6</w:t>
      </w:r>
      <w:r w:rsidRPr="000E1975">
        <w:rPr>
          <w:sz w:val="28"/>
          <w:szCs w:val="28"/>
        </w:rPr>
        <w:t>. Работать в коллективе и команде, эффективно общаться с коллегами, руководством, потребителями.</w:t>
      </w:r>
    </w:p>
    <w:p w:rsidR="00001730" w:rsidRPr="000E1975" w:rsidRDefault="00001730" w:rsidP="006468BC">
      <w:pPr>
        <w:ind w:firstLine="720"/>
        <w:jc w:val="both"/>
        <w:rPr>
          <w:sz w:val="28"/>
          <w:szCs w:val="28"/>
        </w:rPr>
      </w:pPr>
      <w:bookmarkStart w:id="6" w:name="sub_10517"/>
      <w:bookmarkEnd w:id="5"/>
      <w:r w:rsidRPr="000E1975">
        <w:rPr>
          <w:b/>
          <w:sz w:val="28"/>
          <w:szCs w:val="28"/>
        </w:rPr>
        <w:t>ОК 7</w:t>
      </w:r>
      <w:r w:rsidRPr="000E1975">
        <w:rPr>
          <w:sz w:val="28"/>
          <w:szCs w:val="28"/>
        </w:rPr>
        <w:t>. Брать на себя ответственность за работу членов команды (подчиненных), результат выполнения заданий.</w:t>
      </w:r>
    </w:p>
    <w:p w:rsidR="00001730" w:rsidRPr="000E1975" w:rsidRDefault="00001730" w:rsidP="006468BC">
      <w:pPr>
        <w:ind w:firstLine="720"/>
        <w:jc w:val="both"/>
        <w:rPr>
          <w:sz w:val="28"/>
          <w:szCs w:val="28"/>
        </w:rPr>
      </w:pPr>
      <w:bookmarkStart w:id="7" w:name="sub_10518"/>
      <w:bookmarkEnd w:id="6"/>
      <w:r w:rsidRPr="000E1975">
        <w:rPr>
          <w:b/>
          <w:sz w:val="28"/>
          <w:szCs w:val="28"/>
        </w:rPr>
        <w:t>ОК 8</w:t>
      </w:r>
      <w:r w:rsidRPr="000E1975">
        <w:rPr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01730" w:rsidRPr="000E1975" w:rsidRDefault="00001730" w:rsidP="006468BC">
      <w:pPr>
        <w:ind w:firstLine="720"/>
        <w:jc w:val="both"/>
        <w:rPr>
          <w:sz w:val="28"/>
          <w:szCs w:val="28"/>
        </w:rPr>
      </w:pPr>
      <w:bookmarkStart w:id="8" w:name="sub_10519"/>
      <w:bookmarkEnd w:id="7"/>
      <w:r w:rsidRPr="000E1975">
        <w:rPr>
          <w:b/>
          <w:sz w:val="28"/>
          <w:szCs w:val="28"/>
        </w:rPr>
        <w:t>ОК 9.</w:t>
      </w:r>
      <w:r w:rsidRPr="000E1975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001730" w:rsidRPr="000E1975" w:rsidRDefault="00001730" w:rsidP="006468BC">
      <w:pPr>
        <w:ind w:firstLine="720"/>
        <w:jc w:val="both"/>
        <w:rPr>
          <w:sz w:val="28"/>
          <w:szCs w:val="28"/>
        </w:rPr>
      </w:pPr>
    </w:p>
    <w:bookmarkEnd w:id="8"/>
    <w:p w:rsidR="00001730" w:rsidRPr="000E1975" w:rsidRDefault="00001730" w:rsidP="006468BC">
      <w:pPr>
        <w:ind w:firstLine="720"/>
        <w:jc w:val="both"/>
        <w:rPr>
          <w:sz w:val="28"/>
          <w:szCs w:val="28"/>
        </w:rPr>
      </w:pPr>
      <w:r w:rsidRPr="000E1975">
        <w:rPr>
          <w:sz w:val="28"/>
          <w:szCs w:val="28"/>
        </w:rPr>
        <w:t>Техник должен обладать профессиональными компетенциями, соответствующими основным видам профессиональной деятельности (по базовой подготовке):</w:t>
      </w:r>
    </w:p>
    <w:p w:rsidR="00001730" w:rsidRPr="000E1975" w:rsidRDefault="00001730" w:rsidP="006468BC">
      <w:pPr>
        <w:ind w:firstLine="720"/>
        <w:jc w:val="both"/>
        <w:rPr>
          <w:sz w:val="28"/>
          <w:szCs w:val="28"/>
        </w:rPr>
      </w:pPr>
      <w:bookmarkStart w:id="9" w:name="sub_15211"/>
      <w:r w:rsidRPr="000E1975">
        <w:rPr>
          <w:b/>
          <w:sz w:val="28"/>
          <w:szCs w:val="28"/>
        </w:rPr>
        <w:t>ПК 1.1</w:t>
      </w:r>
      <w:r w:rsidRPr="000E1975">
        <w:rPr>
          <w:sz w:val="28"/>
          <w:szCs w:val="28"/>
        </w:rPr>
        <w:t>. Выполнять электромонтажные и радиомонтажные работы.</w:t>
      </w:r>
    </w:p>
    <w:p w:rsidR="00001730" w:rsidRPr="000E1975" w:rsidRDefault="00001730" w:rsidP="006468BC">
      <w:pPr>
        <w:ind w:firstLine="720"/>
        <w:jc w:val="both"/>
        <w:rPr>
          <w:sz w:val="28"/>
          <w:szCs w:val="28"/>
        </w:rPr>
      </w:pPr>
      <w:bookmarkStart w:id="10" w:name="sub_15212"/>
      <w:bookmarkEnd w:id="9"/>
      <w:r w:rsidRPr="000E1975">
        <w:rPr>
          <w:b/>
          <w:sz w:val="28"/>
          <w:szCs w:val="28"/>
        </w:rPr>
        <w:t>ПК 1.2.</w:t>
      </w:r>
      <w:r w:rsidRPr="000E1975">
        <w:rPr>
          <w:sz w:val="28"/>
          <w:szCs w:val="28"/>
        </w:rPr>
        <w:t xml:space="preserve"> Использовать нормативно-техническую документацию в профессиональной деятельности.</w:t>
      </w:r>
    </w:p>
    <w:p w:rsidR="00001730" w:rsidRPr="000E1975" w:rsidRDefault="00001730" w:rsidP="006468BC">
      <w:pPr>
        <w:ind w:firstLine="720"/>
        <w:jc w:val="both"/>
        <w:rPr>
          <w:sz w:val="28"/>
          <w:szCs w:val="28"/>
        </w:rPr>
      </w:pPr>
      <w:bookmarkStart w:id="11" w:name="sub_15215"/>
      <w:bookmarkEnd w:id="10"/>
      <w:r w:rsidRPr="000E1975">
        <w:rPr>
          <w:b/>
          <w:sz w:val="28"/>
          <w:szCs w:val="28"/>
        </w:rPr>
        <w:t>ПК 1.5.</w:t>
      </w:r>
      <w:r w:rsidRPr="000E1975">
        <w:rPr>
          <w:sz w:val="28"/>
          <w:szCs w:val="28"/>
        </w:rPr>
        <w:t xml:space="preserve"> Оформлять учетно-отчетную документацию.</w:t>
      </w:r>
    </w:p>
    <w:p w:rsidR="00001730" w:rsidRPr="000E1975" w:rsidRDefault="00001730" w:rsidP="006468BC">
      <w:pPr>
        <w:ind w:firstLine="720"/>
        <w:jc w:val="both"/>
        <w:rPr>
          <w:sz w:val="28"/>
          <w:szCs w:val="28"/>
        </w:rPr>
      </w:pPr>
      <w:bookmarkStart w:id="12" w:name="sub_15221"/>
      <w:bookmarkEnd w:id="11"/>
      <w:r w:rsidRPr="000E1975">
        <w:rPr>
          <w:b/>
          <w:sz w:val="28"/>
          <w:szCs w:val="28"/>
        </w:rPr>
        <w:t xml:space="preserve">ПК 2.1. </w:t>
      </w:r>
      <w:r w:rsidRPr="000E1975">
        <w:rPr>
          <w:sz w:val="28"/>
          <w:szCs w:val="28"/>
        </w:rPr>
        <w:t>Проводить контроль технического состояния медицинской техники.</w:t>
      </w:r>
    </w:p>
    <w:bookmarkEnd w:id="12"/>
    <w:p w:rsidR="00001730" w:rsidRPr="000E1975" w:rsidRDefault="00001730" w:rsidP="006468BC">
      <w:pPr>
        <w:jc w:val="both"/>
        <w:rPr>
          <w:sz w:val="28"/>
          <w:szCs w:val="28"/>
        </w:rPr>
      </w:pPr>
      <w:r w:rsidRPr="000E1975">
        <w:rPr>
          <w:b/>
          <w:sz w:val="28"/>
          <w:szCs w:val="28"/>
        </w:rPr>
        <w:t>ПК 2.2</w:t>
      </w:r>
      <w:r w:rsidRPr="000E1975">
        <w:rPr>
          <w:sz w:val="28"/>
          <w:szCs w:val="28"/>
        </w:rPr>
        <w:t>. Проводить текущий контроль технического состояния медицинской техники</w:t>
      </w:r>
    </w:p>
    <w:p w:rsidR="00001730" w:rsidRPr="000E1975" w:rsidRDefault="00001730" w:rsidP="006468BC">
      <w:pPr>
        <w:ind w:firstLine="720"/>
        <w:jc w:val="both"/>
        <w:rPr>
          <w:sz w:val="28"/>
          <w:szCs w:val="28"/>
        </w:rPr>
      </w:pPr>
      <w:bookmarkStart w:id="13" w:name="sub_15231"/>
      <w:r w:rsidRPr="000E1975">
        <w:rPr>
          <w:b/>
          <w:sz w:val="28"/>
          <w:szCs w:val="28"/>
        </w:rPr>
        <w:t>ПК 3.1</w:t>
      </w:r>
      <w:r w:rsidRPr="000E1975">
        <w:rPr>
          <w:sz w:val="28"/>
          <w:szCs w:val="28"/>
        </w:rPr>
        <w:t>. Производить проверку и оценку технического состояния медицинской техники.</w:t>
      </w:r>
    </w:p>
    <w:p w:rsidR="00001730" w:rsidRPr="000E1975" w:rsidRDefault="00001730" w:rsidP="006468BC">
      <w:pPr>
        <w:ind w:firstLine="720"/>
        <w:jc w:val="both"/>
        <w:rPr>
          <w:sz w:val="28"/>
          <w:szCs w:val="28"/>
        </w:rPr>
      </w:pPr>
      <w:bookmarkStart w:id="14" w:name="sub_15232"/>
      <w:bookmarkEnd w:id="13"/>
      <w:r w:rsidRPr="000E1975">
        <w:rPr>
          <w:b/>
          <w:sz w:val="28"/>
          <w:szCs w:val="28"/>
        </w:rPr>
        <w:t>ПК 3.2.</w:t>
      </w:r>
      <w:r w:rsidRPr="000E1975">
        <w:rPr>
          <w:sz w:val="28"/>
          <w:szCs w:val="28"/>
        </w:rPr>
        <w:t xml:space="preserve"> Выполнять поиск дефектных узлов различных видов медицинской техники.</w:t>
      </w:r>
    </w:p>
    <w:p w:rsidR="00001730" w:rsidRPr="000E1975" w:rsidRDefault="00001730" w:rsidP="006468BC">
      <w:pPr>
        <w:ind w:firstLine="720"/>
        <w:jc w:val="both"/>
        <w:rPr>
          <w:sz w:val="28"/>
          <w:szCs w:val="28"/>
        </w:rPr>
      </w:pPr>
      <w:bookmarkStart w:id="15" w:name="sub_15233"/>
      <w:bookmarkEnd w:id="14"/>
      <w:r w:rsidRPr="000E1975">
        <w:rPr>
          <w:b/>
          <w:sz w:val="28"/>
          <w:szCs w:val="28"/>
        </w:rPr>
        <w:t>ПК 3.3.</w:t>
      </w:r>
      <w:r w:rsidRPr="000E1975">
        <w:rPr>
          <w:sz w:val="28"/>
          <w:szCs w:val="28"/>
        </w:rPr>
        <w:t xml:space="preserve"> Производить разборку, ремонт и сборку медицинской техники.</w:t>
      </w:r>
    </w:p>
    <w:p w:rsidR="00001730" w:rsidRPr="000E1975" w:rsidRDefault="00001730" w:rsidP="006468BC">
      <w:pPr>
        <w:ind w:firstLine="720"/>
        <w:jc w:val="both"/>
        <w:rPr>
          <w:sz w:val="28"/>
          <w:szCs w:val="28"/>
        </w:rPr>
      </w:pPr>
    </w:p>
    <w:bookmarkEnd w:id="15"/>
    <w:p w:rsidR="00001730" w:rsidRPr="000E1975" w:rsidRDefault="00001730" w:rsidP="006468BC">
      <w:pPr>
        <w:jc w:val="both"/>
        <w:rPr>
          <w:sz w:val="28"/>
          <w:szCs w:val="28"/>
        </w:rPr>
      </w:pPr>
    </w:p>
    <w:p w:rsidR="00001730" w:rsidRPr="000E1975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1975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001730" w:rsidRPr="000E1975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1975">
        <w:rPr>
          <w:sz w:val="28"/>
          <w:szCs w:val="28"/>
        </w:rPr>
        <w:t>максимальной учебной нагрузки обучающегося 375 часов, в том числе:</w:t>
      </w:r>
    </w:p>
    <w:p w:rsidR="00001730" w:rsidRPr="000E1975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0E1975">
        <w:rPr>
          <w:sz w:val="28"/>
          <w:szCs w:val="28"/>
        </w:rPr>
        <w:t>обязательной аудиторной учебной нагрузки обучающегося 250 часов;</w:t>
      </w:r>
    </w:p>
    <w:p w:rsidR="00001730" w:rsidRPr="000E1975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0E1975">
        <w:rPr>
          <w:sz w:val="28"/>
          <w:szCs w:val="28"/>
        </w:rPr>
        <w:t>самостоятельной работы обучающегося 125 часа.</w:t>
      </w:r>
    </w:p>
    <w:p w:rsidR="00001730" w:rsidRPr="004406EE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001730" w:rsidRPr="004406EE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001730" w:rsidRPr="000E1975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E1975">
        <w:rPr>
          <w:b/>
          <w:sz w:val="28"/>
          <w:szCs w:val="28"/>
        </w:rPr>
        <w:lastRenderedPageBreak/>
        <w:t>2 СТРУКТУРА И  СОДЕРЖАНИЕ УЧЕБНОЙ ДИСЦИПЛИНЫ</w:t>
      </w:r>
    </w:p>
    <w:p w:rsidR="00001730" w:rsidRPr="000E1975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0E1975">
        <w:rPr>
          <w:b/>
          <w:sz w:val="28"/>
          <w:szCs w:val="28"/>
        </w:rPr>
        <w:t xml:space="preserve">          2.1 Объем учебной дисциплины и виды учебной работы</w:t>
      </w:r>
    </w:p>
    <w:p w:rsidR="00001730" w:rsidRPr="000E1975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01730" w:rsidRPr="004406EE">
        <w:trPr>
          <w:trHeight w:val="460"/>
        </w:trPr>
        <w:tc>
          <w:tcPr>
            <w:tcW w:w="7904" w:type="dxa"/>
          </w:tcPr>
          <w:p w:rsidR="00001730" w:rsidRPr="000E1975" w:rsidRDefault="00001730" w:rsidP="00FA1489">
            <w:pPr>
              <w:jc w:val="both"/>
            </w:pPr>
            <w:r w:rsidRPr="000E1975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001730" w:rsidRPr="000E1975" w:rsidRDefault="00001730" w:rsidP="00FA1489">
            <w:pPr>
              <w:jc w:val="both"/>
              <w:rPr>
                <w:i/>
                <w:iCs/>
              </w:rPr>
            </w:pPr>
            <w:r w:rsidRPr="000E1975">
              <w:rPr>
                <w:b/>
                <w:i/>
                <w:iCs/>
              </w:rPr>
              <w:t>Объем часов</w:t>
            </w:r>
          </w:p>
        </w:tc>
      </w:tr>
      <w:tr w:rsidR="00001730" w:rsidRPr="004406EE">
        <w:trPr>
          <w:trHeight w:val="285"/>
        </w:trPr>
        <w:tc>
          <w:tcPr>
            <w:tcW w:w="7904" w:type="dxa"/>
          </w:tcPr>
          <w:p w:rsidR="00001730" w:rsidRPr="000E1975" w:rsidRDefault="00001730" w:rsidP="00FA1489">
            <w:pPr>
              <w:jc w:val="both"/>
              <w:rPr>
                <w:b/>
              </w:rPr>
            </w:pPr>
            <w:r w:rsidRPr="000E1975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001730" w:rsidRPr="000E1975" w:rsidRDefault="00001730" w:rsidP="00FA1489">
            <w:pPr>
              <w:jc w:val="both"/>
              <w:rPr>
                <w:i/>
                <w:iCs/>
                <w:lang w:val="en-US"/>
              </w:rPr>
            </w:pPr>
            <w:r w:rsidRPr="000E1975">
              <w:rPr>
                <w:i/>
                <w:iCs/>
                <w:lang w:val="en-US"/>
              </w:rPr>
              <w:t>375</w:t>
            </w:r>
          </w:p>
        </w:tc>
      </w:tr>
      <w:tr w:rsidR="00001730" w:rsidRPr="004406EE">
        <w:tc>
          <w:tcPr>
            <w:tcW w:w="7904" w:type="dxa"/>
          </w:tcPr>
          <w:p w:rsidR="00001730" w:rsidRPr="000E1975" w:rsidRDefault="00001730" w:rsidP="00FA1489">
            <w:pPr>
              <w:jc w:val="both"/>
            </w:pPr>
            <w:r w:rsidRPr="000E1975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01730" w:rsidRPr="000E1975" w:rsidRDefault="00001730" w:rsidP="00FA1489">
            <w:pPr>
              <w:jc w:val="both"/>
              <w:rPr>
                <w:i/>
                <w:iCs/>
                <w:lang w:val="en-US"/>
              </w:rPr>
            </w:pPr>
            <w:r w:rsidRPr="000E1975">
              <w:rPr>
                <w:i/>
                <w:iCs/>
                <w:lang w:val="en-US"/>
              </w:rPr>
              <w:t>250</w:t>
            </w:r>
          </w:p>
        </w:tc>
      </w:tr>
      <w:tr w:rsidR="00001730" w:rsidRPr="004406EE">
        <w:tc>
          <w:tcPr>
            <w:tcW w:w="7904" w:type="dxa"/>
          </w:tcPr>
          <w:p w:rsidR="00001730" w:rsidRPr="000E1975" w:rsidRDefault="00001730" w:rsidP="00FA1489">
            <w:pPr>
              <w:jc w:val="both"/>
            </w:pPr>
            <w:r w:rsidRPr="000E1975">
              <w:t>в том числе:</w:t>
            </w:r>
          </w:p>
        </w:tc>
        <w:tc>
          <w:tcPr>
            <w:tcW w:w="1800" w:type="dxa"/>
          </w:tcPr>
          <w:p w:rsidR="00001730" w:rsidRPr="000E1975" w:rsidRDefault="00001730" w:rsidP="00FA1489">
            <w:pPr>
              <w:jc w:val="both"/>
              <w:rPr>
                <w:i/>
                <w:iCs/>
              </w:rPr>
            </w:pPr>
          </w:p>
        </w:tc>
      </w:tr>
      <w:tr w:rsidR="00001730" w:rsidRPr="004406EE">
        <w:tc>
          <w:tcPr>
            <w:tcW w:w="7904" w:type="dxa"/>
          </w:tcPr>
          <w:p w:rsidR="00001730" w:rsidRPr="000E1975" w:rsidRDefault="00001730" w:rsidP="00FA1489">
            <w:pPr>
              <w:jc w:val="both"/>
            </w:pPr>
            <w:r w:rsidRPr="000E1975">
              <w:t xml:space="preserve">     лабораторные занятия</w:t>
            </w:r>
          </w:p>
        </w:tc>
        <w:tc>
          <w:tcPr>
            <w:tcW w:w="1800" w:type="dxa"/>
          </w:tcPr>
          <w:p w:rsidR="00001730" w:rsidRPr="000E1975" w:rsidRDefault="00001730" w:rsidP="00FA1489">
            <w:pPr>
              <w:jc w:val="both"/>
              <w:rPr>
                <w:i/>
                <w:iCs/>
              </w:rPr>
            </w:pPr>
            <w:r w:rsidRPr="000E1975">
              <w:rPr>
                <w:i/>
                <w:iCs/>
              </w:rPr>
              <w:t>90</w:t>
            </w:r>
          </w:p>
        </w:tc>
      </w:tr>
      <w:tr w:rsidR="00001730" w:rsidRPr="004406EE">
        <w:tc>
          <w:tcPr>
            <w:tcW w:w="7904" w:type="dxa"/>
          </w:tcPr>
          <w:p w:rsidR="00001730" w:rsidRPr="000E1975" w:rsidRDefault="00001730" w:rsidP="00FA1489">
            <w:pPr>
              <w:jc w:val="both"/>
              <w:rPr>
                <w:b/>
              </w:rPr>
            </w:pPr>
            <w:r w:rsidRPr="000E1975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001730" w:rsidRPr="000E1975" w:rsidRDefault="00001730" w:rsidP="00FA1489">
            <w:pPr>
              <w:jc w:val="both"/>
              <w:rPr>
                <w:i/>
                <w:iCs/>
                <w:lang w:val="en-US"/>
              </w:rPr>
            </w:pPr>
            <w:r w:rsidRPr="000E1975">
              <w:rPr>
                <w:i/>
                <w:iCs/>
                <w:lang w:val="en-US"/>
              </w:rPr>
              <w:t>125</w:t>
            </w:r>
          </w:p>
        </w:tc>
      </w:tr>
      <w:tr w:rsidR="00001730" w:rsidRPr="004406EE">
        <w:tc>
          <w:tcPr>
            <w:tcW w:w="7904" w:type="dxa"/>
          </w:tcPr>
          <w:p w:rsidR="00001730" w:rsidRPr="000E1975" w:rsidRDefault="00001730" w:rsidP="00FA1489">
            <w:pPr>
              <w:jc w:val="both"/>
              <w:rPr>
                <w:bCs/>
              </w:rPr>
            </w:pPr>
            <w:r w:rsidRPr="000E1975">
              <w:t>в том числе:</w:t>
            </w:r>
          </w:p>
        </w:tc>
        <w:tc>
          <w:tcPr>
            <w:tcW w:w="1800" w:type="dxa"/>
          </w:tcPr>
          <w:p w:rsidR="00001730" w:rsidRPr="000E1975" w:rsidRDefault="00001730" w:rsidP="00FA1489">
            <w:pPr>
              <w:jc w:val="both"/>
              <w:rPr>
                <w:i/>
                <w:iCs/>
              </w:rPr>
            </w:pPr>
          </w:p>
        </w:tc>
      </w:tr>
      <w:tr w:rsidR="00001730" w:rsidRPr="004406EE">
        <w:tc>
          <w:tcPr>
            <w:tcW w:w="7904" w:type="dxa"/>
          </w:tcPr>
          <w:p w:rsidR="00001730" w:rsidRPr="000E1975" w:rsidRDefault="00001730" w:rsidP="00FA1489">
            <w:pPr>
              <w:jc w:val="both"/>
            </w:pPr>
            <w:r w:rsidRPr="000E1975">
              <w:rPr>
                <w:bCs/>
              </w:rPr>
              <w:t xml:space="preserve">подготовка рефератов и докладов </w:t>
            </w:r>
          </w:p>
          <w:p w:rsidR="00001730" w:rsidRPr="000E1975" w:rsidRDefault="00001730" w:rsidP="00FA1489">
            <w:pPr>
              <w:jc w:val="both"/>
            </w:pPr>
            <w:r w:rsidRPr="000E1975">
              <w:t xml:space="preserve">изучение нормативных документов </w:t>
            </w:r>
          </w:p>
          <w:p w:rsidR="00001730" w:rsidRPr="000E1975" w:rsidRDefault="00001730" w:rsidP="00FA1489">
            <w:pPr>
              <w:jc w:val="both"/>
            </w:pPr>
            <w:r w:rsidRPr="000E1975">
              <w:t>выполнение расчетных работ</w:t>
            </w:r>
          </w:p>
        </w:tc>
        <w:tc>
          <w:tcPr>
            <w:tcW w:w="1800" w:type="dxa"/>
          </w:tcPr>
          <w:p w:rsidR="00001730" w:rsidRPr="000E1975" w:rsidRDefault="00001730" w:rsidP="00FA1489">
            <w:pPr>
              <w:jc w:val="both"/>
              <w:rPr>
                <w:i/>
                <w:iCs/>
              </w:rPr>
            </w:pPr>
            <w:r w:rsidRPr="000E1975">
              <w:rPr>
                <w:i/>
                <w:iCs/>
              </w:rPr>
              <w:t>73</w:t>
            </w:r>
          </w:p>
          <w:p w:rsidR="00001730" w:rsidRPr="000E1975" w:rsidRDefault="00001730" w:rsidP="00FA1489">
            <w:pPr>
              <w:jc w:val="both"/>
              <w:rPr>
                <w:i/>
                <w:iCs/>
              </w:rPr>
            </w:pPr>
            <w:r w:rsidRPr="000E1975">
              <w:rPr>
                <w:i/>
                <w:iCs/>
              </w:rPr>
              <w:t>40</w:t>
            </w:r>
          </w:p>
          <w:p w:rsidR="00001730" w:rsidRPr="000E1975" w:rsidRDefault="00001730" w:rsidP="00FA1489">
            <w:pPr>
              <w:jc w:val="both"/>
              <w:rPr>
                <w:i/>
                <w:iCs/>
              </w:rPr>
            </w:pPr>
            <w:r w:rsidRPr="000E1975">
              <w:rPr>
                <w:i/>
                <w:iCs/>
              </w:rPr>
              <w:t>12</w:t>
            </w:r>
          </w:p>
        </w:tc>
      </w:tr>
      <w:tr w:rsidR="00001730" w:rsidRPr="004406EE">
        <w:tc>
          <w:tcPr>
            <w:tcW w:w="9704" w:type="dxa"/>
            <w:gridSpan w:val="2"/>
          </w:tcPr>
          <w:p w:rsidR="00001730" w:rsidRPr="000E1975" w:rsidRDefault="00001730" w:rsidP="00FA1489">
            <w:pPr>
              <w:jc w:val="both"/>
              <w:rPr>
                <w:i/>
                <w:iCs/>
              </w:rPr>
            </w:pPr>
            <w:r w:rsidRPr="000E1975">
              <w:rPr>
                <w:i/>
                <w:iCs/>
              </w:rPr>
              <w:t xml:space="preserve">Итоговая аттестация в форме             экзамена </w:t>
            </w:r>
          </w:p>
        </w:tc>
      </w:tr>
    </w:tbl>
    <w:p w:rsidR="00001730" w:rsidRPr="004406EE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  <w:sectPr w:rsidR="00001730" w:rsidRPr="004406EE" w:rsidSect="00FC00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</w:sectPr>
      </w:pPr>
    </w:p>
    <w:p w:rsidR="00001730" w:rsidRPr="000E1975" w:rsidRDefault="00001730" w:rsidP="00FA14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8"/>
          <w:szCs w:val="28"/>
        </w:rPr>
      </w:pPr>
      <w:r w:rsidRPr="000E1975">
        <w:rPr>
          <w:b/>
          <w:sz w:val="28"/>
          <w:szCs w:val="28"/>
        </w:rPr>
        <w:lastRenderedPageBreak/>
        <w:t xml:space="preserve">Рабочий тематический план и содержание учебной дисциплины </w:t>
      </w:r>
      <w:r w:rsidRPr="000E1975">
        <w:rPr>
          <w:sz w:val="28"/>
          <w:szCs w:val="28"/>
        </w:rPr>
        <w:t xml:space="preserve">         </w:t>
      </w:r>
      <w:r w:rsidRPr="000E1975">
        <w:rPr>
          <w:b/>
          <w:sz w:val="28"/>
          <w:szCs w:val="28"/>
        </w:rPr>
        <w:t>«Медицинская электронная аппаратура»</w:t>
      </w:r>
    </w:p>
    <w:p w:rsidR="00001730" w:rsidRPr="004406EE" w:rsidRDefault="00001730" w:rsidP="00FA1489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9923"/>
        <w:gridCol w:w="850"/>
        <w:gridCol w:w="1134"/>
      </w:tblGrid>
      <w:tr w:rsidR="00001730" w:rsidRPr="000E1975" w:rsidTr="00FA1489">
        <w:tc>
          <w:tcPr>
            <w:tcW w:w="3085" w:type="dxa"/>
          </w:tcPr>
          <w:p w:rsidR="00001730" w:rsidRPr="000E1975" w:rsidRDefault="00001730" w:rsidP="00FA1489">
            <w:pPr>
              <w:jc w:val="both"/>
              <w:rPr>
                <w:b/>
              </w:rPr>
            </w:pPr>
            <w:r w:rsidRPr="000E197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3" w:type="dxa"/>
          </w:tcPr>
          <w:p w:rsidR="00001730" w:rsidRPr="000E1975" w:rsidRDefault="00001730" w:rsidP="00FA1489">
            <w:pPr>
              <w:jc w:val="both"/>
              <w:rPr>
                <w:b/>
              </w:rPr>
            </w:pPr>
            <w:r w:rsidRPr="000E1975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0E1975">
              <w:rPr>
                <w:bCs/>
                <w:i/>
              </w:rPr>
              <w:t xml:space="preserve"> </w:t>
            </w:r>
          </w:p>
        </w:tc>
        <w:tc>
          <w:tcPr>
            <w:tcW w:w="850" w:type="dxa"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  <w:r w:rsidRPr="000E1975">
              <w:rPr>
                <w:b/>
                <w:bCs/>
              </w:rPr>
              <w:t>Объем часов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  <w:r w:rsidRPr="000E1975">
              <w:rPr>
                <w:b/>
                <w:bCs/>
              </w:rPr>
              <w:t>Уровень освоения</w:t>
            </w:r>
          </w:p>
        </w:tc>
      </w:tr>
      <w:tr w:rsidR="00001730" w:rsidRPr="000E1975" w:rsidTr="00FA1489">
        <w:tc>
          <w:tcPr>
            <w:tcW w:w="3085" w:type="dxa"/>
          </w:tcPr>
          <w:p w:rsidR="00001730" w:rsidRPr="000E1975" w:rsidRDefault="00001730" w:rsidP="00FA1489">
            <w:pPr>
              <w:jc w:val="both"/>
              <w:rPr>
                <w:b/>
              </w:rPr>
            </w:pPr>
            <w:r w:rsidRPr="000E1975">
              <w:rPr>
                <w:b/>
              </w:rPr>
              <w:t>1</w:t>
            </w:r>
          </w:p>
        </w:tc>
        <w:tc>
          <w:tcPr>
            <w:tcW w:w="9923" w:type="dxa"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  <w:r w:rsidRPr="000E1975"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  <w:r w:rsidRPr="000E1975"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  <w:r w:rsidRPr="000E1975">
              <w:rPr>
                <w:b/>
                <w:bCs/>
              </w:rPr>
              <w:t>4</w:t>
            </w:r>
          </w:p>
        </w:tc>
      </w:tr>
      <w:tr w:rsidR="00001730" w:rsidRPr="000E1975" w:rsidTr="00FA1489">
        <w:tc>
          <w:tcPr>
            <w:tcW w:w="3085" w:type="dxa"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  <w:r w:rsidRPr="000E1975">
              <w:rPr>
                <w:b/>
                <w:bCs/>
              </w:rPr>
              <w:t>Раздел 1Медицинская</w:t>
            </w:r>
          </w:p>
          <w:p w:rsidR="00001730" w:rsidRPr="000E1975" w:rsidRDefault="00001730" w:rsidP="00FA1489">
            <w:pPr>
              <w:jc w:val="both"/>
              <w:rPr>
                <w:b/>
              </w:rPr>
            </w:pPr>
            <w:r w:rsidRPr="000E1975">
              <w:rPr>
                <w:b/>
                <w:bCs/>
              </w:rPr>
              <w:t>электронная аппаратура</w:t>
            </w:r>
          </w:p>
        </w:tc>
        <w:tc>
          <w:tcPr>
            <w:tcW w:w="9923" w:type="dxa"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  <w:r w:rsidRPr="000E1975">
              <w:rPr>
                <w:b/>
                <w:bCs/>
              </w:rPr>
              <w:t>12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</w:tr>
      <w:tr w:rsidR="00001730" w:rsidRPr="000E1975" w:rsidTr="00FA1489">
        <w:tc>
          <w:tcPr>
            <w:tcW w:w="3085" w:type="dxa"/>
            <w:vMerge w:val="restart"/>
            <w:shd w:val="clear" w:color="auto" w:fill="FFFFFF"/>
          </w:tcPr>
          <w:p w:rsidR="00001730" w:rsidRPr="000E1975" w:rsidRDefault="00001730" w:rsidP="00FA1489">
            <w:pPr>
              <w:tabs>
                <w:tab w:val="center" w:pos="1472"/>
                <w:tab w:val="left" w:pos="1964"/>
              </w:tabs>
              <w:jc w:val="both"/>
              <w:rPr>
                <w:color w:val="FFFFFF"/>
              </w:rPr>
            </w:pPr>
            <w:r w:rsidRPr="000E1975">
              <w:rPr>
                <w:b/>
                <w:bCs/>
              </w:rPr>
              <w:t>Тема 1</w:t>
            </w:r>
            <w:r w:rsidRPr="000E1975">
              <w:rPr>
                <w:bCs/>
              </w:rPr>
              <w:t xml:space="preserve"> </w:t>
            </w:r>
            <w:r w:rsidRPr="000E1975">
              <w:rPr>
                <w:rStyle w:val="a4"/>
              </w:rPr>
              <w:t>Содержание электроники. Электробезопасность медицинской электронной аппаратуры</w:t>
            </w:r>
          </w:p>
        </w:tc>
        <w:tc>
          <w:tcPr>
            <w:tcW w:w="9923" w:type="dxa"/>
          </w:tcPr>
          <w:p w:rsidR="00001730" w:rsidRPr="000E1975" w:rsidRDefault="00001730" w:rsidP="00FA1489">
            <w:pPr>
              <w:jc w:val="both"/>
              <w:rPr>
                <w:b/>
                <w:bCs/>
                <w:color w:val="000000"/>
                <w:lang w:val="en-US"/>
              </w:rPr>
            </w:pPr>
            <w:r w:rsidRPr="000E1975">
              <w:rPr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001730" w:rsidRPr="000E1975" w:rsidRDefault="00001730" w:rsidP="00FA1489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b/>
                <w:bCs/>
                <w:color w:val="FF0000"/>
              </w:rPr>
            </w:pPr>
          </w:p>
        </w:tc>
      </w:tr>
      <w:tr w:rsidR="00001730" w:rsidRPr="000E1975" w:rsidTr="009C41EC">
        <w:tc>
          <w:tcPr>
            <w:tcW w:w="3085" w:type="dxa"/>
            <w:vMerge/>
            <w:shd w:val="clear" w:color="auto" w:fill="FFFFFF"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01730" w:rsidRPr="000E1975" w:rsidRDefault="00001730" w:rsidP="003D3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</w:pPr>
            <w:r w:rsidRPr="000E1975">
              <w:t>Общая и медицинская электроника;</w:t>
            </w:r>
          </w:p>
          <w:p w:rsidR="00001730" w:rsidRPr="000E1975" w:rsidRDefault="003D3DCF" w:rsidP="003D3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E1975">
              <w:t xml:space="preserve">       </w:t>
            </w:r>
            <w:r w:rsidR="00001730" w:rsidRPr="000E1975">
              <w:t>Основные группы медицинских электронных приборов и аппаратов</w:t>
            </w:r>
            <w:r w:rsidR="00001730" w:rsidRPr="000E1975">
              <w:br/>
            </w:r>
            <w:r w:rsidRPr="000E1975">
              <w:t xml:space="preserve">       </w:t>
            </w:r>
            <w:r w:rsidR="00001730" w:rsidRPr="000E1975">
              <w:t>Электробезопасность медицинской аппаратуры</w:t>
            </w:r>
          </w:p>
          <w:p w:rsidR="00001730" w:rsidRPr="000E1975" w:rsidRDefault="003D3DCF" w:rsidP="003D3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E1975">
              <w:t xml:space="preserve">       </w:t>
            </w:r>
            <w:r w:rsidR="00001730" w:rsidRPr="000E1975">
              <w:t>Структурная схема съема, передачи и регистрации медико-биологической информации.</w:t>
            </w: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001730" w:rsidRPr="000E1975" w:rsidRDefault="00001730" w:rsidP="00FA1489">
            <w:pPr>
              <w:jc w:val="both"/>
              <w:rPr>
                <w:b/>
              </w:rPr>
            </w:pPr>
            <w:r w:rsidRPr="000E1975">
              <w:rPr>
                <w:b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/>
          </w:tcPr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FA1489">
            <w:pPr>
              <w:jc w:val="both"/>
            </w:pPr>
            <w:r w:rsidRPr="000E1975">
              <w:t>2</w:t>
            </w:r>
          </w:p>
          <w:p w:rsidR="00001730" w:rsidRPr="000E1975" w:rsidRDefault="00001730" w:rsidP="00FA1489">
            <w:pPr>
              <w:jc w:val="both"/>
            </w:pPr>
            <w:r w:rsidRPr="000E1975">
              <w:t>3</w:t>
            </w:r>
          </w:p>
          <w:p w:rsidR="00001730" w:rsidRPr="000E1975" w:rsidRDefault="00001730" w:rsidP="00FA1489">
            <w:pPr>
              <w:jc w:val="both"/>
            </w:pPr>
            <w:r w:rsidRPr="000E1975">
              <w:t>2</w:t>
            </w:r>
          </w:p>
          <w:p w:rsidR="00001730" w:rsidRPr="000E1975" w:rsidRDefault="00001730" w:rsidP="00FA1489">
            <w:pPr>
              <w:jc w:val="both"/>
            </w:pPr>
            <w:r w:rsidRPr="000E1975">
              <w:t>3</w:t>
            </w:r>
          </w:p>
          <w:p w:rsidR="00001730" w:rsidRPr="000E1975" w:rsidRDefault="00001730" w:rsidP="00FA1489">
            <w:pPr>
              <w:jc w:val="both"/>
            </w:pPr>
          </w:p>
        </w:tc>
      </w:tr>
      <w:tr w:rsidR="00001730" w:rsidRPr="000E1975" w:rsidTr="00FA1489">
        <w:tc>
          <w:tcPr>
            <w:tcW w:w="3085" w:type="dxa"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</w:tcPr>
          <w:p w:rsidR="00001730" w:rsidRPr="000E1975" w:rsidRDefault="00001730" w:rsidP="00FA1489">
            <w:pPr>
              <w:rPr>
                <w:bCs/>
                <w:i/>
              </w:rPr>
            </w:pPr>
            <w:r w:rsidRPr="000E1975">
              <w:rPr>
                <w:bCs/>
                <w:i/>
              </w:rPr>
              <w:t xml:space="preserve">      Практические занятия</w:t>
            </w:r>
          </w:p>
          <w:p w:rsidR="00001730" w:rsidRPr="000E1975" w:rsidRDefault="00001730" w:rsidP="00FA1489">
            <w:r w:rsidRPr="000E1975">
              <w:rPr>
                <w:bCs/>
                <w:i/>
              </w:rPr>
              <w:t xml:space="preserve"> Практическое занятии 1«</w:t>
            </w:r>
            <w:r w:rsidRPr="000E1975">
              <w:t>Ознакомление с производственными процессами изготовления медицинской аппаратуры на производстве</w:t>
            </w:r>
          </w:p>
          <w:p w:rsidR="00001730" w:rsidRPr="000E1975" w:rsidRDefault="00001730" w:rsidP="00FA1489">
            <w:pPr>
              <w:jc w:val="both"/>
            </w:pPr>
            <w:r w:rsidRPr="000E1975">
              <w:rPr>
                <w:bCs/>
                <w:i/>
              </w:rPr>
              <w:t xml:space="preserve">  Практическое занятии 1«</w:t>
            </w:r>
            <w:r w:rsidRPr="000E1975">
              <w:t xml:space="preserve">Ознакомление с производственными процессами изготовления медицинской аппаратуры на производстве </w:t>
            </w:r>
          </w:p>
        </w:tc>
        <w:tc>
          <w:tcPr>
            <w:tcW w:w="850" w:type="dxa"/>
            <w:vAlign w:val="center"/>
          </w:tcPr>
          <w:p w:rsidR="00001730" w:rsidRPr="000E1975" w:rsidRDefault="00001730" w:rsidP="00FA1489">
            <w:pPr>
              <w:jc w:val="both"/>
              <w:rPr>
                <w:b/>
              </w:rPr>
            </w:pPr>
            <w:r w:rsidRPr="000E1975">
              <w:rPr>
                <w:b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C0C0C0"/>
          </w:tcPr>
          <w:p w:rsidR="00001730" w:rsidRPr="000E1975" w:rsidRDefault="00001730" w:rsidP="00FA1489">
            <w:pPr>
              <w:jc w:val="both"/>
            </w:pPr>
          </w:p>
        </w:tc>
      </w:tr>
      <w:tr w:rsidR="00001730" w:rsidRPr="000E1975" w:rsidTr="00FA1489">
        <w:tc>
          <w:tcPr>
            <w:tcW w:w="3085" w:type="dxa"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</w:tcPr>
          <w:p w:rsidR="00001730" w:rsidRPr="000E1975" w:rsidRDefault="00001730" w:rsidP="00FA1489">
            <w:pPr>
              <w:rPr>
                <w:i/>
              </w:rPr>
            </w:pPr>
            <w:r w:rsidRPr="000E1975">
              <w:rPr>
                <w:i/>
              </w:rPr>
              <w:t>Лабораторные работы</w:t>
            </w:r>
          </w:p>
          <w:p w:rsidR="00001730" w:rsidRPr="000E1975" w:rsidRDefault="00001730" w:rsidP="00D42A3F">
            <w:pPr>
              <w:widowControl w:val="0"/>
              <w:jc w:val="both"/>
              <w:rPr>
                <w:i/>
              </w:rPr>
            </w:pPr>
            <w:r w:rsidRPr="000E1975">
              <w:rPr>
                <w:i/>
              </w:rPr>
              <w:t>Лабораторная работа№1</w:t>
            </w:r>
          </w:p>
          <w:p w:rsidR="00001730" w:rsidRPr="000E1975" w:rsidRDefault="00001730" w:rsidP="00D42A3F">
            <w:pPr>
              <w:ind w:left="360"/>
            </w:pPr>
            <w:r w:rsidRPr="000E1975">
              <w:t>Применение правил техники безопасности при работе с медицинской аппаратурой.</w:t>
            </w:r>
          </w:p>
        </w:tc>
        <w:tc>
          <w:tcPr>
            <w:tcW w:w="850" w:type="dxa"/>
            <w:vAlign w:val="center"/>
          </w:tcPr>
          <w:p w:rsidR="00001730" w:rsidRPr="000E1975" w:rsidRDefault="00001730" w:rsidP="00FA1489">
            <w:pPr>
              <w:jc w:val="both"/>
              <w:rPr>
                <w:b/>
              </w:rPr>
            </w:pPr>
            <w:r w:rsidRPr="000E1975">
              <w:rPr>
                <w:b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C0C0C0"/>
          </w:tcPr>
          <w:p w:rsidR="00001730" w:rsidRPr="000E1975" w:rsidRDefault="00001730" w:rsidP="00FA1489">
            <w:pPr>
              <w:jc w:val="both"/>
            </w:pPr>
          </w:p>
        </w:tc>
      </w:tr>
      <w:tr w:rsidR="00001730" w:rsidRPr="000E1975" w:rsidTr="00FA1489">
        <w:tc>
          <w:tcPr>
            <w:tcW w:w="3085" w:type="dxa"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  <w:r w:rsidRPr="000E1975">
              <w:rPr>
                <w:b/>
                <w:bCs/>
              </w:rPr>
              <w:t>Раздел 2  Сборка и монтаж радиотехнических систем, устройств и блоков медицинской техники</w:t>
            </w:r>
          </w:p>
        </w:tc>
        <w:tc>
          <w:tcPr>
            <w:tcW w:w="9923" w:type="dxa"/>
          </w:tcPr>
          <w:p w:rsidR="00001730" w:rsidRPr="000E1975" w:rsidRDefault="00001730" w:rsidP="00FA1489">
            <w:pPr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001730" w:rsidRPr="000E1975" w:rsidRDefault="00001730" w:rsidP="00FA1489">
            <w:pPr>
              <w:jc w:val="both"/>
              <w:rPr>
                <w:b/>
              </w:rPr>
            </w:pPr>
            <w:r w:rsidRPr="000E1975">
              <w:rPr>
                <w:b/>
              </w:rPr>
              <w:t>9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C0C0C0"/>
          </w:tcPr>
          <w:p w:rsidR="00001730" w:rsidRPr="000E1975" w:rsidRDefault="00001730" w:rsidP="00FA1489">
            <w:pPr>
              <w:jc w:val="both"/>
            </w:pPr>
          </w:p>
        </w:tc>
      </w:tr>
      <w:tr w:rsidR="00001730" w:rsidRPr="000E1975" w:rsidTr="00FA1489">
        <w:tc>
          <w:tcPr>
            <w:tcW w:w="3085" w:type="dxa"/>
            <w:vMerge w:val="restart"/>
            <w:tcBorders>
              <w:bottom w:val="nil"/>
            </w:tcBorders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  <w:r w:rsidRPr="000E1975">
              <w:rPr>
                <w:b/>
                <w:bCs/>
              </w:rPr>
              <w:t>Тема 2.1</w:t>
            </w: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  <w:r w:rsidRPr="000E1975">
              <w:rPr>
                <w:b/>
                <w:bCs/>
              </w:rPr>
              <w:t>Определение и организация сборочного процесса  в приборостроении</w:t>
            </w: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</w:tcPr>
          <w:p w:rsidR="00001730" w:rsidRPr="000E1975" w:rsidRDefault="00001730" w:rsidP="00FA1489">
            <w:pPr>
              <w:jc w:val="both"/>
            </w:pPr>
            <w:r w:rsidRPr="000E1975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01730" w:rsidRPr="000E1975" w:rsidRDefault="00001730" w:rsidP="00FA1489">
            <w:pPr>
              <w:jc w:val="both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C0C0C0"/>
          </w:tcPr>
          <w:p w:rsidR="00001730" w:rsidRPr="000E1975" w:rsidRDefault="00001730" w:rsidP="00FA1489">
            <w:pPr>
              <w:jc w:val="both"/>
            </w:pPr>
          </w:p>
        </w:tc>
      </w:tr>
      <w:tr w:rsidR="00001730" w:rsidRPr="000E1975" w:rsidTr="00FA1489">
        <w:tc>
          <w:tcPr>
            <w:tcW w:w="3085" w:type="dxa"/>
            <w:vMerge/>
            <w:tcBorders>
              <w:top w:val="nil"/>
              <w:bottom w:val="nil"/>
            </w:tcBorders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left w:val="nil"/>
              <w:bottom w:val="nil"/>
            </w:tcBorders>
          </w:tcPr>
          <w:p w:rsidR="00001730" w:rsidRPr="000E1975" w:rsidRDefault="00001730" w:rsidP="00FA1489">
            <w:r w:rsidRPr="000E1975">
              <w:t>1.История развития  медицинской электронной аппаратуры.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4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1</w:t>
            </w:r>
          </w:p>
        </w:tc>
      </w:tr>
      <w:tr w:rsidR="00001730" w:rsidRPr="000E1975" w:rsidTr="00FA1489">
        <w:tc>
          <w:tcPr>
            <w:tcW w:w="3085" w:type="dxa"/>
            <w:vMerge/>
            <w:tcBorders>
              <w:top w:val="nil"/>
              <w:bottom w:val="nil"/>
            </w:tcBorders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001730" w:rsidRPr="000E1975" w:rsidRDefault="00001730" w:rsidP="00FA1489">
            <w:r w:rsidRPr="000E1975">
              <w:t>2.Структура производственного процесса.</w:t>
            </w:r>
          </w:p>
        </w:tc>
        <w:tc>
          <w:tcPr>
            <w:tcW w:w="850" w:type="dxa"/>
            <w:vMerge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2</w:t>
            </w:r>
          </w:p>
        </w:tc>
      </w:tr>
      <w:tr w:rsidR="00001730" w:rsidRPr="000E1975" w:rsidTr="00FA1489">
        <w:tc>
          <w:tcPr>
            <w:tcW w:w="3085" w:type="dxa"/>
            <w:vMerge/>
            <w:tcBorders>
              <w:top w:val="nil"/>
              <w:bottom w:val="nil"/>
            </w:tcBorders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001730" w:rsidRPr="000E1975" w:rsidRDefault="00001730" w:rsidP="00FA1489">
            <w:r w:rsidRPr="000E1975">
              <w:t>3.Нормативные требования по произведению сборки и монтажа.</w:t>
            </w:r>
          </w:p>
        </w:tc>
        <w:tc>
          <w:tcPr>
            <w:tcW w:w="850" w:type="dxa"/>
            <w:vMerge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2</w:t>
            </w:r>
          </w:p>
        </w:tc>
      </w:tr>
      <w:tr w:rsidR="00001730" w:rsidRPr="000E1975" w:rsidTr="00FA1489">
        <w:tc>
          <w:tcPr>
            <w:tcW w:w="3085" w:type="dxa"/>
            <w:vMerge/>
            <w:tcBorders>
              <w:top w:val="nil"/>
              <w:bottom w:val="nil"/>
            </w:tcBorders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001730" w:rsidRPr="000E1975" w:rsidRDefault="00001730" w:rsidP="00FA1489">
            <w:pPr>
              <w:rPr>
                <w:bCs/>
              </w:rPr>
            </w:pPr>
            <w:r w:rsidRPr="000E1975">
              <w:rPr>
                <w:bCs/>
              </w:rPr>
              <w:t xml:space="preserve">4.Распределение типового технологического процесса сборки. Классификация сборочных </w:t>
            </w:r>
            <w:r w:rsidRPr="000E1975">
              <w:rPr>
                <w:bCs/>
              </w:rPr>
              <w:lastRenderedPageBreak/>
              <w:t>соединений.</w:t>
            </w:r>
          </w:p>
          <w:p w:rsidR="00001730" w:rsidRPr="000E1975" w:rsidRDefault="00001730" w:rsidP="00FA1489">
            <w:pPr>
              <w:rPr>
                <w:bCs/>
              </w:rPr>
            </w:pPr>
            <w:r w:rsidRPr="000E1975">
              <w:rPr>
                <w:bCs/>
              </w:rPr>
              <w:t>5.Структура операций сборки и технического контроля сборочных соединений.</w:t>
            </w:r>
          </w:p>
        </w:tc>
        <w:tc>
          <w:tcPr>
            <w:tcW w:w="850" w:type="dxa"/>
            <w:vMerge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2</w:t>
            </w:r>
          </w:p>
        </w:tc>
      </w:tr>
      <w:tr w:rsidR="00001730" w:rsidRPr="000E1975" w:rsidTr="00FA1489">
        <w:tc>
          <w:tcPr>
            <w:tcW w:w="3085" w:type="dxa"/>
            <w:vMerge/>
            <w:tcBorders>
              <w:top w:val="nil"/>
              <w:bottom w:val="nil"/>
            </w:tcBorders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001730" w:rsidRPr="000E1975" w:rsidRDefault="00001730" w:rsidP="00FA1489">
            <w:pPr>
              <w:jc w:val="both"/>
              <w:rPr>
                <w:bCs/>
              </w:rPr>
            </w:pPr>
          </w:p>
        </w:tc>
        <w:tc>
          <w:tcPr>
            <w:tcW w:w="850" w:type="dxa"/>
            <w:vMerge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2</w:t>
            </w:r>
          </w:p>
        </w:tc>
      </w:tr>
      <w:tr w:rsidR="00001730" w:rsidRPr="000E1975" w:rsidTr="00FA1489">
        <w:tc>
          <w:tcPr>
            <w:tcW w:w="3085" w:type="dxa"/>
            <w:vMerge/>
            <w:tcBorders>
              <w:top w:val="nil"/>
              <w:bottom w:val="nil"/>
            </w:tcBorders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</w:tcBorders>
          </w:tcPr>
          <w:p w:rsidR="00001730" w:rsidRPr="000E1975" w:rsidRDefault="00001730" w:rsidP="00FA1489">
            <w:pPr>
              <w:jc w:val="both"/>
            </w:pPr>
          </w:p>
        </w:tc>
        <w:tc>
          <w:tcPr>
            <w:tcW w:w="850" w:type="dxa"/>
            <w:vMerge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</w:tr>
      <w:tr w:rsidR="00001730" w:rsidRPr="000E1975" w:rsidTr="00FA1489">
        <w:tc>
          <w:tcPr>
            <w:tcW w:w="3085" w:type="dxa"/>
            <w:tcBorders>
              <w:top w:val="nil"/>
              <w:bottom w:val="nil"/>
            </w:tcBorders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</w:tcBorders>
          </w:tcPr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Лабораторные работы</w:t>
            </w:r>
          </w:p>
        </w:tc>
        <w:tc>
          <w:tcPr>
            <w:tcW w:w="850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</w:tr>
      <w:tr w:rsidR="00001730" w:rsidRPr="000E1975" w:rsidTr="00FA1489">
        <w:tc>
          <w:tcPr>
            <w:tcW w:w="3085" w:type="dxa"/>
            <w:tcBorders>
              <w:top w:val="nil"/>
            </w:tcBorders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</w:tcBorders>
          </w:tcPr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Практические занятия</w:t>
            </w:r>
          </w:p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Практическое занятие №3«Анализ технологической документации на заданное на производстве изделие»</w:t>
            </w:r>
          </w:p>
          <w:p w:rsidR="00001730" w:rsidRPr="000E1975" w:rsidRDefault="00001730" w:rsidP="00FA1489">
            <w:pPr>
              <w:jc w:val="both"/>
            </w:pPr>
            <w:r w:rsidRPr="000E1975">
              <w:rPr>
                <w:bCs/>
                <w:i/>
              </w:rPr>
              <w:t xml:space="preserve">Практическое занятие №4 </w:t>
            </w:r>
            <w:r w:rsidRPr="000E1975">
              <w:rPr>
                <w:bCs/>
              </w:rPr>
              <w:t>«</w:t>
            </w:r>
            <w:r w:rsidRPr="000E1975">
              <w:t>Составление маршрутно-технологических карт»</w:t>
            </w:r>
          </w:p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EF3874">
            <w:pPr>
              <w:jc w:val="both"/>
            </w:pPr>
            <w:r w:rsidRPr="000E1975">
              <w:rPr>
                <w:bCs/>
                <w:i/>
              </w:rPr>
              <w:t>Самостоятельная работа</w:t>
            </w:r>
            <w:r w:rsidRPr="000E1975">
              <w:rPr>
                <w:bCs/>
              </w:rPr>
              <w:t xml:space="preserve"> «Составление опорного конспекта по темам: </w:t>
            </w:r>
            <w:r w:rsidRPr="000E1975">
              <w:t>Структура производственного процесса, Нормативные требования по произведению сборки и монтажа.»</w:t>
            </w:r>
          </w:p>
          <w:p w:rsidR="00001730" w:rsidRPr="000E1975" w:rsidRDefault="00001730" w:rsidP="005C09A8">
            <w:pPr>
              <w:jc w:val="both"/>
              <w:rPr>
                <w:i/>
              </w:rPr>
            </w:pPr>
            <w:r w:rsidRPr="000E1975">
              <w:rPr>
                <w:bCs/>
              </w:rPr>
              <w:t xml:space="preserve"> </w:t>
            </w:r>
          </w:p>
          <w:p w:rsidR="00001730" w:rsidRPr="000E1975" w:rsidRDefault="00001730" w:rsidP="005C09A8">
            <w:pPr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</w:p>
        </w:tc>
        <w:tc>
          <w:tcPr>
            <w:tcW w:w="850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4</w:t>
            </w: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</w:tr>
      <w:tr w:rsidR="00001730" w:rsidRPr="000E1975" w:rsidTr="00FA1489">
        <w:tc>
          <w:tcPr>
            <w:tcW w:w="3085" w:type="dxa"/>
            <w:vMerge w:val="restart"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  <w:r w:rsidRPr="000E1975">
              <w:rPr>
                <w:b/>
                <w:bCs/>
              </w:rPr>
              <w:t>Тема 2.2</w:t>
            </w: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  <w:r w:rsidRPr="000E1975">
              <w:rPr>
                <w:b/>
                <w:bCs/>
              </w:rPr>
              <w:t>Электрорадиоэлементы</w:t>
            </w: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  <w:r w:rsidRPr="000E1975">
              <w:rPr>
                <w:b/>
                <w:bCs/>
                <w:i/>
              </w:rPr>
              <w:t xml:space="preserve"> </w:t>
            </w:r>
          </w:p>
        </w:tc>
        <w:tc>
          <w:tcPr>
            <w:tcW w:w="9923" w:type="dxa"/>
            <w:tcBorders>
              <w:top w:val="nil"/>
            </w:tcBorders>
          </w:tcPr>
          <w:p w:rsidR="00001730" w:rsidRPr="000E1975" w:rsidRDefault="00001730" w:rsidP="00FA1489">
            <w:pPr>
              <w:jc w:val="both"/>
            </w:pPr>
            <w:r w:rsidRPr="000E1975">
              <w:rPr>
                <w:bCs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BFBFBF"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</w:tr>
      <w:tr w:rsidR="00001730" w:rsidRPr="000E1975" w:rsidTr="00FA1489"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left w:val="nil"/>
              <w:bottom w:val="nil"/>
            </w:tcBorders>
          </w:tcPr>
          <w:p w:rsidR="00001730" w:rsidRPr="000E1975" w:rsidRDefault="00001730" w:rsidP="007D15BB">
            <w:r w:rsidRPr="000E1975">
              <w:t>1.Резисторы.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12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3</w:t>
            </w:r>
          </w:p>
        </w:tc>
      </w:tr>
      <w:tr w:rsidR="00001730" w:rsidRPr="000E1975" w:rsidTr="00FA1489"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001730" w:rsidRPr="000E1975" w:rsidRDefault="00001730" w:rsidP="007D15BB">
            <w:r w:rsidRPr="000E1975">
              <w:t>2.Конденсаторы.</w:t>
            </w:r>
          </w:p>
        </w:tc>
        <w:tc>
          <w:tcPr>
            <w:tcW w:w="850" w:type="dxa"/>
            <w:vMerge/>
            <w:vAlign w:val="center"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3</w:t>
            </w:r>
          </w:p>
        </w:tc>
      </w:tr>
      <w:tr w:rsidR="00001730" w:rsidRPr="000E1975" w:rsidTr="00FA1489"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001730" w:rsidRPr="000E1975" w:rsidRDefault="00001730" w:rsidP="007D15BB">
            <w:r w:rsidRPr="000E1975">
              <w:t>3.Катушки индуктивности.</w:t>
            </w:r>
          </w:p>
        </w:tc>
        <w:tc>
          <w:tcPr>
            <w:tcW w:w="850" w:type="dxa"/>
            <w:vMerge/>
            <w:vAlign w:val="center"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3</w:t>
            </w:r>
          </w:p>
        </w:tc>
      </w:tr>
      <w:tr w:rsidR="00001730" w:rsidRPr="000E1975" w:rsidTr="00FA1489"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001730" w:rsidRPr="000E1975" w:rsidRDefault="00001730" w:rsidP="007D15BB">
            <w:r w:rsidRPr="000E1975">
              <w:t>4.Трансформаторы.</w:t>
            </w:r>
          </w:p>
        </w:tc>
        <w:tc>
          <w:tcPr>
            <w:tcW w:w="850" w:type="dxa"/>
            <w:vMerge/>
            <w:vAlign w:val="center"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3</w:t>
            </w:r>
          </w:p>
        </w:tc>
      </w:tr>
      <w:tr w:rsidR="00001730" w:rsidRPr="000E1975" w:rsidTr="00FA1489"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001730" w:rsidRPr="000E1975" w:rsidRDefault="00001730" w:rsidP="007D15BB">
            <w:r w:rsidRPr="000E1975">
              <w:t>5.Коммутационные устройства.</w:t>
            </w:r>
          </w:p>
        </w:tc>
        <w:tc>
          <w:tcPr>
            <w:tcW w:w="850" w:type="dxa"/>
            <w:vMerge/>
            <w:vAlign w:val="center"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3</w:t>
            </w:r>
          </w:p>
        </w:tc>
      </w:tr>
      <w:tr w:rsidR="00001730" w:rsidRPr="000E1975" w:rsidTr="00FA1489"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001730" w:rsidRPr="000E1975" w:rsidRDefault="00001730" w:rsidP="007D15BB">
            <w:r w:rsidRPr="000E1975">
              <w:t>6.Полупроводниковые приборы.</w:t>
            </w:r>
          </w:p>
        </w:tc>
        <w:tc>
          <w:tcPr>
            <w:tcW w:w="850" w:type="dxa"/>
            <w:vMerge/>
            <w:vAlign w:val="center"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3</w:t>
            </w:r>
          </w:p>
        </w:tc>
      </w:tr>
      <w:tr w:rsidR="00001730" w:rsidRPr="000E1975" w:rsidTr="00FA1489"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</w:tcBorders>
          </w:tcPr>
          <w:p w:rsidR="00001730" w:rsidRPr="000E1975" w:rsidRDefault="00001730" w:rsidP="004E6791">
            <w:r w:rsidRPr="000E1975">
              <w:t xml:space="preserve"> 7.Интегральные микросхемы.</w:t>
            </w:r>
          </w:p>
        </w:tc>
        <w:tc>
          <w:tcPr>
            <w:tcW w:w="850" w:type="dxa"/>
            <w:vMerge/>
            <w:vAlign w:val="center"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3</w:t>
            </w:r>
          </w:p>
        </w:tc>
      </w:tr>
      <w:tr w:rsidR="00001730" w:rsidRPr="000E1975" w:rsidTr="00FA1489"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</w:tcBorders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Лабораторные работы</w:t>
            </w:r>
          </w:p>
        </w:tc>
        <w:tc>
          <w:tcPr>
            <w:tcW w:w="850" w:type="dxa"/>
            <w:vAlign w:val="center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</w:tr>
      <w:tr w:rsidR="00001730" w:rsidRPr="000E1975" w:rsidTr="00FA1489"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</w:tcBorders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Практические занятия</w:t>
            </w:r>
          </w:p>
        </w:tc>
        <w:tc>
          <w:tcPr>
            <w:tcW w:w="850" w:type="dxa"/>
            <w:vAlign w:val="center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</w:tr>
      <w:tr w:rsidR="00001730" w:rsidRPr="000E1975" w:rsidTr="00FA1489"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</w:tcPr>
          <w:p w:rsidR="00001730" w:rsidRPr="000E1975" w:rsidRDefault="00001730" w:rsidP="00FA1489">
            <w:pPr>
              <w:jc w:val="both"/>
            </w:pPr>
            <w:r w:rsidRPr="000E1975">
              <w:rPr>
                <w:bCs/>
                <w:i/>
              </w:rPr>
              <w:t xml:space="preserve">Практическое занятие №5 </w:t>
            </w:r>
            <w:r w:rsidRPr="000E1975">
              <w:rPr>
                <w:bCs/>
              </w:rPr>
              <w:t>«</w:t>
            </w:r>
            <w:r w:rsidRPr="000E1975">
              <w:t>Выбор резисторов для заданного радиоэлектронного устройства»</w:t>
            </w:r>
          </w:p>
          <w:p w:rsidR="00001730" w:rsidRPr="000E1975" w:rsidRDefault="00001730" w:rsidP="00FA1489">
            <w:pPr>
              <w:jc w:val="both"/>
            </w:pPr>
            <w:r w:rsidRPr="000E1975">
              <w:rPr>
                <w:bCs/>
                <w:i/>
              </w:rPr>
              <w:t xml:space="preserve">Практическое занятие №6 </w:t>
            </w:r>
            <w:r w:rsidRPr="000E1975">
              <w:rPr>
                <w:bCs/>
              </w:rPr>
              <w:t>«</w:t>
            </w:r>
            <w:r w:rsidRPr="000E1975">
              <w:t>Выбор конденсаторов для заданного радиоэлектронного устройства»</w:t>
            </w:r>
          </w:p>
          <w:p w:rsidR="00001730" w:rsidRPr="000E1975" w:rsidRDefault="00001730" w:rsidP="00FA1489">
            <w:pPr>
              <w:jc w:val="both"/>
            </w:pPr>
            <w:r w:rsidRPr="000E1975">
              <w:rPr>
                <w:bCs/>
                <w:i/>
              </w:rPr>
              <w:t>Практическое занятие №7</w:t>
            </w:r>
            <w:r w:rsidRPr="000E1975">
              <w:rPr>
                <w:bCs/>
              </w:rPr>
              <w:t xml:space="preserve"> </w:t>
            </w:r>
            <w:r w:rsidRPr="000E1975">
              <w:rPr>
                <w:bCs/>
                <w:i/>
              </w:rPr>
              <w:t xml:space="preserve"> </w:t>
            </w:r>
            <w:r w:rsidRPr="000E1975">
              <w:rPr>
                <w:bCs/>
              </w:rPr>
              <w:t>«</w:t>
            </w:r>
            <w:r w:rsidRPr="000E1975">
              <w:t>Выбор катушек индуктивности и дросселей  для заданного радиоэлектронного устройства»</w:t>
            </w:r>
          </w:p>
          <w:p w:rsidR="00001730" w:rsidRPr="000E1975" w:rsidRDefault="00001730" w:rsidP="00FA1489">
            <w:pPr>
              <w:jc w:val="both"/>
            </w:pPr>
            <w:r w:rsidRPr="000E1975">
              <w:rPr>
                <w:bCs/>
                <w:i/>
              </w:rPr>
              <w:t xml:space="preserve">Практическое занятие №8 </w:t>
            </w:r>
            <w:r w:rsidRPr="000E1975">
              <w:rPr>
                <w:bCs/>
              </w:rPr>
              <w:t>«</w:t>
            </w:r>
            <w:r w:rsidRPr="000E1975">
              <w:t>Выбор трансформаторов  для заданного радиоэлектронного устройства»</w:t>
            </w:r>
          </w:p>
          <w:p w:rsidR="00001730" w:rsidRPr="000E1975" w:rsidRDefault="00001730" w:rsidP="00FA1489">
            <w:pPr>
              <w:jc w:val="both"/>
            </w:pPr>
            <w:r w:rsidRPr="000E1975">
              <w:rPr>
                <w:bCs/>
                <w:i/>
              </w:rPr>
              <w:t xml:space="preserve">Практическое занятие №9 </w:t>
            </w:r>
            <w:r w:rsidRPr="000E1975">
              <w:rPr>
                <w:bCs/>
              </w:rPr>
              <w:t>«</w:t>
            </w:r>
            <w:r w:rsidRPr="000E1975">
              <w:t>Выбор коммутационных устройств  для заданного радиоэлектронного устройства»</w:t>
            </w:r>
          </w:p>
          <w:p w:rsidR="00001730" w:rsidRPr="000E1975" w:rsidRDefault="00001730" w:rsidP="00FA1489">
            <w:pPr>
              <w:jc w:val="both"/>
            </w:pPr>
            <w:r w:rsidRPr="000E1975">
              <w:rPr>
                <w:bCs/>
                <w:i/>
              </w:rPr>
              <w:lastRenderedPageBreak/>
              <w:t xml:space="preserve">Практическое занятие №10 </w:t>
            </w:r>
            <w:r w:rsidRPr="000E1975">
              <w:rPr>
                <w:bCs/>
              </w:rPr>
              <w:t>«</w:t>
            </w:r>
            <w:r w:rsidRPr="000E1975">
              <w:t>Выбор интегральной микросхемы для заданного радиоэлектронного устройства»</w:t>
            </w:r>
          </w:p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C745BC">
            <w:pPr>
              <w:jc w:val="both"/>
              <w:rPr>
                <w:bCs/>
              </w:rPr>
            </w:pPr>
            <w:r w:rsidRPr="000E1975">
              <w:rPr>
                <w:bCs/>
                <w:i/>
              </w:rPr>
              <w:t>Самостоятельная работа:</w:t>
            </w:r>
            <w:r w:rsidRPr="000E1975">
              <w:rPr>
                <w:bCs/>
              </w:rPr>
              <w:t xml:space="preserve"> Подготовка форм отчетов к лабораторным и практическим работам.</w:t>
            </w:r>
          </w:p>
          <w:p w:rsidR="00001730" w:rsidRPr="000E1975" w:rsidRDefault="00001730" w:rsidP="00C745BC">
            <w:pPr>
              <w:jc w:val="both"/>
              <w:rPr>
                <w:bCs/>
              </w:rPr>
            </w:pPr>
            <w:r w:rsidRPr="000E1975">
              <w:rPr>
                <w:bCs/>
              </w:rPr>
              <w:t xml:space="preserve"> Подготовка к защите лабораторных и практических работ.</w:t>
            </w:r>
          </w:p>
          <w:p w:rsidR="00001730" w:rsidRPr="000E1975" w:rsidRDefault="00001730" w:rsidP="00C745BC">
            <w:pPr>
              <w:jc w:val="both"/>
            </w:pPr>
            <w:r w:rsidRPr="000E1975">
              <w:t xml:space="preserve"> Работа со справочной литературой.</w:t>
            </w:r>
          </w:p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FA1489">
            <w:pPr>
              <w:jc w:val="both"/>
            </w:pPr>
          </w:p>
        </w:tc>
        <w:tc>
          <w:tcPr>
            <w:tcW w:w="850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/>
          </w:tcPr>
          <w:p w:rsidR="00001730" w:rsidRPr="000E1975" w:rsidRDefault="00001730" w:rsidP="00FA1489">
            <w:pPr>
              <w:jc w:val="both"/>
            </w:pPr>
          </w:p>
        </w:tc>
      </w:tr>
      <w:tr w:rsidR="00001730" w:rsidRPr="000E1975" w:rsidTr="00FA1489">
        <w:trPr>
          <w:trHeight w:val="240"/>
        </w:trPr>
        <w:tc>
          <w:tcPr>
            <w:tcW w:w="3085" w:type="dxa"/>
            <w:vMerge w:val="restart"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  <w:r w:rsidRPr="000E1975">
              <w:rPr>
                <w:b/>
                <w:bCs/>
              </w:rPr>
              <w:lastRenderedPageBreak/>
              <w:t>Тема 2.3</w:t>
            </w: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  <w:r w:rsidRPr="000E1975">
              <w:rPr>
                <w:b/>
                <w:bCs/>
              </w:rPr>
              <w:t>Способы соединения электрических соединений</w:t>
            </w: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</w:tcPr>
          <w:p w:rsidR="00001730" w:rsidRPr="000E1975" w:rsidRDefault="00001730" w:rsidP="00FA1489">
            <w:pPr>
              <w:jc w:val="both"/>
            </w:pPr>
            <w:r w:rsidRPr="000E1975">
              <w:t>Содержание учебного материала</w:t>
            </w:r>
          </w:p>
        </w:tc>
        <w:tc>
          <w:tcPr>
            <w:tcW w:w="850" w:type="dxa"/>
            <w:tcBorders>
              <w:bottom w:val="nil"/>
            </w:tcBorders>
          </w:tcPr>
          <w:p w:rsidR="00001730" w:rsidRPr="000E1975" w:rsidRDefault="00001730" w:rsidP="00FA1489">
            <w:pPr>
              <w:jc w:val="both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C0C0C0"/>
          </w:tcPr>
          <w:p w:rsidR="00001730" w:rsidRPr="000E1975" w:rsidRDefault="00001730" w:rsidP="00FA1489">
            <w:pPr>
              <w:jc w:val="both"/>
            </w:pPr>
          </w:p>
        </w:tc>
      </w:tr>
      <w:tr w:rsidR="00001730" w:rsidRPr="000E1975" w:rsidTr="00FA1489">
        <w:trPr>
          <w:trHeight w:val="150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bottom w:val="nil"/>
            </w:tcBorders>
          </w:tcPr>
          <w:p w:rsidR="00001730" w:rsidRPr="000E1975" w:rsidRDefault="00001730" w:rsidP="007D15BB">
            <w:r w:rsidRPr="000E1975">
              <w:rPr>
                <w:bCs/>
              </w:rPr>
              <w:t>1.Основные виды электрического монтажа радиоэлектронной аппаратуры. Техника - экономические преимущества и недостатки. Требования к сборке.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10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2</w:t>
            </w:r>
          </w:p>
        </w:tc>
      </w:tr>
      <w:tr w:rsidR="00001730" w:rsidRPr="000E1975" w:rsidTr="00FA1489">
        <w:trPr>
          <w:trHeight w:val="270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:rsidR="00001730" w:rsidRPr="000E1975" w:rsidRDefault="00001730" w:rsidP="007D15BB">
            <w:r w:rsidRPr="000E1975">
              <w:rPr>
                <w:bCs/>
              </w:rPr>
              <w:t xml:space="preserve">2.Материалы, применяемые при электрическом монтаже (провода и кабели). 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01730" w:rsidRPr="000E1975" w:rsidRDefault="00001730" w:rsidP="00FA1489">
            <w:pPr>
              <w:jc w:val="both"/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2</w:t>
            </w:r>
          </w:p>
        </w:tc>
      </w:tr>
      <w:tr w:rsidR="00001730" w:rsidRPr="000E1975" w:rsidTr="00FA1489">
        <w:trPr>
          <w:trHeight w:val="180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:rsidR="00001730" w:rsidRPr="000E1975" w:rsidRDefault="00001730" w:rsidP="007D15BB">
            <w:r w:rsidRPr="000E1975">
              <w:rPr>
                <w:bCs/>
              </w:rPr>
              <w:t xml:space="preserve">3.Оборудование и инструменты, применяемые при электрическом монтаже. 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01730" w:rsidRPr="000E1975" w:rsidRDefault="00001730" w:rsidP="00FA1489">
            <w:pPr>
              <w:jc w:val="both"/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2</w:t>
            </w:r>
          </w:p>
        </w:tc>
      </w:tr>
      <w:tr w:rsidR="00001730" w:rsidRPr="000E1975" w:rsidTr="00FA1489">
        <w:trPr>
          <w:trHeight w:val="300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:rsidR="00001730" w:rsidRPr="000E1975" w:rsidRDefault="00001730" w:rsidP="007D15BB">
            <w:r w:rsidRPr="000E1975">
              <w:rPr>
                <w:bCs/>
              </w:rPr>
              <w:t>4.Изготовление и укладка жгутов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01730" w:rsidRPr="000E1975" w:rsidRDefault="00001730" w:rsidP="00FA1489">
            <w:pPr>
              <w:jc w:val="both"/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3</w:t>
            </w:r>
          </w:p>
        </w:tc>
      </w:tr>
      <w:tr w:rsidR="00001730" w:rsidRPr="000E1975" w:rsidTr="00FA1489">
        <w:trPr>
          <w:trHeight w:val="300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:rsidR="00001730" w:rsidRPr="000E1975" w:rsidRDefault="00001730" w:rsidP="007D15BB">
            <w:r w:rsidRPr="000E1975">
              <w:rPr>
                <w:bCs/>
              </w:rPr>
              <w:t>5.Входной контроль и подготовка</w:t>
            </w:r>
            <w:r w:rsidRPr="000E1975">
              <w:rPr>
                <w:b/>
                <w:bCs/>
              </w:rPr>
              <w:t xml:space="preserve"> </w:t>
            </w:r>
            <w:r w:rsidRPr="000E1975">
              <w:rPr>
                <w:bCs/>
              </w:rPr>
              <w:t>радиоэлементов к монтажу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01730" w:rsidRPr="000E1975" w:rsidRDefault="00001730" w:rsidP="00FA1489">
            <w:pPr>
              <w:jc w:val="both"/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3</w:t>
            </w:r>
          </w:p>
        </w:tc>
      </w:tr>
      <w:tr w:rsidR="00001730" w:rsidRPr="000E1975" w:rsidTr="00FA1489">
        <w:trPr>
          <w:trHeight w:val="165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:rsidR="00001730" w:rsidRPr="000E1975" w:rsidRDefault="00001730" w:rsidP="007D15BB">
            <w:r w:rsidRPr="000E1975">
              <w:rPr>
                <w:bCs/>
              </w:rPr>
              <w:t>6.Электрический монтаж радиоэлементов на печатных платах. Методы подготовки печатных плат к монтажу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01730" w:rsidRPr="000E1975" w:rsidRDefault="00001730" w:rsidP="00FA1489">
            <w:pPr>
              <w:jc w:val="both"/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3</w:t>
            </w:r>
          </w:p>
        </w:tc>
      </w:tr>
      <w:tr w:rsidR="00001730" w:rsidRPr="000E1975" w:rsidTr="00FA1489">
        <w:trPr>
          <w:trHeight w:val="165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:rsidR="00001730" w:rsidRPr="000E1975" w:rsidRDefault="00001730" w:rsidP="007D15BB">
            <w:pPr>
              <w:rPr>
                <w:bCs/>
              </w:rPr>
            </w:pPr>
            <w:r w:rsidRPr="000E1975">
              <w:rPr>
                <w:bCs/>
              </w:rPr>
              <w:t>7.Основные методы выполнения электрических соединений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01730" w:rsidRPr="000E1975" w:rsidRDefault="00001730" w:rsidP="00FA1489">
            <w:pPr>
              <w:jc w:val="both"/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2</w:t>
            </w:r>
          </w:p>
        </w:tc>
      </w:tr>
      <w:tr w:rsidR="00001730" w:rsidRPr="000E1975" w:rsidTr="00FA1489">
        <w:trPr>
          <w:trHeight w:val="165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:rsidR="00001730" w:rsidRPr="000E1975" w:rsidRDefault="00001730" w:rsidP="007D15BB">
            <w:pPr>
              <w:rPr>
                <w:bCs/>
              </w:rPr>
            </w:pPr>
            <w:r w:rsidRPr="000E1975">
              <w:rPr>
                <w:bCs/>
              </w:rPr>
              <w:t>8.Физико-химические основы пайки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01730" w:rsidRPr="000E1975" w:rsidRDefault="00001730" w:rsidP="00FA1489">
            <w:pPr>
              <w:jc w:val="both"/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2</w:t>
            </w:r>
          </w:p>
        </w:tc>
      </w:tr>
      <w:tr w:rsidR="00001730" w:rsidRPr="000E1975" w:rsidTr="00FA1489">
        <w:trPr>
          <w:trHeight w:val="165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:rsidR="00001730" w:rsidRPr="000E1975" w:rsidRDefault="00001730" w:rsidP="007D15BB">
            <w:pPr>
              <w:rPr>
                <w:bCs/>
              </w:rPr>
            </w:pPr>
            <w:r w:rsidRPr="000E1975">
              <w:rPr>
                <w:bCs/>
              </w:rPr>
              <w:t>9.Технология выполнения пайки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01730" w:rsidRPr="000E1975" w:rsidRDefault="00001730" w:rsidP="00FA1489">
            <w:pPr>
              <w:jc w:val="both"/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2</w:t>
            </w:r>
          </w:p>
        </w:tc>
      </w:tr>
      <w:tr w:rsidR="00001730" w:rsidRPr="000E1975" w:rsidTr="00FA1489">
        <w:trPr>
          <w:trHeight w:val="165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:rsidR="00001730" w:rsidRPr="000E1975" w:rsidRDefault="00001730" w:rsidP="007D15BB">
            <w:pPr>
              <w:rPr>
                <w:bCs/>
              </w:rPr>
            </w:pPr>
            <w:r w:rsidRPr="000E1975">
              <w:rPr>
                <w:bCs/>
              </w:rPr>
              <w:t>10.Электрические соединения методом накрутки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01730" w:rsidRPr="000E1975" w:rsidRDefault="00001730" w:rsidP="00FA1489">
            <w:pPr>
              <w:jc w:val="both"/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3</w:t>
            </w:r>
          </w:p>
        </w:tc>
      </w:tr>
      <w:tr w:rsidR="00001730" w:rsidRPr="000E1975" w:rsidTr="00FA1489">
        <w:trPr>
          <w:trHeight w:val="165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:rsidR="00001730" w:rsidRPr="000E1975" w:rsidRDefault="00001730" w:rsidP="007D15BB">
            <w:pPr>
              <w:rPr>
                <w:bCs/>
              </w:rPr>
            </w:pPr>
            <w:r w:rsidRPr="000E1975">
              <w:rPr>
                <w:bCs/>
              </w:rPr>
              <w:t>11.Электрические соединения токопроводящими клеями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01730" w:rsidRPr="000E1975" w:rsidRDefault="00001730" w:rsidP="00FA1489">
            <w:pPr>
              <w:jc w:val="both"/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3</w:t>
            </w:r>
          </w:p>
        </w:tc>
      </w:tr>
      <w:tr w:rsidR="00001730" w:rsidRPr="000E1975" w:rsidTr="00FA1489">
        <w:trPr>
          <w:trHeight w:val="165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:rsidR="00001730" w:rsidRPr="000E1975" w:rsidRDefault="00001730" w:rsidP="007D15BB">
            <w:pPr>
              <w:rPr>
                <w:bCs/>
              </w:rPr>
            </w:pPr>
            <w:r w:rsidRPr="000E1975">
              <w:rPr>
                <w:bCs/>
              </w:rPr>
              <w:t>12.Механические соединения и их технология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01730" w:rsidRPr="000E1975" w:rsidRDefault="00001730" w:rsidP="00FA1489">
            <w:pPr>
              <w:jc w:val="both"/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3</w:t>
            </w:r>
          </w:p>
        </w:tc>
      </w:tr>
      <w:tr w:rsidR="00001730" w:rsidRPr="000E1975" w:rsidTr="00FA1489">
        <w:trPr>
          <w:trHeight w:val="165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:rsidR="00001730" w:rsidRPr="000E1975" w:rsidRDefault="00001730" w:rsidP="007D15BB">
            <w:pPr>
              <w:rPr>
                <w:bCs/>
              </w:rPr>
            </w:pPr>
            <w:r w:rsidRPr="000E1975">
              <w:rPr>
                <w:bCs/>
              </w:rPr>
              <w:t>13.Сварные электрические соединения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01730" w:rsidRPr="000E1975" w:rsidRDefault="00001730" w:rsidP="00FA1489">
            <w:pPr>
              <w:jc w:val="both"/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3</w:t>
            </w:r>
          </w:p>
        </w:tc>
      </w:tr>
      <w:tr w:rsidR="00001730" w:rsidRPr="000E1975" w:rsidTr="00FA1489">
        <w:trPr>
          <w:trHeight w:val="165"/>
        </w:trPr>
        <w:tc>
          <w:tcPr>
            <w:tcW w:w="3085" w:type="dxa"/>
            <w:vMerge/>
            <w:tcBorders>
              <w:bottom w:val="nil"/>
            </w:tcBorders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</w:tcBorders>
          </w:tcPr>
          <w:p w:rsidR="00001730" w:rsidRPr="000E1975" w:rsidRDefault="00001730" w:rsidP="007D15BB">
            <w:r w:rsidRPr="000E1975">
              <w:rPr>
                <w:bCs/>
              </w:rPr>
              <w:t>14.Контроль качества сборки и монтажа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01730" w:rsidRPr="000E1975" w:rsidRDefault="00001730" w:rsidP="00FA1489">
            <w:pPr>
              <w:jc w:val="both"/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3</w:t>
            </w:r>
          </w:p>
        </w:tc>
      </w:tr>
      <w:tr w:rsidR="00001730" w:rsidRPr="000E1975" w:rsidTr="00FA1489">
        <w:tc>
          <w:tcPr>
            <w:tcW w:w="3085" w:type="dxa"/>
            <w:tcBorders>
              <w:top w:val="nil"/>
              <w:bottom w:val="nil"/>
            </w:tcBorders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bCs/>
                <w:i/>
              </w:rPr>
              <w:t xml:space="preserve">Лабораторные работы </w:t>
            </w:r>
          </w:p>
        </w:tc>
        <w:tc>
          <w:tcPr>
            <w:tcW w:w="850" w:type="dxa"/>
            <w:vAlign w:val="center"/>
          </w:tcPr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C0C0C0"/>
          </w:tcPr>
          <w:p w:rsidR="00001730" w:rsidRPr="000E1975" w:rsidRDefault="00001730" w:rsidP="00FA1489">
            <w:pPr>
              <w:jc w:val="both"/>
            </w:pPr>
          </w:p>
        </w:tc>
      </w:tr>
      <w:tr w:rsidR="00001730" w:rsidRPr="000E1975" w:rsidTr="00FA1489">
        <w:tc>
          <w:tcPr>
            <w:tcW w:w="3085" w:type="dxa"/>
            <w:tcBorders>
              <w:top w:val="nil"/>
              <w:bottom w:val="nil"/>
            </w:tcBorders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</w:tcPr>
          <w:p w:rsidR="00001730" w:rsidRPr="000E1975" w:rsidRDefault="00001730" w:rsidP="00FA1489">
            <w:pPr>
              <w:jc w:val="both"/>
            </w:pPr>
            <w:r w:rsidRPr="000E1975">
              <w:rPr>
                <w:bCs/>
                <w:i/>
              </w:rPr>
              <w:t>Лабораторная работа № 2</w:t>
            </w:r>
            <w:r w:rsidRPr="000E1975">
              <w:rPr>
                <w:bCs/>
              </w:rPr>
              <w:t xml:space="preserve"> «</w:t>
            </w:r>
            <w:r w:rsidRPr="000E1975">
              <w:t>Сборка радиоэлементов на печатной плате по заданной схеме и распайка»</w:t>
            </w:r>
          </w:p>
          <w:p w:rsidR="00001730" w:rsidRPr="000E1975" w:rsidRDefault="00001730" w:rsidP="00FA1489">
            <w:pPr>
              <w:jc w:val="both"/>
            </w:pPr>
            <w:r w:rsidRPr="000E1975">
              <w:rPr>
                <w:bCs/>
                <w:i/>
              </w:rPr>
              <w:t>Лабораторная работа № 3</w:t>
            </w:r>
            <w:r w:rsidRPr="000E1975">
              <w:rPr>
                <w:bCs/>
              </w:rPr>
              <w:t xml:space="preserve"> «</w:t>
            </w:r>
            <w:r w:rsidRPr="000E1975">
              <w:t>Замена радиодеталей на печатной плате с учетом правил и вариантов компоновки»</w:t>
            </w:r>
          </w:p>
          <w:p w:rsidR="00001730" w:rsidRPr="000E1975" w:rsidRDefault="00001730" w:rsidP="00FA1489">
            <w:pPr>
              <w:jc w:val="both"/>
            </w:pPr>
            <w:r w:rsidRPr="000E1975">
              <w:rPr>
                <w:bCs/>
                <w:i/>
              </w:rPr>
              <w:t xml:space="preserve">Лабораторная работа № 4 </w:t>
            </w:r>
            <w:r w:rsidRPr="000E1975">
              <w:rPr>
                <w:bCs/>
              </w:rPr>
              <w:t xml:space="preserve"> «</w:t>
            </w:r>
            <w:r w:rsidRPr="000E1975">
              <w:t xml:space="preserve">Выполнение работ по подготовке кабелей и проводов к </w:t>
            </w:r>
            <w:r w:rsidRPr="000E1975">
              <w:lastRenderedPageBreak/>
              <w:t>монтажу</w:t>
            </w:r>
          </w:p>
          <w:p w:rsidR="00001730" w:rsidRPr="000E1975" w:rsidRDefault="00001730" w:rsidP="00FA1489">
            <w:pPr>
              <w:jc w:val="both"/>
            </w:pPr>
            <w:r w:rsidRPr="000E1975">
              <w:rPr>
                <w:bCs/>
                <w:i/>
              </w:rPr>
              <w:t>Лабораторная работа №5</w:t>
            </w:r>
            <w:r w:rsidRPr="000E1975">
              <w:rPr>
                <w:bCs/>
              </w:rPr>
              <w:t>«</w:t>
            </w:r>
            <w:r w:rsidRPr="000E1975">
              <w:t>Проведение входного контроля радиоэлементов.  Подготовка радиоэлементов к монтажу»</w:t>
            </w:r>
          </w:p>
          <w:p w:rsidR="00001730" w:rsidRPr="000E1975" w:rsidRDefault="00001730" w:rsidP="00FA1489">
            <w:pPr>
              <w:jc w:val="both"/>
            </w:pPr>
          </w:p>
        </w:tc>
        <w:tc>
          <w:tcPr>
            <w:tcW w:w="850" w:type="dxa"/>
          </w:tcPr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0C0C0"/>
          </w:tcPr>
          <w:p w:rsidR="00001730" w:rsidRPr="000E1975" w:rsidRDefault="00001730" w:rsidP="00FA1489">
            <w:pPr>
              <w:jc w:val="both"/>
            </w:pPr>
          </w:p>
        </w:tc>
      </w:tr>
      <w:tr w:rsidR="00001730" w:rsidRPr="000E1975" w:rsidTr="00FA1489">
        <w:tc>
          <w:tcPr>
            <w:tcW w:w="3085" w:type="dxa"/>
            <w:tcBorders>
              <w:top w:val="nil"/>
              <w:bottom w:val="nil"/>
            </w:tcBorders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</w:tcPr>
          <w:p w:rsidR="00001730" w:rsidRPr="000E1975" w:rsidRDefault="00001730" w:rsidP="00FA1489">
            <w:pPr>
              <w:jc w:val="both"/>
            </w:pPr>
            <w:r w:rsidRPr="000E1975">
              <w:rPr>
                <w:bCs/>
                <w:i/>
              </w:rPr>
              <w:t>Практические занятия</w:t>
            </w:r>
            <w:r w:rsidRPr="000E1975">
              <w:rPr>
                <w:b/>
                <w:bCs/>
              </w:rPr>
              <w:t xml:space="preserve"> </w:t>
            </w:r>
            <w:r w:rsidRPr="000E1975">
              <w:rPr>
                <w:i/>
              </w:rPr>
              <w:t>(при наличии, указываются темы)</w:t>
            </w:r>
          </w:p>
        </w:tc>
        <w:tc>
          <w:tcPr>
            <w:tcW w:w="850" w:type="dxa"/>
            <w:vAlign w:val="center"/>
          </w:tcPr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0C0C0"/>
          </w:tcPr>
          <w:p w:rsidR="00001730" w:rsidRPr="000E1975" w:rsidRDefault="00001730" w:rsidP="00FA1489">
            <w:pPr>
              <w:jc w:val="both"/>
            </w:pPr>
          </w:p>
        </w:tc>
      </w:tr>
      <w:tr w:rsidR="00001730" w:rsidRPr="000E1975" w:rsidTr="00FA1489">
        <w:tc>
          <w:tcPr>
            <w:tcW w:w="3085" w:type="dxa"/>
            <w:tcBorders>
              <w:top w:val="nil"/>
            </w:tcBorders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</w:tcPr>
          <w:p w:rsidR="00001730" w:rsidRPr="000E1975" w:rsidRDefault="00001730" w:rsidP="00FA1489">
            <w:pPr>
              <w:jc w:val="both"/>
            </w:pPr>
            <w:r w:rsidRPr="000E1975">
              <w:rPr>
                <w:bCs/>
                <w:i/>
              </w:rPr>
              <w:t xml:space="preserve">Практическое занятие №11 </w:t>
            </w:r>
            <w:r w:rsidRPr="000E1975">
              <w:rPr>
                <w:bCs/>
              </w:rPr>
              <w:t>«</w:t>
            </w:r>
            <w:r w:rsidRPr="000E1975">
              <w:t>Анализ соединений узлов и блоков радиоэлектронной аппаратуры»</w:t>
            </w:r>
          </w:p>
          <w:p w:rsidR="00001730" w:rsidRPr="000E1975" w:rsidRDefault="00001730" w:rsidP="00FA1489">
            <w:pPr>
              <w:jc w:val="both"/>
            </w:pPr>
            <w:r w:rsidRPr="000E1975">
              <w:rPr>
                <w:bCs/>
                <w:i/>
              </w:rPr>
              <w:t xml:space="preserve">Практическое занятие №12 </w:t>
            </w:r>
            <w:r w:rsidRPr="000E1975">
              <w:rPr>
                <w:bCs/>
              </w:rPr>
              <w:t>«</w:t>
            </w:r>
            <w:r w:rsidRPr="000E1975">
              <w:t>Выбор конструкции паяльника, выбор паяльника для заданной схемы, подготовка его к работе»</w:t>
            </w:r>
          </w:p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Практическое занятие №13 «Выбор припоя и флюса для заданного технологического процесса»</w:t>
            </w:r>
          </w:p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</w:p>
          <w:p w:rsidR="00001730" w:rsidRPr="000E1975" w:rsidRDefault="00001730" w:rsidP="00EF3874">
            <w:pPr>
              <w:jc w:val="both"/>
              <w:rPr>
                <w:bCs/>
              </w:rPr>
            </w:pPr>
            <w:r w:rsidRPr="000E1975">
              <w:rPr>
                <w:bCs/>
                <w:i/>
              </w:rPr>
              <w:t>Самостоятельная работа:</w:t>
            </w:r>
            <w:r w:rsidRPr="000E1975">
              <w:rPr>
                <w:bCs/>
              </w:rPr>
              <w:t xml:space="preserve"> Подготовка форм отчетов к лабораторным и практическим работам.</w:t>
            </w:r>
          </w:p>
          <w:p w:rsidR="00001730" w:rsidRPr="000E1975" w:rsidRDefault="00001730" w:rsidP="00EF3874">
            <w:pPr>
              <w:jc w:val="both"/>
              <w:rPr>
                <w:bCs/>
              </w:rPr>
            </w:pPr>
            <w:r w:rsidRPr="000E1975">
              <w:rPr>
                <w:bCs/>
              </w:rPr>
              <w:t xml:space="preserve"> Подготовка к защите лабораторных и практических работ.</w:t>
            </w:r>
          </w:p>
          <w:p w:rsidR="00001730" w:rsidRPr="000E1975" w:rsidRDefault="00001730" w:rsidP="00EF3874">
            <w:pPr>
              <w:jc w:val="both"/>
            </w:pPr>
            <w:r w:rsidRPr="000E1975">
              <w:t xml:space="preserve"> Работа со справочной литературой.</w:t>
            </w:r>
          </w:p>
          <w:p w:rsidR="00001730" w:rsidRPr="000E1975" w:rsidRDefault="00001730" w:rsidP="00EF3874">
            <w:pPr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0C0C0"/>
          </w:tcPr>
          <w:p w:rsidR="00001730" w:rsidRPr="000E1975" w:rsidRDefault="00001730" w:rsidP="00FA1489">
            <w:pPr>
              <w:jc w:val="both"/>
            </w:pPr>
          </w:p>
        </w:tc>
      </w:tr>
      <w:tr w:rsidR="00001730" w:rsidRPr="000E1975" w:rsidTr="00FA1489">
        <w:trPr>
          <w:trHeight w:val="150"/>
        </w:trPr>
        <w:tc>
          <w:tcPr>
            <w:tcW w:w="3085" w:type="dxa"/>
            <w:vMerge w:val="restart"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  <w:r w:rsidRPr="000E1975">
              <w:rPr>
                <w:b/>
                <w:bCs/>
              </w:rPr>
              <w:t>Тема 2.4</w:t>
            </w: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  <w:r w:rsidRPr="000E1975">
              <w:rPr>
                <w:b/>
                <w:bCs/>
              </w:rPr>
              <w:t>Электрический монтаж</w:t>
            </w: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</w:tcPr>
          <w:p w:rsidR="00001730" w:rsidRPr="000E1975" w:rsidRDefault="00001730" w:rsidP="00FA1489">
            <w:pPr>
              <w:jc w:val="both"/>
              <w:rPr>
                <w:bCs/>
              </w:rPr>
            </w:pPr>
            <w:r w:rsidRPr="000E1975">
              <w:t>Содержание учебного материала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C0C0C0"/>
          </w:tcPr>
          <w:p w:rsidR="00001730" w:rsidRPr="000E1975" w:rsidRDefault="00001730" w:rsidP="00FA1489">
            <w:pPr>
              <w:jc w:val="both"/>
            </w:pPr>
          </w:p>
        </w:tc>
      </w:tr>
      <w:tr w:rsidR="00001730" w:rsidRPr="000E1975" w:rsidTr="00FA1489">
        <w:trPr>
          <w:trHeight w:val="165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bottom w:val="nil"/>
            </w:tcBorders>
          </w:tcPr>
          <w:p w:rsidR="00001730" w:rsidRPr="000E1975" w:rsidRDefault="00001730" w:rsidP="00DE293C">
            <w:pPr>
              <w:jc w:val="both"/>
            </w:pP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</w:tr>
      <w:tr w:rsidR="00001730" w:rsidRPr="000E1975" w:rsidTr="00FA1489">
        <w:trPr>
          <w:trHeight w:val="285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:rsidR="00001730" w:rsidRPr="000E1975" w:rsidRDefault="00001730" w:rsidP="00FA1489">
            <w:pPr>
              <w:ind w:left="360"/>
              <w:jc w:val="both"/>
            </w:pPr>
          </w:p>
        </w:tc>
        <w:tc>
          <w:tcPr>
            <w:tcW w:w="850" w:type="dxa"/>
            <w:vMerge/>
          </w:tcPr>
          <w:p w:rsidR="00001730" w:rsidRPr="000E1975" w:rsidRDefault="00001730" w:rsidP="00FA1489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</w:tr>
      <w:tr w:rsidR="00001730" w:rsidRPr="000E1975" w:rsidTr="00FA1489">
        <w:trPr>
          <w:trHeight w:val="165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:rsidR="00001730" w:rsidRPr="000E1975" w:rsidRDefault="00001730" w:rsidP="00DE293C">
            <w:pPr>
              <w:jc w:val="both"/>
            </w:pPr>
          </w:p>
        </w:tc>
        <w:tc>
          <w:tcPr>
            <w:tcW w:w="850" w:type="dxa"/>
            <w:vMerge/>
          </w:tcPr>
          <w:p w:rsidR="00001730" w:rsidRPr="000E1975" w:rsidRDefault="00001730" w:rsidP="00FA1489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</w:tr>
      <w:tr w:rsidR="00001730" w:rsidRPr="000E1975" w:rsidTr="00FA1489">
        <w:trPr>
          <w:trHeight w:val="285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:rsidR="00001730" w:rsidRPr="000E1975" w:rsidRDefault="00001730" w:rsidP="007D15BB">
            <w:r w:rsidRPr="000E1975">
              <w:t>1.Правила сборки функциональных узлов в соответствии с принципиальной схемой устройств.</w:t>
            </w:r>
          </w:p>
        </w:tc>
        <w:tc>
          <w:tcPr>
            <w:tcW w:w="850" w:type="dxa"/>
            <w:vMerge/>
          </w:tcPr>
          <w:p w:rsidR="00001730" w:rsidRPr="000E1975" w:rsidRDefault="00001730" w:rsidP="00FA1489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3</w:t>
            </w:r>
          </w:p>
        </w:tc>
      </w:tr>
      <w:tr w:rsidR="00001730" w:rsidRPr="000E1975" w:rsidTr="00FA1489">
        <w:trPr>
          <w:trHeight w:val="272"/>
        </w:trPr>
        <w:tc>
          <w:tcPr>
            <w:tcW w:w="3085" w:type="dxa"/>
            <w:vMerge/>
            <w:tcBorders>
              <w:bottom w:val="nil"/>
            </w:tcBorders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</w:tcBorders>
          </w:tcPr>
          <w:p w:rsidR="00001730" w:rsidRPr="000E1975" w:rsidRDefault="00001730" w:rsidP="007D15BB">
            <w:r w:rsidRPr="000E1975">
              <w:t>2.Ресурсо- и энергосберегающие технологии в производстве радиоэлектронной техники.</w:t>
            </w:r>
          </w:p>
        </w:tc>
        <w:tc>
          <w:tcPr>
            <w:tcW w:w="850" w:type="dxa"/>
            <w:vMerge/>
          </w:tcPr>
          <w:p w:rsidR="00001730" w:rsidRPr="000E1975" w:rsidRDefault="00001730" w:rsidP="00FA1489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2</w:t>
            </w:r>
          </w:p>
        </w:tc>
      </w:tr>
      <w:tr w:rsidR="00001730" w:rsidRPr="000E1975" w:rsidTr="00FA1489">
        <w:trPr>
          <w:trHeight w:val="296"/>
        </w:trPr>
        <w:tc>
          <w:tcPr>
            <w:tcW w:w="3085" w:type="dxa"/>
            <w:vMerge w:val="restart"/>
            <w:tcBorders>
              <w:top w:val="nil"/>
            </w:tcBorders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bCs/>
                <w:i/>
              </w:rPr>
              <w:t xml:space="preserve">Лабораторные работы </w:t>
            </w:r>
          </w:p>
        </w:tc>
        <w:tc>
          <w:tcPr>
            <w:tcW w:w="850" w:type="dxa"/>
            <w:vAlign w:val="center"/>
          </w:tcPr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C0C0C0"/>
          </w:tcPr>
          <w:p w:rsidR="00001730" w:rsidRPr="000E1975" w:rsidRDefault="00001730" w:rsidP="00FA1489">
            <w:pPr>
              <w:jc w:val="both"/>
            </w:pPr>
          </w:p>
        </w:tc>
      </w:tr>
      <w:tr w:rsidR="00001730" w:rsidRPr="000E1975" w:rsidTr="00FA1489">
        <w:trPr>
          <w:trHeight w:val="167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</w:tcPr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Лабораторная работа №6 «Выполнение типовых операций электрического монтажа радиоэлектронного устройства»</w:t>
            </w:r>
          </w:p>
        </w:tc>
        <w:tc>
          <w:tcPr>
            <w:tcW w:w="850" w:type="dxa"/>
          </w:tcPr>
          <w:p w:rsidR="00001730" w:rsidRPr="000E1975" w:rsidRDefault="00001730" w:rsidP="00FA1489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0C0C0"/>
          </w:tcPr>
          <w:p w:rsidR="00001730" w:rsidRPr="000E1975" w:rsidRDefault="00001730" w:rsidP="00FA1489">
            <w:pPr>
              <w:jc w:val="both"/>
            </w:pPr>
          </w:p>
        </w:tc>
      </w:tr>
      <w:tr w:rsidR="00001730" w:rsidRPr="000E1975" w:rsidTr="00FA1489">
        <w:trPr>
          <w:trHeight w:val="486"/>
        </w:trPr>
        <w:tc>
          <w:tcPr>
            <w:tcW w:w="3085" w:type="dxa"/>
            <w:vMerge w:val="restart"/>
          </w:tcPr>
          <w:p w:rsidR="00001730" w:rsidRPr="000E1975" w:rsidRDefault="00001730" w:rsidP="00FA1489">
            <w:pPr>
              <w:rPr>
                <w:b/>
                <w:bCs/>
              </w:rPr>
            </w:pPr>
            <w:r w:rsidRPr="000E1975">
              <w:rPr>
                <w:b/>
                <w:bCs/>
              </w:rPr>
              <w:t>Тема 2.5</w:t>
            </w:r>
          </w:p>
          <w:p w:rsidR="00001730" w:rsidRPr="000E1975" w:rsidRDefault="00001730" w:rsidP="00FA1489">
            <w:pPr>
              <w:rPr>
                <w:b/>
                <w:bCs/>
              </w:rPr>
            </w:pPr>
            <w:r w:rsidRPr="000E1975">
              <w:rPr>
                <w:b/>
                <w:bCs/>
              </w:rPr>
              <w:t>Демонтаж печатных плат</w:t>
            </w: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lastRenderedPageBreak/>
              <w:t>Практические занятия</w:t>
            </w:r>
          </w:p>
        </w:tc>
        <w:tc>
          <w:tcPr>
            <w:tcW w:w="850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0C0C0"/>
          </w:tcPr>
          <w:p w:rsidR="00001730" w:rsidRPr="000E1975" w:rsidRDefault="00001730" w:rsidP="00FA1489">
            <w:pPr>
              <w:jc w:val="both"/>
            </w:pPr>
          </w:p>
        </w:tc>
      </w:tr>
      <w:tr w:rsidR="00001730" w:rsidRPr="000E1975" w:rsidTr="00FA1489">
        <w:trPr>
          <w:trHeight w:val="410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</w:tcPr>
          <w:p w:rsidR="00001730" w:rsidRPr="000E1975" w:rsidRDefault="00001730" w:rsidP="00FA1489">
            <w:pPr>
              <w:jc w:val="both"/>
            </w:pPr>
            <w:r w:rsidRPr="000E1975">
              <w:t>Содержание учебного материала</w:t>
            </w:r>
          </w:p>
        </w:tc>
        <w:tc>
          <w:tcPr>
            <w:tcW w:w="850" w:type="dxa"/>
            <w:tcBorders>
              <w:bottom w:val="nil"/>
            </w:tcBorders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C0C0C0"/>
          </w:tcPr>
          <w:p w:rsidR="00001730" w:rsidRPr="000E1975" w:rsidRDefault="00001730" w:rsidP="00FA1489">
            <w:pPr>
              <w:jc w:val="both"/>
            </w:pPr>
          </w:p>
        </w:tc>
      </w:tr>
      <w:tr w:rsidR="00001730" w:rsidRPr="000E1975" w:rsidTr="00FA1489">
        <w:trPr>
          <w:trHeight w:val="165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bottom w:val="nil"/>
            </w:tcBorders>
          </w:tcPr>
          <w:p w:rsidR="00001730" w:rsidRPr="000E1975" w:rsidRDefault="00001730" w:rsidP="007D15BB">
            <w:pPr>
              <w:rPr>
                <w:bCs/>
              </w:rPr>
            </w:pPr>
            <w:r w:rsidRPr="000E1975">
              <w:rPr>
                <w:bCs/>
              </w:rPr>
              <w:t>1.Замена отдельных узлов и блоков на печатных платах.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001730" w:rsidRPr="000E1975" w:rsidRDefault="00001730" w:rsidP="00FA1489">
            <w:pPr>
              <w:jc w:val="both"/>
            </w:pPr>
            <w:r w:rsidRPr="000E1975">
              <w:t>3</w:t>
            </w:r>
          </w:p>
        </w:tc>
      </w:tr>
      <w:tr w:rsidR="00001730" w:rsidRPr="000E1975" w:rsidTr="00FA1489">
        <w:trPr>
          <w:trHeight w:val="105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:rsidR="00001730" w:rsidRPr="000E1975" w:rsidRDefault="00001730" w:rsidP="007D15BB">
            <w:pPr>
              <w:rPr>
                <w:bCs/>
              </w:rPr>
            </w:pPr>
            <w:r w:rsidRPr="000E1975">
              <w:rPr>
                <w:bCs/>
              </w:rPr>
              <w:t>2.Основные правила демонтажа.</w:t>
            </w:r>
          </w:p>
        </w:tc>
        <w:tc>
          <w:tcPr>
            <w:tcW w:w="850" w:type="dxa"/>
            <w:vMerge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  <w:tc>
          <w:tcPr>
            <w:tcW w:w="1134" w:type="dxa"/>
            <w:shd w:val="clear" w:color="auto" w:fill="FFFFFF"/>
          </w:tcPr>
          <w:p w:rsidR="00001730" w:rsidRPr="000E1975" w:rsidRDefault="00001730" w:rsidP="00FA1489">
            <w:pPr>
              <w:jc w:val="both"/>
            </w:pPr>
            <w:r w:rsidRPr="000E1975">
              <w:t>2</w:t>
            </w:r>
          </w:p>
        </w:tc>
      </w:tr>
      <w:tr w:rsidR="00001730" w:rsidRPr="000E1975" w:rsidTr="00FA1489">
        <w:trPr>
          <w:trHeight w:val="463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</w:tcBorders>
          </w:tcPr>
          <w:p w:rsidR="00001730" w:rsidRPr="000E1975" w:rsidRDefault="00001730" w:rsidP="007D15BB">
            <w:r w:rsidRPr="000E1975">
              <w:rPr>
                <w:bCs/>
              </w:rPr>
              <w:t>3.Приемы демонтажа.</w:t>
            </w:r>
          </w:p>
        </w:tc>
        <w:tc>
          <w:tcPr>
            <w:tcW w:w="850" w:type="dxa"/>
            <w:vMerge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  <w:tc>
          <w:tcPr>
            <w:tcW w:w="1134" w:type="dxa"/>
            <w:shd w:val="clear" w:color="auto" w:fill="FFFFFF"/>
          </w:tcPr>
          <w:p w:rsidR="00001730" w:rsidRPr="000E1975" w:rsidRDefault="00001730" w:rsidP="00FA1489">
            <w:pPr>
              <w:jc w:val="both"/>
            </w:pPr>
            <w:r w:rsidRPr="000E1975">
              <w:t>3</w:t>
            </w:r>
          </w:p>
        </w:tc>
      </w:tr>
      <w:tr w:rsidR="00001730" w:rsidRPr="000E1975" w:rsidTr="00FA1489">
        <w:trPr>
          <w:trHeight w:val="165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9923" w:type="dxa"/>
          </w:tcPr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 xml:space="preserve">Лабораторные работы </w:t>
            </w:r>
          </w:p>
        </w:tc>
        <w:tc>
          <w:tcPr>
            <w:tcW w:w="850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C0C0C0"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</w:tr>
      <w:tr w:rsidR="00001730" w:rsidRPr="000E1975" w:rsidTr="00FA1489">
        <w:trPr>
          <w:trHeight w:val="105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  <w:r w:rsidRPr="000E1975">
              <w:rPr>
                <w:bCs/>
                <w:i/>
              </w:rPr>
              <w:t>Лабораторная работа 7</w:t>
            </w:r>
            <w:r w:rsidRPr="000E1975">
              <w:rPr>
                <w:bCs/>
              </w:rPr>
              <w:t xml:space="preserve"> «</w:t>
            </w:r>
            <w:r w:rsidRPr="000E1975">
              <w:t>Проведение демонтажа заданного радиоэлектронного устройства»</w:t>
            </w:r>
          </w:p>
        </w:tc>
        <w:tc>
          <w:tcPr>
            <w:tcW w:w="850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0C0C0"/>
          </w:tcPr>
          <w:p w:rsidR="00001730" w:rsidRPr="000E1975" w:rsidRDefault="00001730" w:rsidP="00FA1489">
            <w:pPr>
              <w:jc w:val="both"/>
            </w:pPr>
          </w:p>
        </w:tc>
      </w:tr>
      <w:tr w:rsidR="00001730" w:rsidRPr="000E1975" w:rsidTr="00FA1489">
        <w:trPr>
          <w:trHeight w:val="105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</w:tcPr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</w:p>
        </w:tc>
        <w:tc>
          <w:tcPr>
            <w:tcW w:w="850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0C0C0"/>
          </w:tcPr>
          <w:p w:rsidR="00001730" w:rsidRPr="000E1975" w:rsidRDefault="00001730" w:rsidP="00FA1489">
            <w:pPr>
              <w:jc w:val="both"/>
            </w:pPr>
          </w:p>
        </w:tc>
      </w:tr>
      <w:tr w:rsidR="00001730" w:rsidRPr="000E1975" w:rsidTr="00FA1489">
        <w:trPr>
          <w:trHeight w:val="230"/>
        </w:trPr>
        <w:tc>
          <w:tcPr>
            <w:tcW w:w="3085" w:type="dxa"/>
            <w:vMerge/>
          </w:tcPr>
          <w:p w:rsidR="00001730" w:rsidRPr="000E1975" w:rsidRDefault="00001730" w:rsidP="00FA1489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</w:tcPr>
          <w:p w:rsidR="00001730" w:rsidRPr="000E1975" w:rsidRDefault="00001730" w:rsidP="009C6518">
            <w:pPr>
              <w:jc w:val="both"/>
            </w:pPr>
            <w:r w:rsidRPr="000E1975">
              <w:rPr>
                <w:bCs/>
                <w:i/>
              </w:rPr>
              <w:t>Самостоятельная работа:</w:t>
            </w:r>
            <w:r w:rsidRPr="000E1975">
              <w:rPr>
                <w:bCs/>
              </w:rPr>
              <w:t xml:space="preserve"> Выполнение рефератов на темы:</w:t>
            </w:r>
            <w:r w:rsidRPr="000E1975">
              <w:t xml:space="preserve"> Монтаж деталей, узлов, блоков медицинской электронной техники, Электрорадиоэлементы, Способы выполнения электрических соединений, Монтаж и демонтаж печатных плат.»</w:t>
            </w:r>
          </w:p>
          <w:p w:rsidR="00001730" w:rsidRPr="000E1975" w:rsidRDefault="00001730" w:rsidP="009C6518">
            <w:pPr>
              <w:jc w:val="both"/>
            </w:pPr>
          </w:p>
          <w:p w:rsidR="00001730" w:rsidRPr="000E1975" w:rsidRDefault="00001730" w:rsidP="009C6518">
            <w:pPr>
              <w:jc w:val="both"/>
            </w:pPr>
          </w:p>
          <w:p w:rsidR="00001730" w:rsidRPr="000E1975" w:rsidRDefault="00001730" w:rsidP="009C6518">
            <w:pPr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</w:p>
        </w:tc>
        <w:tc>
          <w:tcPr>
            <w:tcW w:w="850" w:type="dxa"/>
          </w:tcPr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FA1489">
            <w:pPr>
              <w:jc w:val="both"/>
            </w:pPr>
            <w:r w:rsidRPr="000E1975">
              <w:t>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0C0C0"/>
          </w:tcPr>
          <w:p w:rsidR="00001730" w:rsidRPr="000E1975" w:rsidRDefault="00001730" w:rsidP="00FA1489">
            <w:pPr>
              <w:jc w:val="both"/>
            </w:pPr>
          </w:p>
        </w:tc>
      </w:tr>
      <w:tr w:rsidR="00001730" w:rsidRPr="000E1975" w:rsidTr="00E47E03">
        <w:trPr>
          <w:trHeight w:val="70"/>
        </w:trPr>
        <w:tc>
          <w:tcPr>
            <w:tcW w:w="13008" w:type="dxa"/>
            <w:gridSpan w:val="2"/>
          </w:tcPr>
          <w:p w:rsidR="00001730" w:rsidRPr="000E1975" w:rsidRDefault="00001730" w:rsidP="00FA1489">
            <w:pPr>
              <w:jc w:val="both"/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01730" w:rsidRPr="000E1975" w:rsidRDefault="00001730" w:rsidP="00FA1489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0C0C0"/>
          </w:tcPr>
          <w:p w:rsidR="00001730" w:rsidRPr="000E1975" w:rsidRDefault="00001730" w:rsidP="00FA1489">
            <w:pPr>
              <w:jc w:val="both"/>
            </w:pPr>
          </w:p>
        </w:tc>
      </w:tr>
      <w:tr w:rsidR="00001730" w:rsidRPr="000E1975" w:rsidTr="00922C02">
        <w:tc>
          <w:tcPr>
            <w:tcW w:w="13008" w:type="dxa"/>
            <w:gridSpan w:val="2"/>
          </w:tcPr>
          <w:p w:rsidR="00001730" w:rsidRPr="000E1975" w:rsidRDefault="00001730" w:rsidP="009C6518">
            <w:pPr>
              <w:jc w:val="both"/>
              <w:rPr>
                <w:b/>
                <w:bCs/>
              </w:rPr>
            </w:pPr>
            <w:r w:rsidRPr="000E1975">
              <w:rPr>
                <w:b/>
                <w:bCs/>
              </w:rPr>
              <w:t xml:space="preserve">Раздел 3 Надежность </w:t>
            </w:r>
          </w:p>
          <w:p w:rsidR="00001730" w:rsidRPr="000E1975" w:rsidRDefault="00001730" w:rsidP="009C6518">
            <w:pPr>
              <w:jc w:val="both"/>
              <w:rPr>
                <w:b/>
                <w:bCs/>
              </w:rPr>
            </w:pPr>
            <w:r w:rsidRPr="000E1975">
              <w:rPr>
                <w:b/>
                <w:bCs/>
              </w:rPr>
              <w:t>радиоэлектронной аппа-</w:t>
            </w:r>
          </w:p>
          <w:p w:rsidR="00001730" w:rsidRPr="000E1975" w:rsidRDefault="00001730" w:rsidP="009C6518">
            <w:pPr>
              <w:jc w:val="both"/>
            </w:pPr>
            <w:r w:rsidRPr="000E1975">
              <w:rPr>
                <w:b/>
                <w:bCs/>
              </w:rPr>
              <w:t>ратуры</w:t>
            </w:r>
          </w:p>
        </w:tc>
        <w:tc>
          <w:tcPr>
            <w:tcW w:w="850" w:type="dxa"/>
            <w:tcBorders>
              <w:top w:val="nil"/>
            </w:tcBorders>
          </w:tcPr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FA1489">
            <w:pPr>
              <w:jc w:val="both"/>
            </w:pPr>
            <w:r w:rsidRPr="000E1975"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0C0C0"/>
          </w:tcPr>
          <w:p w:rsidR="00001730" w:rsidRPr="000E1975" w:rsidRDefault="00001730" w:rsidP="00FA1489">
            <w:pPr>
              <w:jc w:val="both"/>
            </w:pPr>
          </w:p>
        </w:tc>
      </w:tr>
    </w:tbl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0065"/>
        <w:gridCol w:w="850"/>
        <w:gridCol w:w="1134"/>
      </w:tblGrid>
      <w:tr w:rsidR="00001730" w:rsidRPr="000E1975" w:rsidTr="00DE7DBD">
        <w:trPr>
          <w:trHeight w:val="85"/>
        </w:trPr>
        <w:tc>
          <w:tcPr>
            <w:tcW w:w="2943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01730" w:rsidRPr="000E1975" w:rsidRDefault="00001730" w:rsidP="009C6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0E1975">
              <w:rPr>
                <w:b/>
                <w:bCs/>
              </w:rPr>
              <w:t>Тема 3.1</w:t>
            </w:r>
            <w:r w:rsidRPr="000E1975">
              <w:t xml:space="preserve"> Контроль качества и надежности медицинской аппаратуры </w:t>
            </w:r>
          </w:p>
          <w:p w:rsidR="00001730" w:rsidRPr="000E1975" w:rsidRDefault="00001730" w:rsidP="009C6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01730" w:rsidRPr="000E1975" w:rsidRDefault="00001730" w:rsidP="009C6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065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0E1975">
              <w:t xml:space="preserve">Содержание учебного материала 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0E1975">
              <w:t xml:space="preserve">Контроль качества и надежности медицинской аппаратуры 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0E1975">
              <w:t>Условия эксплуатации медицинской аппаратурыхарактеристики надежности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0E1975">
              <w:t>Пути повышения надежности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0E1975">
              <w:t>Расчеты надежности изделий медицинской техники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E1975">
              <w:rPr>
                <w:bCs/>
              </w:rPr>
              <w:t>8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E1975">
              <w:rPr>
                <w:bCs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E1975">
              <w:rPr>
                <w:bCs/>
              </w:rPr>
              <w:t>3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E1975">
              <w:rPr>
                <w:bCs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E1975">
              <w:rPr>
                <w:bCs/>
              </w:rPr>
              <w:t>3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</w:tr>
      <w:tr w:rsidR="00001730" w:rsidRPr="000E1975" w:rsidTr="00DE7DBD">
        <w:trPr>
          <w:trHeight w:val="471"/>
        </w:trPr>
        <w:tc>
          <w:tcPr>
            <w:tcW w:w="2943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065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Лабораторные работы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Лабораторная работа№8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E1975">
              <w:rPr>
                <w:bCs/>
              </w:rPr>
              <w:t>Расчет надежности нерезервированного изделия</w:t>
            </w:r>
          </w:p>
        </w:tc>
        <w:tc>
          <w:tcPr>
            <w:tcW w:w="850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A531DF">
        <w:trPr>
          <w:trHeight w:val="77"/>
        </w:trPr>
        <w:tc>
          <w:tcPr>
            <w:tcW w:w="2943" w:type="dxa"/>
            <w:vMerge w:val="restart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01730" w:rsidRPr="000E1975" w:rsidRDefault="00001730" w:rsidP="00DE7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E1975">
              <w:rPr>
                <w:b/>
                <w:bCs/>
              </w:rPr>
              <w:t xml:space="preserve">Раздел 4 Физические основы медицинской электроники </w:t>
            </w:r>
          </w:p>
        </w:tc>
        <w:tc>
          <w:tcPr>
            <w:tcW w:w="10065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001730" w:rsidRPr="000E1975" w:rsidRDefault="00001730" w:rsidP="0084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E1975">
              <w:rPr>
                <w:bCs/>
                <w:i/>
              </w:rPr>
              <w:t xml:space="preserve">Самостоятельная работа </w:t>
            </w:r>
            <w:r w:rsidRPr="000E1975">
              <w:rPr>
                <w:bCs/>
              </w:rPr>
              <w:t>Расчеты надежности заданных изделий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E1975">
              <w:rPr>
                <w:bCs/>
              </w:rPr>
              <w:t>;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001730" w:rsidRPr="000E1975" w:rsidRDefault="00001730" w:rsidP="00A53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6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DE7DBD">
        <w:trPr>
          <w:trHeight w:val="808"/>
        </w:trPr>
        <w:tc>
          <w:tcPr>
            <w:tcW w:w="2943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065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90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DE7DBD">
        <w:trPr>
          <w:trHeight w:val="577"/>
        </w:trPr>
        <w:tc>
          <w:tcPr>
            <w:tcW w:w="2943" w:type="dxa"/>
            <w:vMerge w:val="restart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</w:rPr>
            </w:pPr>
            <w:r w:rsidRPr="000E1975">
              <w:rPr>
                <w:b/>
                <w:bCs/>
                <w:color w:val="000000"/>
              </w:rPr>
              <w:t>Тема 4.1</w:t>
            </w:r>
            <w:r w:rsidRPr="000E1975">
              <w:rPr>
                <w:bCs/>
                <w:color w:val="000000"/>
              </w:rPr>
              <w:t xml:space="preserve"> </w:t>
            </w:r>
            <w:r w:rsidRPr="000E1975">
              <w:rPr>
                <w:rStyle w:val="a4"/>
                <w:color w:val="000000"/>
              </w:rPr>
              <w:t>Система получения медико-биологической информации</w:t>
            </w:r>
          </w:p>
        </w:tc>
        <w:tc>
          <w:tcPr>
            <w:tcW w:w="10065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E1975">
              <w:rPr>
                <w:bCs/>
                <w:lang w:val="en-US"/>
              </w:rPr>
              <w:t>C</w:t>
            </w:r>
            <w:r w:rsidRPr="000E1975">
              <w:rPr>
                <w:bCs/>
              </w:rPr>
              <w:t>одержание материала</w:t>
            </w:r>
          </w:p>
        </w:tc>
        <w:tc>
          <w:tcPr>
            <w:tcW w:w="850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DE7DBD">
        <w:trPr>
          <w:trHeight w:val="3753"/>
        </w:trPr>
        <w:tc>
          <w:tcPr>
            <w:tcW w:w="2943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065" w:type="dxa"/>
          </w:tcPr>
          <w:p w:rsidR="00001730" w:rsidRPr="000E1975" w:rsidRDefault="00001730" w:rsidP="00FA1489">
            <w:pPr>
              <w:ind w:left="1028"/>
            </w:pPr>
            <w:r w:rsidRPr="000E1975">
              <w:t>1.Структурная схема съема, передачи и регистрации медико-биологической информации</w:t>
            </w:r>
            <w:r w:rsidRPr="000E1975">
              <w:br/>
              <w:t>2. Электроды для съема биоэлектрического сигнала</w:t>
            </w:r>
          </w:p>
          <w:p w:rsidR="00001730" w:rsidRPr="000E1975" w:rsidRDefault="00001730" w:rsidP="00FA1489">
            <w:pPr>
              <w:ind w:left="1028"/>
            </w:pPr>
            <w:r w:rsidRPr="000E1975">
              <w:t>3. Датчики медико-биологической информации</w:t>
            </w:r>
            <w:r w:rsidRPr="000E1975">
              <w:br/>
              <w:t>4. Передача сигнала. Радиотелеметрия</w:t>
            </w:r>
            <w:r w:rsidRPr="000E1975">
              <w:br/>
              <w:t>5. Аналоговые регистрирующие устройства</w:t>
            </w:r>
            <w:r w:rsidRPr="000E1975">
              <w:br/>
              <w:t>6. Принцип работы медицинских приборов, регистрирующих биопотенциалы</w:t>
            </w:r>
          </w:p>
        </w:tc>
        <w:tc>
          <w:tcPr>
            <w:tcW w:w="850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10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3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3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3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DE7DBD">
        <w:trPr>
          <w:trHeight w:val="611"/>
        </w:trPr>
        <w:tc>
          <w:tcPr>
            <w:tcW w:w="2943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065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i/>
              </w:rPr>
              <w:t xml:space="preserve">Лабораторные работы </w:t>
            </w:r>
          </w:p>
          <w:p w:rsidR="00001730" w:rsidRPr="000E1975" w:rsidRDefault="00001730" w:rsidP="00FA1489">
            <w:pPr>
              <w:jc w:val="both"/>
            </w:pPr>
            <w:r w:rsidRPr="000E1975">
              <w:rPr>
                <w:i/>
              </w:rPr>
              <w:t>Лабораторная работа№9</w:t>
            </w:r>
            <w:r w:rsidRPr="000E1975">
              <w:t xml:space="preserve"> Исследование основных принципов устройства и использования медицинского оборудования,предназначенного для проведения медицинских процедур.</w:t>
            </w:r>
          </w:p>
          <w:p w:rsidR="00001730" w:rsidRPr="000E1975" w:rsidRDefault="00001730" w:rsidP="00FA1489">
            <w:pPr>
              <w:jc w:val="both"/>
            </w:pPr>
            <w:r w:rsidRPr="000E1975">
              <w:rPr>
                <w:i/>
              </w:rPr>
              <w:t>Лабораторная работа№10</w:t>
            </w:r>
            <w:r w:rsidRPr="000E1975">
              <w:t xml:space="preserve"> Исследование устройства фонендоскопа и сфигмонометра</w:t>
            </w:r>
          </w:p>
        </w:tc>
        <w:tc>
          <w:tcPr>
            <w:tcW w:w="850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4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DE7DBD">
        <w:trPr>
          <w:trHeight w:val="197"/>
        </w:trPr>
        <w:tc>
          <w:tcPr>
            <w:tcW w:w="2943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065" w:type="dxa"/>
          </w:tcPr>
          <w:p w:rsidR="00001730" w:rsidRPr="000E1975" w:rsidRDefault="00001730" w:rsidP="008C2EEC">
            <w:pPr>
              <w:jc w:val="both"/>
              <w:rPr>
                <w:bCs/>
              </w:rPr>
            </w:pPr>
            <w:r w:rsidRPr="000E1975">
              <w:rPr>
                <w:bCs/>
              </w:rPr>
              <w:t>Самостоятельная работа:</w:t>
            </w:r>
          </w:p>
          <w:p w:rsidR="00001730" w:rsidRPr="000E1975" w:rsidRDefault="00001730" w:rsidP="008C2EEC">
            <w:pPr>
              <w:jc w:val="both"/>
            </w:pPr>
            <w:r w:rsidRPr="000E1975">
              <w:rPr>
                <w:bCs/>
              </w:rPr>
              <w:t xml:space="preserve"> Выполнение рефератов на темы:</w:t>
            </w:r>
            <w:r w:rsidRPr="000E1975">
              <w:t xml:space="preserve">  «Электротерапевтическая аппаратуре. Эндоскопическая техника: принципы построения, история, современный уровень. Электроды для биомедицинских измерений.»</w:t>
            </w:r>
          </w:p>
          <w:p w:rsidR="00001730" w:rsidRPr="000E1975" w:rsidRDefault="00001730" w:rsidP="008C2EEC">
            <w:pPr>
              <w:jc w:val="both"/>
            </w:pPr>
          </w:p>
          <w:p w:rsidR="00001730" w:rsidRPr="000E1975" w:rsidRDefault="00001730" w:rsidP="008C2EEC">
            <w:pPr>
              <w:jc w:val="both"/>
            </w:pPr>
          </w:p>
          <w:p w:rsidR="00001730" w:rsidRPr="000E1975" w:rsidRDefault="00001730" w:rsidP="001C4E4D">
            <w:pPr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ind w:left="668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12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DE7DBD">
        <w:trPr>
          <w:trHeight w:val="20"/>
        </w:trPr>
        <w:tc>
          <w:tcPr>
            <w:tcW w:w="2943" w:type="dxa"/>
            <w:vMerge w:val="restart"/>
          </w:tcPr>
          <w:p w:rsidR="00001730" w:rsidRPr="000E1975" w:rsidRDefault="00001730" w:rsidP="00FA1489">
            <w:pPr>
              <w:tabs>
                <w:tab w:val="left" w:pos="2115"/>
              </w:tabs>
              <w:rPr>
                <w:bCs/>
              </w:rPr>
            </w:pPr>
            <w:r w:rsidRPr="000E1975">
              <w:rPr>
                <w:b/>
                <w:bCs/>
              </w:rPr>
              <w:t xml:space="preserve">Тема 4.2 </w:t>
            </w:r>
            <w:r w:rsidRPr="000E1975">
              <w:rPr>
                <w:b/>
              </w:rPr>
              <w:t xml:space="preserve">Оптические методы исследования и воздействие оптическим </w:t>
            </w:r>
            <w:r w:rsidRPr="000E1975">
              <w:rPr>
                <w:b/>
              </w:rPr>
              <w:lastRenderedPageBreak/>
              <w:t>излучением на организм</w:t>
            </w:r>
          </w:p>
        </w:tc>
        <w:tc>
          <w:tcPr>
            <w:tcW w:w="10065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E1975">
              <w:rPr>
                <w:bCs/>
              </w:rPr>
              <w:t>Содержание материала</w:t>
            </w:r>
          </w:p>
        </w:tc>
        <w:tc>
          <w:tcPr>
            <w:tcW w:w="850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DE7DBD">
        <w:trPr>
          <w:trHeight w:val="186"/>
        </w:trPr>
        <w:tc>
          <w:tcPr>
            <w:tcW w:w="2943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065" w:type="dxa"/>
          </w:tcPr>
          <w:p w:rsidR="00001730" w:rsidRPr="000E1975" w:rsidRDefault="00001730" w:rsidP="00FA1489">
            <w:pPr>
              <w:rPr>
                <w:rStyle w:val="a4"/>
                <w:b w:val="0"/>
                <w:color w:val="000000"/>
              </w:rPr>
            </w:pPr>
            <w:r w:rsidRPr="000E1975">
              <w:rPr>
                <w:rStyle w:val="a4"/>
                <w:b w:val="0"/>
                <w:color w:val="000000"/>
              </w:rPr>
              <w:t xml:space="preserve">Интерференция и дифракция света. </w:t>
            </w:r>
          </w:p>
          <w:p w:rsidR="00001730" w:rsidRPr="000E1975" w:rsidRDefault="00001730" w:rsidP="00FA1489">
            <w:pPr>
              <w:rPr>
                <w:rStyle w:val="a4"/>
                <w:b w:val="0"/>
                <w:color w:val="000000"/>
              </w:rPr>
            </w:pPr>
            <w:r w:rsidRPr="000E1975">
              <w:rPr>
                <w:rStyle w:val="a4"/>
                <w:b w:val="0"/>
                <w:color w:val="000000"/>
              </w:rPr>
              <w:t xml:space="preserve">Поляризация света </w:t>
            </w:r>
          </w:p>
          <w:p w:rsidR="00001730" w:rsidRPr="000E1975" w:rsidRDefault="00001730" w:rsidP="00FA1489">
            <w:pPr>
              <w:rPr>
                <w:rStyle w:val="a4"/>
                <w:b w:val="0"/>
                <w:color w:val="000000"/>
              </w:rPr>
            </w:pPr>
            <w:r w:rsidRPr="000E1975">
              <w:rPr>
                <w:rStyle w:val="a4"/>
                <w:b w:val="0"/>
                <w:color w:val="000000"/>
              </w:rPr>
              <w:lastRenderedPageBreak/>
              <w:t>Голография</w:t>
            </w:r>
          </w:p>
          <w:p w:rsidR="00001730" w:rsidRPr="000E1975" w:rsidRDefault="00001730" w:rsidP="00FA1489">
            <w:r w:rsidRPr="000E1975">
              <w:rPr>
                <w:rStyle w:val="a4"/>
                <w:b w:val="0"/>
                <w:color w:val="000000"/>
              </w:rPr>
              <w:t>Геометрическая оптика</w:t>
            </w:r>
            <w:r w:rsidRPr="000E1975">
              <w:t xml:space="preserve"> Эндоскопия</w:t>
            </w:r>
            <w:r w:rsidRPr="000E1975">
              <w:br/>
              <w:t>Оптическая и электронная микроскопия</w:t>
            </w:r>
          </w:p>
          <w:p w:rsidR="00001730" w:rsidRPr="000E1975" w:rsidRDefault="00001730" w:rsidP="00FA1489">
            <w:r w:rsidRPr="000E1975">
              <w:t>Эмиссионный адсобционный анализ.</w:t>
            </w:r>
          </w:p>
          <w:p w:rsidR="00001730" w:rsidRPr="000E1975" w:rsidRDefault="00001730" w:rsidP="00FA1489">
            <w:r w:rsidRPr="000E1975">
              <w:t>Люминисценция и ее медицинское применение. Колориметрия.</w:t>
            </w:r>
          </w:p>
          <w:p w:rsidR="00001730" w:rsidRPr="000E1975" w:rsidRDefault="00001730" w:rsidP="00FA1489">
            <w:r w:rsidRPr="000E1975">
              <w:t>Лазеры. Аппаратура для светолечения.</w:t>
            </w:r>
          </w:p>
          <w:p w:rsidR="00001730" w:rsidRPr="000E1975" w:rsidRDefault="00001730" w:rsidP="00FA1489">
            <w:pPr>
              <w:jc w:val="both"/>
            </w:pPr>
          </w:p>
        </w:tc>
        <w:tc>
          <w:tcPr>
            <w:tcW w:w="850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8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lastRenderedPageBreak/>
              <w:t>3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3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3</w:t>
            </w:r>
          </w:p>
        </w:tc>
      </w:tr>
      <w:tr w:rsidR="00001730" w:rsidRPr="000E1975" w:rsidTr="00DE7DBD">
        <w:trPr>
          <w:trHeight w:val="299"/>
        </w:trPr>
        <w:tc>
          <w:tcPr>
            <w:tcW w:w="2943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065" w:type="dxa"/>
          </w:tcPr>
          <w:p w:rsidR="00001730" w:rsidRPr="000E1975" w:rsidRDefault="00001730" w:rsidP="00FA1489">
            <w:pPr>
              <w:widowControl w:val="0"/>
              <w:ind w:firstLine="851"/>
              <w:jc w:val="both"/>
              <w:rPr>
                <w:i/>
              </w:rPr>
            </w:pPr>
            <w:r w:rsidRPr="000E1975">
              <w:rPr>
                <w:bCs/>
                <w:i/>
              </w:rPr>
              <w:t>Лабораторные работы</w:t>
            </w:r>
            <w:r w:rsidRPr="000E1975">
              <w:rPr>
                <w:i/>
              </w:rPr>
              <w:t xml:space="preserve"> </w:t>
            </w:r>
          </w:p>
          <w:p w:rsidR="00001730" w:rsidRPr="000E1975" w:rsidRDefault="00001730" w:rsidP="00915205">
            <w:pPr>
              <w:widowControl w:val="0"/>
              <w:jc w:val="both"/>
            </w:pPr>
            <w:r w:rsidRPr="000E1975">
              <w:rPr>
                <w:i/>
              </w:rPr>
              <w:t>Лабораторная работа№11</w:t>
            </w:r>
          </w:p>
          <w:p w:rsidR="00001730" w:rsidRPr="000E1975" w:rsidRDefault="00001730" w:rsidP="00FA1489">
            <w:pPr>
              <w:widowControl w:val="0"/>
              <w:ind w:firstLine="851"/>
              <w:jc w:val="both"/>
            </w:pPr>
            <w:r w:rsidRPr="000E1975">
              <w:t>Определение длины волны лазера при помощи дифракционной решетки и определение размеров эритроцитов</w:t>
            </w:r>
          </w:p>
          <w:p w:rsidR="00001730" w:rsidRPr="000E1975" w:rsidRDefault="00001730" w:rsidP="00FA1489">
            <w:pPr>
              <w:widowControl w:val="0"/>
              <w:ind w:firstLine="851"/>
              <w:jc w:val="both"/>
            </w:pPr>
          </w:p>
          <w:p w:rsidR="00001730" w:rsidRPr="000E1975" w:rsidRDefault="00001730" w:rsidP="00FA1489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850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</w:tc>
        <w:tc>
          <w:tcPr>
            <w:tcW w:w="1134" w:type="dxa"/>
            <w:vMerge w:val="restart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DE7DBD">
        <w:trPr>
          <w:trHeight w:val="299"/>
        </w:trPr>
        <w:tc>
          <w:tcPr>
            <w:tcW w:w="2943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065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bCs/>
                <w:i/>
              </w:rPr>
              <w:t xml:space="preserve">Практические занятия </w:t>
            </w:r>
            <w:r w:rsidRPr="000E1975">
              <w:rPr>
                <w:i/>
              </w:rPr>
              <w:t>(при наличии, указываются темы)</w:t>
            </w:r>
          </w:p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FA1489">
            <w:pPr>
              <w:jc w:val="both"/>
            </w:pPr>
            <w:r w:rsidRPr="000E1975">
              <w:rPr>
                <w:bCs/>
                <w:i/>
              </w:rPr>
              <w:t xml:space="preserve">Практическое занятие №14 </w:t>
            </w:r>
            <w:r w:rsidRPr="000E1975">
              <w:t>Изучение утройства и работы электронного микроскопа</w:t>
            </w:r>
          </w:p>
          <w:p w:rsidR="00001730" w:rsidRPr="000E1975" w:rsidRDefault="00001730" w:rsidP="00FA1489">
            <w:pPr>
              <w:jc w:val="both"/>
            </w:pPr>
            <w:r w:rsidRPr="000E1975">
              <w:rPr>
                <w:bCs/>
                <w:i/>
              </w:rPr>
              <w:t xml:space="preserve">Практическое занятие №15 </w:t>
            </w:r>
            <w:r w:rsidRPr="000E1975">
              <w:t>Изучение аппаратуры для светолечения</w:t>
            </w:r>
          </w:p>
          <w:p w:rsidR="00001730" w:rsidRPr="000E1975" w:rsidRDefault="00001730" w:rsidP="00FA1489">
            <w:pPr>
              <w:jc w:val="both"/>
            </w:pPr>
            <w:r w:rsidRPr="000E1975">
              <w:t xml:space="preserve"> </w:t>
            </w:r>
            <w:r w:rsidRPr="000E1975">
              <w:rPr>
                <w:bCs/>
                <w:i/>
              </w:rPr>
              <w:t xml:space="preserve">Практическое занятие №16 </w:t>
            </w:r>
            <w:r w:rsidRPr="000E1975">
              <w:t>Изучить устройство концентрационого колориметра</w:t>
            </w:r>
          </w:p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8C2EEC">
            <w:pPr>
              <w:jc w:val="both"/>
            </w:pPr>
            <w:r w:rsidRPr="000E1975">
              <w:t xml:space="preserve">Самостоятельная работа: </w:t>
            </w:r>
          </w:p>
          <w:p w:rsidR="00001730" w:rsidRPr="000E1975" w:rsidRDefault="00001730" w:rsidP="008C2EEC">
            <w:pPr>
              <w:rPr>
                <w:rStyle w:val="a4"/>
                <w:b w:val="0"/>
                <w:color w:val="000000"/>
              </w:rPr>
            </w:pPr>
            <w:r w:rsidRPr="000E1975">
              <w:rPr>
                <w:bCs/>
              </w:rPr>
              <w:t xml:space="preserve"> Составление опорного конспекта по темам:</w:t>
            </w:r>
            <w:r w:rsidRPr="000E1975">
              <w:rPr>
                <w:rStyle w:val="a4"/>
                <w:b w:val="0"/>
                <w:color w:val="000000"/>
              </w:rPr>
              <w:t xml:space="preserve"> «Интерференция и дифракция света, поляризация света , голография, геометрическая оптика.»</w:t>
            </w:r>
          </w:p>
          <w:p w:rsidR="00001730" w:rsidRPr="000E1975" w:rsidRDefault="00001730" w:rsidP="008C2EEC">
            <w:pPr>
              <w:rPr>
                <w:rStyle w:val="a4"/>
                <w:b w:val="0"/>
                <w:color w:val="000000"/>
              </w:rPr>
            </w:pPr>
          </w:p>
          <w:p w:rsidR="00001730" w:rsidRPr="000E1975" w:rsidRDefault="00001730" w:rsidP="008C2EEC">
            <w:pPr>
              <w:rPr>
                <w:rStyle w:val="a4"/>
                <w:b w:val="0"/>
                <w:color w:val="000000"/>
              </w:rPr>
            </w:pPr>
            <w:r w:rsidRPr="000E1975">
              <w:rPr>
                <w:rStyle w:val="a4"/>
                <w:b w:val="0"/>
                <w:color w:val="000000"/>
              </w:rPr>
              <w:t xml:space="preserve"> </w:t>
            </w:r>
          </w:p>
          <w:p w:rsidR="00001730" w:rsidRPr="000E1975" w:rsidRDefault="00001730" w:rsidP="008C2EEC">
            <w:pPr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FA1489">
            <w:pPr>
              <w:jc w:val="both"/>
            </w:pPr>
          </w:p>
        </w:tc>
        <w:tc>
          <w:tcPr>
            <w:tcW w:w="850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6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8</w:t>
            </w:r>
          </w:p>
        </w:tc>
        <w:tc>
          <w:tcPr>
            <w:tcW w:w="1134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DE7DBD">
        <w:trPr>
          <w:trHeight w:val="20"/>
        </w:trPr>
        <w:tc>
          <w:tcPr>
            <w:tcW w:w="2943" w:type="dxa"/>
            <w:vMerge w:val="restart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1975">
              <w:rPr>
                <w:b/>
                <w:bCs/>
              </w:rPr>
              <w:t>Тема 4.3</w:t>
            </w:r>
            <w:r w:rsidRPr="000E1975">
              <w:rPr>
                <w:rStyle w:val="10"/>
                <w:rFonts w:ascii="Times New Roman" w:hAnsi="Times New Roman"/>
                <w:color w:val="333399"/>
                <w:sz w:val="24"/>
                <w:szCs w:val="24"/>
              </w:rPr>
              <w:t xml:space="preserve"> </w:t>
            </w:r>
            <w:r w:rsidRPr="000E1975">
              <w:rPr>
                <w:b/>
              </w:rPr>
              <w:t>Источники электрических, магнитных полей, ультразвука и их применение в медицине</w:t>
            </w:r>
          </w:p>
        </w:tc>
        <w:tc>
          <w:tcPr>
            <w:tcW w:w="10065" w:type="dxa"/>
          </w:tcPr>
          <w:p w:rsidR="00001730" w:rsidRPr="000E1975" w:rsidRDefault="00001730" w:rsidP="00FA1489">
            <w:pPr>
              <w:jc w:val="both"/>
            </w:pPr>
            <w:r w:rsidRPr="000E1975">
              <w:rPr>
                <w:bCs/>
              </w:rPr>
              <w:t>Содержание материала</w:t>
            </w:r>
          </w:p>
        </w:tc>
        <w:tc>
          <w:tcPr>
            <w:tcW w:w="850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DE7DBD">
        <w:trPr>
          <w:trHeight w:val="20"/>
        </w:trPr>
        <w:tc>
          <w:tcPr>
            <w:tcW w:w="2943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065" w:type="dxa"/>
          </w:tcPr>
          <w:p w:rsidR="00001730" w:rsidRPr="000E1975" w:rsidRDefault="00001730" w:rsidP="00FA1489">
            <w:pPr>
              <w:ind w:left="668"/>
            </w:pPr>
            <w:r w:rsidRPr="000E1975">
              <w:t>1. Расщепление энергетических уровней атомов в магнитном поле</w:t>
            </w:r>
            <w:r w:rsidRPr="000E1975">
              <w:br/>
              <w:t>2. Электронный парамагнитный резонанс и его медико-биологические применения</w:t>
            </w:r>
            <w:r w:rsidRPr="000E1975">
              <w:br/>
            </w:r>
            <w:r w:rsidRPr="000E1975">
              <w:lastRenderedPageBreak/>
              <w:t>3. Ядерный магнитный резонанс. ЯМР-интроскопия (магнито-резонансная томография)</w:t>
            </w:r>
            <w:r w:rsidRPr="000E1975">
              <w:br/>
              <w:t xml:space="preserve">4. Импульсные токи </w:t>
            </w:r>
          </w:p>
          <w:p w:rsidR="00001730" w:rsidRPr="000E1975" w:rsidRDefault="00001730" w:rsidP="00FA1489">
            <w:pPr>
              <w:ind w:left="668"/>
            </w:pPr>
            <w:r w:rsidRPr="000E1975">
              <w:t xml:space="preserve"> 5.Низкочастотная и высокочастотная физиотерапевтическая электронная аппаратура</w:t>
            </w:r>
          </w:p>
          <w:p w:rsidR="00001730" w:rsidRPr="000E1975" w:rsidRDefault="00001730" w:rsidP="00FA1489">
            <w:pPr>
              <w:ind w:left="668"/>
            </w:pPr>
            <w:r w:rsidRPr="000E1975">
              <w:t>6. Акустика. Звуковые измерения. Аудиометрия</w:t>
            </w:r>
          </w:p>
          <w:p w:rsidR="00001730" w:rsidRPr="000E1975" w:rsidRDefault="00001730" w:rsidP="00FA1489">
            <w:pPr>
              <w:ind w:left="668"/>
              <w:jc w:val="both"/>
            </w:pPr>
          </w:p>
        </w:tc>
        <w:tc>
          <w:tcPr>
            <w:tcW w:w="850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12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3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3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3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DE7DBD">
        <w:trPr>
          <w:trHeight w:val="20"/>
        </w:trPr>
        <w:tc>
          <w:tcPr>
            <w:tcW w:w="2943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065" w:type="dxa"/>
          </w:tcPr>
          <w:p w:rsidR="00001730" w:rsidRPr="000E1975" w:rsidRDefault="00001730" w:rsidP="00FA1489">
            <w:pPr>
              <w:widowControl w:val="0"/>
              <w:jc w:val="both"/>
            </w:pPr>
            <w:r w:rsidRPr="000E1975">
              <w:rPr>
                <w:bCs/>
              </w:rPr>
              <w:t>Лабораторные работы</w:t>
            </w:r>
            <w:r w:rsidRPr="000E1975">
              <w:t xml:space="preserve"> </w:t>
            </w:r>
          </w:p>
          <w:p w:rsidR="00001730" w:rsidRPr="000E1975" w:rsidRDefault="00001730" w:rsidP="00FA1489">
            <w:pPr>
              <w:widowControl w:val="0"/>
              <w:jc w:val="both"/>
            </w:pPr>
            <w:r w:rsidRPr="000E1975">
              <w:t>Лабораторная работа№12</w:t>
            </w:r>
          </w:p>
          <w:p w:rsidR="00001730" w:rsidRPr="000E1975" w:rsidRDefault="00001730" w:rsidP="00FA1489">
            <w:pPr>
              <w:widowControl w:val="0"/>
              <w:jc w:val="both"/>
            </w:pPr>
            <w:r w:rsidRPr="000E1975">
              <w:t>Изучение метода аудиометрии при оценке остроты слуха</w:t>
            </w:r>
          </w:p>
          <w:p w:rsidR="00001730" w:rsidRPr="000E1975" w:rsidRDefault="00001730" w:rsidP="00FA1489">
            <w:pPr>
              <w:jc w:val="both"/>
            </w:pPr>
          </w:p>
        </w:tc>
        <w:tc>
          <w:tcPr>
            <w:tcW w:w="850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AD7AF7">
        <w:trPr>
          <w:trHeight w:val="2314"/>
        </w:trPr>
        <w:tc>
          <w:tcPr>
            <w:tcW w:w="2943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065" w:type="dxa"/>
          </w:tcPr>
          <w:p w:rsidR="00001730" w:rsidRPr="000E1975" w:rsidRDefault="00001730" w:rsidP="00E86A82">
            <w:pPr>
              <w:ind w:left="668"/>
            </w:pPr>
            <w:r w:rsidRPr="000E1975">
              <w:rPr>
                <w:bCs/>
                <w:i/>
              </w:rPr>
              <w:t>Самостоятельная работа:</w:t>
            </w:r>
            <w:r w:rsidRPr="000E1975">
              <w:rPr>
                <w:bCs/>
              </w:rPr>
              <w:t xml:space="preserve"> Выполнение рефератов на темы:»Атомы в электктрическом и магнитном полях;</w:t>
            </w:r>
            <w:r w:rsidRPr="000E1975">
              <w:t xml:space="preserve"> Электронный парамагнитный резонанс; Ядерный магнитный резонанс; Импульсные токи ; Звуковые измерения.»</w:t>
            </w:r>
          </w:p>
          <w:p w:rsidR="00001730" w:rsidRPr="000E1975" w:rsidRDefault="00001730" w:rsidP="008C2EEC">
            <w:pPr>
              <w:jc w:val="both"/>
              <w:rPr>
                <w:bCs/>
              </w:rPr>
            </w:pPr>
          </w:p>
          <w:p w:rsidR="00001730" w:rsidRPr="000E1975" w:rsidRDefault="00001730" w:rsidP="008C2EEC">
            <w:pPr>
              <w:jc w:val="both"/>
            </w:pPr>
          </w:p>
        </w:tc>
        <w:tc>
          <w:tcPr>
            <w:tcW w:w="850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14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DE7DBD">
        <w:trPr>
          <w:trHeight w:val="20"/>
        </w:trPr>
        <w:tc>
          <w:tcPr>
            <w:tcW w:w="2943" w:type="dxa"/>
            <w:vMerge w:val="restart"/>
          </w:tcPr>
          <w:p w:rsidR="00001730" w:rsidRPr="000E1975" w:rsidRDefault="00001730" w:rsidP="00FA1489">
            <w:pPr>
              <w:rPr>
                <w:b/>
                <w:bCs/>
              </w:rPr>
            </w:pPr>
            <w:bookmarkStart w:id="16" w:name="_GoBack"/>
            <w:bookmarkEnd w:id="16"/>
          </w:p>
          <w:p w:rsidR="00001730" w:rsidRPr="000E1975" w:rsidRDefault="00001730" w:rsidP="00FA1489">
            <w:pPr>
              <w:rPr>
                <w:b/>
                <w:bCs/>
              </w:rPr>
            </w:pPr>
          </w:p>
          <w:p w:rsidR="00001730" w:rsidRPr="000E1975" w:rsidRDefault="00001730" w:rsidP="00FA1489">
            <w:pPr>
              <w:rPr>
                <w:bCs/>
              </w:rPr>
            </w:pPr>
            <w:r w:rsidRPr="000E1975">
              <w:rPr>
                <w:b/>
                <w:bCs/>
              </w:rPr>
              <w:t>Тема 4.4</w:t>
            </w:r>
            <w:r w:rsidRPr="000E1975">
              <w:rPr>
                <w:rStyle w:val="10"/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E1975">
              <w:rPr>
                <w:rStyle w:val="a4"/>
                <w:color w:val="000000"/>
              </w:rPr>
              <w:t>Ионизирующие излучения. Основы дозиметрии</w:t>
            </w:r>
          </w:p>
        </w:tc>
        <w:tc>
          <w:tcPr>
            <w:tcW w:w="10065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E1975">
              <w:rPr>
                <w:bCs/>
              </w:rPr>
              <w:t>Содержания учебного материала</w:t>
            </w:r>
          </w:p>
        </w:tc>
        <w:tc>
          <w:tcPr>
            <w:tcW w:w="850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DE7DBD">
        <w:trPr>
          <w:trHeight w:val="20"/>
        </w:trPr>
        <w:tc>
          <w:tcPr>
            <w:tcW w:w="2943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065" w:type="dxa"/>
          </w:tcPr>
          <w:p w:rsidR="00001730" w:rsidRPr="000E1975" w:rsidRDefault="00001730" w:rsidP="007D15BB">
            <w:pPr>
              <w:rPr>
                <w:rStyle w:val="a4"/>
                <w:b w:val="0"/>
                <w:bCs w:val="0"/>
                <w:color w:val="000000"/>
              </w:rPr>
            </w:pPr>
            <w:r w:rsidRPr="000E1975">
              <w:rPr>
                <w:rStyle w:val="a4"/>
                <w:color w:val="333399"/>
              </w:rPr>
              <w:t>1</w:t>
            </w:r>
            <w:r w:rsidRPr="000E1975">
              <w:rPr>
                <w:rStyle w:val="a4"/>
                <w:b w:val="0"/>
                <w:color w:val="000000"/>
              </w:rPr>
              <w:t>.Рентгеновское излучение</w:t>
            </w:r>
          </w:p>
          <w:p w:rsidR="00001730" w:rsidRPr="000E1975" w:rsidRDefault="00001730" w:rsidP="007D15BB">
            <w:pPr>
              <w:rPr>
                <w:rStyle w:val="a4"/>
                <w:b w:val="0"/>
                <w:bCs w:val="0"/>
                <w:color w:val="000000"/>
              </w:rPr>
            </w:pPr>
            <w:r w:rsidRPr="000E1975">
              <w:rPr>
                <w:rStyle w:val="a4"/>
                <w:b w:val="0"/>
                <w:color w:val="000000"/>
              </w:rPr>
              <w:t>2.Радиоактивность. Взаимодействие ионизирующего излучения с веществом</w:t>
            </w:r>
          </w:p>
          <w:p w:rsidR="00001730" w:rsidRPr="000E1975" w:rsidRDefault="00001730" w:rsidP="007D15BB">
            <w:r w:rsidRPr="000E1975">
              <w:rPr>
                <w:rStyle w:val="a4"/>
                <w:b w:val="0"/>
                <w:color w:val="000000"/>
              </w:rPr>
              <w:t>3.Элементы дозиметрии ионизирующих излучений</w:t>
            </w:r>
            <w:r w:rsidRPr="000E1975">
              <w:t xml:space="preserve"> </w:t>
            </w:r>
          </w:p>
          <w:p w:rsidR="00001730" w:rsidRPr="000E1975" w:rsidRDefault="00001730" w:rsidP="007D15BB">
            <w:r w:rsidRPr="000E1975">
              <w:t>4 .Визуализация в медицине</w:t>
            </w:r>
          </w:p>
        </w:tc>
        <w:tc>
          <w:tcPr>
            <w:tcW w:w="850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6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3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</w:tc>
      </w:tr>
      <w:tr w:rsidR="00001730" w:rsidRPr="000E1975" w:rsidTr="00DE7DBD">
        <w:trPr>
          <w:trHeight w:val="184"/>
        </w:trPr>
        <w:tc>
          <w:tcPr>
            <w:tcW w:w="2943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065" w:type="dxa"/>
          </w:tcPr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Самостоятельная работа</w:t>
            </w:r>
          </w:p>
          <w:p w:rsidR="00001730" w:rsidRPr="000E1975" w:rsidRDefault="00001730" w:rsidP="00E86A82">
            <w:pPr>
              <w:rPr>
                <w:rStyle w:val="a4"/>
                <w:b w:val="0"/>
                <w:bCs w:val="0"/>
                <w:color w:val="000000"/>
              </w:rPr>
            </w:pPr>
            <w:r w:rsidRPr="000E1975">
              <w:rPr>
                <w:bCs/>
              </w:rPr>
              <w:t>«Составление опорного конспекта по темам:</w:t>
            </w:r>
            <w:r w:rsidRPr="000E1975">
              <w:rPr>
                <w:rStyle w:val="a4"/>
                <w:b w:val="0"/>
                <w:color w:val="000000"/>
              </w:rPr>
              <w:t xml:space="preserve"> Радиоактивность. Взаимодействие ионизирующего излучения с веществом»</w:t>
            </w:r>
          </w:p>
          <w:p w:rsidR="00001730" w:rsidRPr="000E1975" w:rsidRDefault="00001730" w:rsidP="00E86A82">
            <w:pPr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jc w:val="both"/>
            </w:pPr>
          </w:p>
        </w:tc>
        <w:tc>
          <w:tcPr>
            <w:tcW w:w="850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6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</w:tbl>
    <w:p w:rsidR="00001730" w:rsidRPr="000E1975" w:rsidRDefault="00001730" w:rsidP="00FA14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1975">
        <w:rPr>
          <w:b/>
        </w:rPr>
        <w:t xml:space="preserve"> </w:t>
      </w:r>
    </w:p>
    <w:p w:rsidR="00001730" w:rsidRPr="000E1975" w:rsidRDefault="00001730" w:rsidP="00A531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1975">
        <w:rPr>
          <w:b/>
          <w:bCs/>
        </w:rPr>
        <w:t xml:space="preserve">Раздел 5 Электроно медицинские приборы и аппараты                                                </w:t>
      </w:r>
      <w:r w:rsidRPr="000E1975">
        <w:rPr>
          <w:b/>
          <w:bCs/>
          <w:color w:val="FF0000"/>
        </w:rPr>
        <w:t xml:space="preserve"> </w:t>
      </w:r>
      <w:r w:rsidRPr="000E1975">
        <w:rPr>
          <w:b/>
          <w:bCs/>
        </w:rPr>
        <w:t>163часа</w:t>
      </w:r>
    </w:p>
    <w:p w:rsidR="00001730" w:rsidRPr="000E1975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001730" w:rsidRPr="000E1975" w:rsidRDefault="00001730" w:rsidP="00FA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9072"/>
        <w:gridCol w:w="1134"/>
        <w:gridCol w:w="1134"/>
      </w:tblGrid>
      <w:tr w:rsidR="00001730" w:rsidRPr="000E1975" w:rsidTr="001413C6">
        <w:trPr>
          <w:trHeight w:val="437"/>
        </w:trPr>
        <w:tc>
          <w:tcPr>
            <w:tcW w:w="3652" w:type="dxa"/>
            <w:vMerge w:val="restart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4"/>
              </w:rPr>
            </w:pPr>
            <w:r w:rsidRPr="000E1975">
              <w:rPr>
                <w:b/>
              </w:rPr>
              <w:br/>
            </w:r>
            <w:r w:rsidRPr="000E1975">
              <w:rPr>
                <w:b/>
                <w:bCs/>
              </w:rPr>
              <w:t>Тема 5.1</w:t>
            </w:r>
            <w:r w:rsidRPr="000E1975">
              <w:rPr>
                <w:rStyle w:val="10"/>
                <w:rFonts w:ascii="Times New Roman" w:hAnsi="Times New Roman"/>
                <w:color w:val="333399"/>
                <w:sz w:val="24"/>
                <w:szCs w:val="24"/>
              </w:rPr>
              <w:t xml:space="preserve"> </w:t>
            </w:r>
            <w:r w:rsidRPr="000E1975">
              <w:rPr>
                <w:rStyle w:val="a4"/>
              </w:rPr>
              <w:t>Усилители и генераторы и их возможные использования в медицинской аппаратуре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0E1975">
              <w:br/>
            </w:r>
          </w:p>
        </w:tc>
        <w:tc>
          <w:tcPr>
            <w:tcW w:w="9072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0E1975">
              <w:rPr>
                <w:bCs/>
              </w:rPr>
              <w:t>Содержания учебного материала</w:t>
            </w:r>
          </w:p>
        </w:tc>
        <w:tc>
          <w:tcPr>
            <w:tcW w:w="1134" w:type="dxa"/>
            <w:vMerge w:val="restart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E1975">
              <w:rPr>
                <w:bCs/>
              </w:rPr>
              <w:t>20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E1975">
              <w:rPr>
                <w:bCs/>
              </w:rPr>
              <w:t>2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E1975">
              <w:rPr>
                <w:bCs/>
              </w:rPr>
              <w:t>6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3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3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3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3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3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</w:tr>
      <w:tr w:rsidR="00001730" w:rsidRPr="000E1975" w:rsidTr="00FA1489">
        <w:trPr>
          <w:trHeight w:val="752"/>
        </w:trPr>
        <w:tc>
          <w:tcPr>
            <w:tcW w:w="3652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9072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E1975">
              <w:t>1. Коэффициент усиления усилителя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E1975">
              <w:br/>
              <w:t>2. Амплитудная характеристика усилителя. Нелинейные искажения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E1975">
              <w:br/>
              <w:t>3. Частотная характеристика усилителя. Линейные искажения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E1975">
              <w:br/>
              <w:t>4. Усиление биоэлектрических сигналов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E1975">
              <w:br/>
              <w:t>5. Различные виды электронных генераторов. Генератор импульсных колебаний на неоновой лампе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E1975">
              <w:br/>
              <w:t>6. Электронные стимуляторы. Низкочастотная физиотерапевтическая электронная аппаратура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E1975">
              <w:br/>
              <w:t>7. Высокочастотная физиотерапевтическая электронная аппаратура. Аппараты электрохирургии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E1975">
              <w:br/>
              <w:t>8. Электронный осциллограф</w:t>
            </w:r>
          </w:p>
        </w:tc>
        <w:tc>
          <w:tcPr>
            <w:tcW w:w="1134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</w:tr>
      <w:tr w:rsidR="00001730" w:rsidRPr="000E1975" w:rsidTr="00891672">
        <w:trPr>
          <w:trHeight w:val="434"/>
        </w:trPr>
        <w:tc>
          <w:tcPr>
            <w:tcW w:w="3652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9072" w:type="dxa"/>
          </w:tcPr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Лабораторные работы</w:t>
            </w:r>
          </w:p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</w:p>
          <w:p w:rsidR="00001730" w:rsidRPr="000E1975" w:rsidRDefault="00001730" w:rsidP="009D3902">
            <w:pPr>
              <w:widowControl w:val="0"/>
              <w:jc w:val="both"/>
              <w:rPr>
                <w:i/>
              </w:rPr>
            </w:pPr>
            <w:r w:rsidRPr="000E1975">
              <w:rPr>
                <w:i/>
              </w:rPr>
              <w:t>Лабораторная работа№13</w:t>
            </w:r>
          </w:p>
          <w:p w:rsidR="00001730" w:rsidRPr="000E1975" w:rsidRDefault="00001730" w:rsidP="00FA1489">
            <w:pPr>
              <w:jc w:val="both"/>
            </w:pPr>
            <w:r w:rsidRPr="000E1975">
              <w:t>Измерения с помощью осциллографа и вольтметра.</w:t>
            </w:r>
          </w:p>
          <w:p w:rsidR="00001730" w:rsidRPr="000E1975" w:rsidRDefault="00001730" w:rsidP="009D3902">
            <w:pPr>
              <w:widowControl w:val="0"/>
              <w:jc w:val="both"/>
              <w:rPr>
                <w:i/>
              </w:rPr>
            </w:pPr>
            <w:r w:rsidRPr="000E1975">
              <w:rPr>
                <w:i/>
              </w:rPr>
              <w:t>Лабораторная работа№14</w:t>
            </w:r>
          </w:p>
          <w:p w:rsidR="00001730" w:rsidRPr="000E1975" w:rsidRDefault="00001730" w:rsidP="00FA1489">
            <w:pPr>
              <w:jc w:val="both"/>
            </w:pPr>
            <w:r w:rsidRPr="000E1975">
              <w:t>Измерения параметров выходных сигналов генератора стандартных сигналов.</w:t>
            </w:r>
          </w:p>
          <w:p w:rsidR="00001730" w:rsidRPr="000E1975" w:rsidRDefault="00001730" w:rsidP="009D3902">
            <w:pPr>
              <w:widowControl w:val="0"/>
              <w:jc w:val="both"/>
              <w:rPr>
                <w:i/>
              </w:rPr>
            </w:pPr>
            <w:r w:rsidRPr="000E1975">
              <w:rPr>
                <w:i/>
              </w:rPr>
              <w:t>Лабораторная работа№15</w:t>
            </w:r>
          </w:p>
          <w:p w:rsidR="00001730" w:rsidRPr="000E1975" w:rsidRDefault="00001730" w:rsidP="00FA1489">
            <w:pPr>
              <w:jc w:val="both"/>
            </w:pPr>
            <w:r w:rsidRPr="000E1975">
              <w:t>Монтаж простейшего усилительного каскада и его испытания.</w:t>
            </w:r>
          </w:p>
          <w:p w:rsidR="00001730" w:rsidRPr="000E1975" w:rsidRDefault="00001730" w:rsidP="009D3902">
            <w:pPr>
              <w:widowControl w:val="0"/>
              <w:jc w:val="both"/>
              <w:rPr>
                <w:i/>
              </w:rPr>
            </w:pPr>
            <w:r w:rsidRPr="000E1975">
              <w:rPr>
                <w:i/>
              </w:rPr>
              <w:t>Лабораторная работа№16</w:t>
            </w:r>
          </w:p>
          <w:p w:rsidR="00001730" w:rsidRPr="000E1975" w:rsidRDefault="00001730" w:rsidP="00FA1489">
            <w:pPr>
              <w:jc w:val="both"/>
            </w:pPr>
            <w:r w:rsidRPr="000E1975">
              <w:t>Исследование инвертирующего усилителя</w:t>
            </w:r>
          </w:p>
          <w:p w:rsidR="00001730" w:rsidRPr="000E1975" w:rsidRDefault="00001730" w:rsidP="003200DD">
            <w:pPr>
              <w:widowControl w:val="0"/>
              <w:jc w:val="both"/>
              <w:rPr>
                <w:i/>
              </w:rPr>
            </w:pPr>
            <w:r w:rsidRPr="000E1975">
              <w:rPr>
                <w:i/>
              </w:rPr>
              <w:t>Лабораторная работа№17</w:t>
            </w:r>
          </w:p>
          <w:p w:rsidR="00001730" w:rsidRPr="000E1975" w:rsidRDefault="00001730" w:rsidP="00FA1489">
            <w:pPr>
              <w:jc w:val="both"/>
            </w:pPr>
            <w:r w:rsidRPr="000E1975">
              <w:t>Исследование неинвертирующего усилителя</w:t>
            </w:r>
          </w:p>
          <w:p w:rsidR="00001730" w:rsidRPr="000E1975" w:rsidRDefault="00001730" w:rsidP="003200DD">
            <w:pPr>
              <w:widowControl w:val="0"/>
              <w:jc w:val="both"/>
              <w:rPr>
                <w:i/>
              </w:rPr>
            </w:pPr>
            <w:r w:rsidRPr="000E1975">
              <w:rPr>
                <w:i/>
              </w:rPr>
              <w:t>Лабораторная работа№18</w:t>
            </w:r>
          </w:p>
          <w:p w:rsidR="00001730" w:rsidRPr="000E1975" w:rsidRDefault="00001730" w:rsidP="00FA1489">
            <w:pPr>
              <w:jc w:val="both"/>
            </w:pPr>
            <w:r w:rsidRPr="000E1975">
              <w:t>Исследование дифференциального усилителя</w:t>
            </w:r>
          </w:p>
          <w:p w:rsidR="00001730" w:rsidRPr="000E1975" w:rsidRDefault="00001730" w:rsidP="003200DD">
            <w:pPr>
              <w:widowControl w:val="0"/>
              <w:jc w:val="both"/>
              <w:rPr>
                <w:i/>
              </w:rPr>
            </w:pPr>
            <w:r w:rsidRPr="000E1975">
              <w:rPr>
                <w:i/>
              </w:rPr>
              <w:t>Лабораторная работа№19</w:t>
            </w:r>
          </w:p>
          <w:p w:rsidR="00001730" w:rsidRPr="000E1975" w:rsidRDefault="00001730" w:rsidP="00FA1489">
            <w:pPr>
              <w:jc w:val="both"/>
            </w:pPr>
            <w:r w:rsidRPr="000E1975">
              <w:t xml:space="preserve">Исследование генератора гармонических колебаний </w:t>
            </w:r>
          </w:p>
          <w:p w:rsidR="00001730" w:rsidRPr="000E1975" w:rsidRDefault="00001730" w:rsidP="003200DD">
            <w:pPr>
              <w:widowControl w:val="0"/>
              <w:jc w:val="both"/>
              <w:rPr>
                <w:i/>
              </w:rPr>
            </w:pPr>
            <w:r w:rsidRPr="000E1975">
              <w:rPr>
                <w:i/>
              </w:rPr>
              <w:t>Лабораторная работа№20</w:t>
            </w:r>
          </w:p>
          <w:p w:rsidR="00001730" w:rsidRPr="000E1975" w:rsidRDefault="00001730" w:rsidP="00FA1489">
            <w:pPr>
              <w:jc w:val="both"/>
            </w:pPr>
            <w:r w:rsidRPr="000E1975">
              <w:t>Исследование  мультивибратора</w:t>
            </w:r>
          </w:p>
          <w:p w:rsidR="00001730" w:rsidRPr="000E1975" w:rsidRDefault="00001730" w:rsidP="003200DD">
            <w:pPr>
              <w:widowControl w:val="0"/>
              <w:jc w:val="both"/>
              <w:rPr>
                <w:i/>
              </w:rPr>
            </w:pPr>
            <w:r w:rsidRPr="000E1975">
              <w:rPr>
                <w:i/>
              </w:rPr>
              <w:t>Лабораторная работа№21</w:t>
            </w:r>
          </w:p>
          <w:p w:rsidR="00001730" w:rsidRPr="000E1975" w:rsidRDefault="00001730" w:rsidP="00FA1489">
            <w:pPr>
              <w:jc w:val="both"/>
            </w:pPr>
            <w:r w:rsidRPr="000E1975">
              <w:lastRenderedPageBreak/>
              <w:t xml:space="preserve">Исследование RC фильтров низкой частоты и терморезисторов. </w:t>
            </w:r>
          </w:p>
          <w:p w:rsidR="00001730" w:rsidRPr="000E1975" w:rsidRDefault="00001730" w:rsidP="003200DD">
            <w:pPr>
              <w:widowControl w:val="0"/>
              <w:jc w:val="both"/>
              <w:rPr>
                <w:i/>
              </w:rPr>
            </w:pPr>
            <w:r w:rsidRPr="000E1975">
              <w:rPr>
                <w:i/>
              </w:rPr>
              <w:t>Лабораторная работа№22</w:t>
            </w:r>
          </w:p>
          <w:p w:rsidR="00001730" w:rsidRPr="000E1975" w:rsidRDefault="00001730" w:rsidP="00FA1489">
            <w:pPr>
              <w:jc w:val="both"/>
            </w:pPr>
            <w:r w:rsidRPr="000E1975">
              <w:t xml:space="preserve">Исследование интегрирующих и дифференцирующих цепей. </w:t>
            </w:r>
          </w:p>
          <w:p w:rsidR="00001730" w:rsidRPr="000E1975" w:rsidRDefault="00001730" w:rsidP="003200DD">
            <w:pPr>
              <w:widowControl w:val="0"/>
              <w:jc w:val="both"/>
              <w:rPr>
                <w:i/>
              </w:rPr>
            </w:pPr>
            <w:r w:rsidRPr="000E1975">
              <w:rPr>
                <w:i/>
              </w:rPr>
              <w:t>Лабораторная работа№23</w:t>
            </w:r>
          </w:p>
          <w:p w:rsidR="00001730" w:rsidRPr="000E1975" w:rsidRDefault="00001730" w:rsidP="00FA1489">
            <w:pPr>
              <w:jc w:val="both"/>
            </w:pPr>
            <w:r w:rsidRPr="000E1975">
              <w:t>Осциллографические измерения параметров сигналов с помощью программы</w:t>
            </w:r>
            <w:r w:rsidRPr="000E1975">
              <w:rPr>
                <w:color w:val="FF0000"/>
              </w:rPr>
              <w:t xml:space="preserve"> </w:t>
            </w:r>
          </w:p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BD034B">
            <w:pPr>
              <w:tabs>
                <w:tab w:val="right" w:pos="12792"/>
              </w:tabs>
              <w:jc w:val="both"/>
              <w:rPr>
                <w:bCs/>
              </w:rPr>
            </w:pPr>
            <w:r w:rsidRPr="000E1975">
              <w:rPr>
                <w:bCs/>
                <w:i/>
              </w:rPr>
              <w:t>Самостоятельная работа</w:t>
            </w:r>
            <w:r w:rsidRPr="000E1975">
              <w:rPr>
                <w:bCs/>
              </w:rPr>
              <w:t>: Графическое изображение схем, чертежей.</w:t>
            </w:r>
            <w:r w:rsidRPr="000E1975">
              <w:rPr>
                <w:bCs/>
              </w:rPr>
              <w:tab/>
              <w:t>49</w:t>
            </w:r>
          </w:p>
          <w:p w:rsidR="00001730" w:rsidRPr="000E1975" w:rsidRDefault="00001730" w:rsidP="00BD034B">
            <w:pPr>
              <w:jc w:val="both"/>
              <w:rPr>
                <w:bCs/>
              </w:rPr>
            </w:pPr>
            <w:r w:rsidRPr="000E1975">
              <w:rPr>
                <w:bCs/>
              </w:rPr>
              <w:t>Подготовка форм отчетов к лабораторным и практическим работам.</w:t>
            </w:r>
          </w:p>
          <w:p w:rsidR="00001730" w:rsidRPr="000E1975" w:rsidRDefault="00001730" w:rsidP="00BD034B">
            <w:pPr>
              <w:jc w:val="both"/>
            </w:pPr>
            <w:r w:rsidRPr="000E1975">
              <w:rPr>
                <w:bCs/>
              </w:rPr>
              <w:t>Подготовка к защите лабораторных и практических работ.</w:t>
            </w:r>
            <w:r w:rsidRPr="000E1975">
              <w:t xml:space="preserve"> 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134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</w:tr>
      <w:tr w:rsidR="00001730" w:rsidRPr="000E1975" w:rsidTr="007D15BB">
        <w:trPr>
          <w:trHeight w:val="462"/>
        </w:trPr>
        <w:tc>
          <w:tcPr>
            <w:tcW w:w="3652" w:type="dxa"/>
          </w:tcPr>
          <w:p w:rsidR="00001730" w:rsidRPr="000E1975" w:rsidRDefault="00001730" w:rsidP="007D1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</w:rPr>
            </w:pPr>
          </w:p>
          <w:p w:rsidR="00001730" w:rsidRPr="000E1975" w:rsidRDefault="00001730" w:rsidP="007D1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</w:rPr>
            </w:pPr>
            <w:r w:rsidRPr="000E1975">
              <w:rPr>
                <w:b/>
                <w:bCs/>
                <w:color w:val="000000"/>
              </w:rPr>
              <w:t xml:space="preserve">Тема 5.2 </w:t>
            </w:r>
            <w:r w:rsidRPr="000E1975">
              <w:rPr>
                <w:rStyle w:val="textblackfull"/>
                <w:b/>
                <w:color w:val="000000"/>
              </w:rPr>
              <w:t>. Электрокардиографы</w:t>
            </w:r>
            <w:r w:rsidRPr="000E1975">
              <w:rPr>
                <w:b/>
                <w:color w:val="000000"/>
              </w:rPr>
              <w:br/>
            </w:r>
            <w:r w:rsidRPr="000E1975">
              <w:rPr>
                <w:b/>
                <w:color w:val="000000"/>
              </w:rPr>
              <w:br/>
            </w:r>
          </w:p>
        </w:tc>
        <w:tc>
          <w:tcPr>
            <w:tcW w:w="9072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color w:val="000000"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color w:val="000000"/>
              </w:rPr>
            </w:pPr>
            <w:r w:rsidRPr="000E1975">
              <w:rPr>
                <w:bCs/>
                <w:color w:val="000000"/>
              </w:rPr>
              <w:t xml:space="preserve">Содержания материала 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</w:tr>
      <w:tr w:rsidR="00001730" w:rsidRPr="000E1975" w:rsidTr="007D15BB">
        <w:trPr>
          <w:trHeight w:val="1651"/>
        </w:trPr>
        <w:tc>
          <w:tcPr>
            <w:tcW w:w="3652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9072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textblackfull"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textblackfull"/>
              </w:rPr>
            </w:pPr>
            <w:r w:rsidRPr="000E1975">
              <w:rPr>
                <w:rStyle w:val="textblackfull"/>
              </w:rPr>
              <w:t>1. Физические обоснования и методика электрокардиографии</w:t>
            </w:r>
            <w:r w:rsidRPr="000E1975">
              <w:br/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textblackfull"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textblackfull"/>
              </w:rPr>
            </w:pPr>
            <w:r w:rsidRPr="000E1975">
              <w:rPr>
                <w:rStyle w:val="textblackfull"/>
              </w:rPr>
              <w:t xml:space="preserve"> 2. Электрокардиографы с питанием от сети переменного тока</w:t>
            </w:r>
            <w:r w:rsidRPr="000E1975">
              <w:br/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textblackfull"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textblackfull"/>
              </w:rPr>
            </w:pPr>
            <w:r w:rsidRPr="000E1975">
              <w:rPr>
                <w:rStyle w:val="textblackfull"/>
              </w:rPr>
              <w:t>3. Многоканальные электрокардиографы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textblackfull"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</w:rPr>
            </w:pPr>
            <w:r w:rsidRPr="000E1975">
              <w:rPr>
                <w:rStyle w:val="textblackfull"/>
              </w:rPr>
              <w:t>4. Векторэлектрокардиоскопы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8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 xml:space="preserve"> 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3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3</w:t>
            </w:r>
          </w:p>
        </w:tc>
      </w:tr>
      <w:tr w:rsidR="00001730" w:rsidRPr="000E1975" w:rsidTr="00891672">
        <w:trPr>
          <w:trHeight w:val="20"/>
        </w:trPr>
        <w:tc>
          <w:tcPr>
            <w:tcW w:w="3652" w:type="dxa"/>
            <w:vMerge w:val="restart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9072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Лабораторные работы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3200DD">
            <w:pPr>
              <w:widowControl w:val="0"/>
              <w:jc w:val="both"/>
              <w:rPr>
                <w:i/>
              </w:rPr>
            </w:pPr>
            <w:r w:rsidRPr="000E1975">
              <w:rPr>
                <w:i/>
              </w:rPr>
              <w:t>Лабораторная работа№24</w:t>
            </w:r>
          </w:p>
          <w:p w:rsidR="00001730" w:rsidRPr="000E1975" w:rsidRDefault="00001730" w:rsidP="00FA1489">
            <w:pPr>
              <w:widowControl w:val="0"/>
              <w:jc w:val="both"/>
              <w:rPr>
                <w:bCs/>
              </w:rPr>
            </w:pPr>
            <w:r w:rsidRPr="000E1975">
              <w:t>Исследование работы электрокардиографа.</w:t>
            </w:r>
            <w:r w:rsidRPr="000E1975"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4766C4">
        <w:trPr>
          <w:trHeight w:val="1270"/>
        </w:trPr>
        <w:tc>
          <w:tcPr>
            <w:tcW w:w="3652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9072" w:type="dxa"/>
          </w:tcPr>
          <w:p w:rsidR="00001730" w:rsidRPr="000E1975" w:rsidRDefault="00001730" w:rsidP="00DE7DBD">
            <w:pPr>
              <w:jc w:val="both"/>
              <w:rPr>
                <w:bCs/>
              </w:rPr>
            </w:pPr>
            <w:r w:rsidRPr="000E1975">
              <w:rPr>
                <w:bCs/>
                <w:i/>
              </w:rPr>
              <w:t>Самостоятельная работа:</w:t>
            </w:r>
            <w:r w:rsidRPr="000E1975">
              <w:rPr>
                <w:bCs/>
              </w:rPr>
              <w:t xml:space="preserve"> Выполнение рефератов по темам: «Биопотенциалы. Физические принципы электрокардиографии;</w:t>
            </w:r>
            <w:r w:rsidRPr="000E1975">
              <w:t xml:space="preserve"> Анализаторы параметров сердечных сокращений.»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10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891672">
        <w:trPr>
          <w:trHeight w:val="20"/>
        </w:trPr>
        <w:tc>
          <w:tcPr>
            <w:tcW w:w="3652" w:type="dxa"/>
            <w:vMerge w:val="restart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000000"/>
              </w:rPr>
            </w:pPr>
            <w:r w:rsidRPr="000E1975">
              <w:rPr>
                <w:b/>
                <w:bCs/>
                <w:color w:val="000000"/>
              </w:rPr>
              <w:t xml:space="preserve">Тема 5.3 </w:t>
            </w:r>
            <w:r w:rsidRPr="000E1975">
              <w:rPr>
                <w:rStyle w:val="textblackfull"/>
                <w:b/>
                <w:color w:val="3B3B3B"/>
              </w:rPr>
              <w:lastRenderedPageBreak/>
              <w:t>Электротерапевтическая аппаратура токов постоянного, импульсного и переменного средней частоты</w:t>
            </w:r>
            <w:r w:rsidRPr="000E1975">
              <w:rPr>
                <w:b/>
                <w:color w:val="3B3B3B"/>
              </w:rPr>
              <w:br/>
            </w:r>
          </w:p>
        </w:tc>
        <w:tc>
          <w:tcPr>
            <w:tcW w:w="9072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E1975">
              <w:rPr>
                <w:bCs/>
              </w:rPr>
              <w:t>Содержание материала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240480">
        <w:trPr>
          <w:trHeight w:val="1884"/>
        </w:trPr>
        <w:tc>
          <w:tcPr>
            <w:tcW w:w="3652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9072" w:type="dxa"/>
          </w:tcPr>
          <w:p w:rsidR="00001730" w:rsidRPr="000E1975" w:rsidRDefault="00001730" w:rsidP="00FA1489">
            <w:pPr>
              <w:rPr>
                <w:rStyle w:val="textblackfull"/>
                <w:color w:val="3B3B3B"/>
              </w:rPr>
            </w:pPr>
            <w:r w:rsidRPr="000E1975">
              <w:rPr>
                <w:rStyle w:val="textblackfull"/>
                <w:color w:val="3B3B3B"/>
              </w:rPr>
              <w:t>1.Общая классификация электротерапевтических методов и аппаратуры</w:t>
            </w:r>
            <w:r w:rsidRPr="000E1975">
              <w:rPr>
                <w:color w:val="3B3B3B"/>
              </w:rPr>
              <w:br/>
            </w:r>
            <w:r w:rsidRPr="000E1975">
              <w:rPr>
                <w:rStyle w:val="textblackfull"/>
                <w:color w:val="3B3B3B"/>
              </w:rPr>
              <w:t>2. Аппараты для терапии постоянным током</w:t>
            </w:r>
          </w:p>
          <w:p w:rsidR="00001730" w:rsidRPr="000E1975" w:rsidRDefault="00001730" w:rsidP="00FA1489">
            <w:pPr>
              <w:rPr>
                <w:rStyle w:val="textblackfull"/>
                <w:color w:val="3B3B3B"/>
              </w:rPr>
            </w:pPr>
            <w:r w:rsidRPr="000E1975">
              <w:rPr>
                <w:rStyle w:val="textblackfull"/>
                <w:color w:val="3B3B3B"/>
              </w:rPr>
              <w:t>3.Аппараты для диагностики и терапии импульсными и переменными токами</w:t>
            </w:r>
          </w:p>
          <w:p w:rsidR="00001730" w:rsidRPr="000E1975" w:rsidRDefault="00001730" w:rsidP="00FA1489">
            <w:r w:rsidRPr="000E1975">
              <w:rPr>
                <w:rStyle w:val="textblackfull"/>
                <w:color w:val="3B3B3B"/>
              </w:rPr>
              <w:t>4.Аппараты для терапии постоянным электрическим полем, аэроионами и электроаэрозолями</w:t>
            </w:r>
            <w:r w:rsidRPr="000E1975">
              <w:rPr>
                <w:color w:val="3B3B3B"/>
              </w:rPr>
              <w:br/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14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3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3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891672">
        <w:trPr>
          <w:trHeight w:val="90"/>
        </w:trPr>
        <w:tc>
          <w:tcPr>
            <w:tcW w:w="3652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9072" w:type="dxa"/>
          </w:tcPr>
          <w:p w:rsidR="00001730" w:rsidRPr="000E1975" w:rsidRDefault="00001730" w:rsidP="00FA1489">
            <w:pPr>
              <w:jc w:val="both"/>
              <w:rPr>
                <w:i/>
              </w:rPr>
            </w:pPr>
            <w:r w:rsidRPr="000E1975">
              <w:rPr>
                <w:bCs/>
                <w:i/>
              </w:rPr>
              <w:t>Лабораторные работы</w:t>
            </w:r>
            <w:r w:rsidRPr="000E1975">
              <w:rPr>
                <w:i/>
              </w:rPr>
              <w:t xml:space="preserve"> </w:t>
            </w:r>
          </w:p>
          <w:p w:rsidR="00001730" w:rsidRPr="000E1975" w:rsidRDefault="00001730" w:rsidP="00FA1489">
            <w:pPr>
              <w:jc w:val="both"/>
              <w:rPr>
                <w:i/>
              </w:rPr>
            </w:pPr>
          </w:p>
          <w:p w:rsidR="00001730" w:rsidRPr="000E1975" w:rsidRDefault="00001730" w:rsidP="003200DD">
            <w:pPr>
              <w:widowControl w:val="0"/>
              <w:jc w:val="both"/>
              <w:rPr>
                <w:i/>
              </w:rPr>
            </w:pPr>
            <w:r w:rsidRPr="000E1975">
              <w:rPr>
                <w:i/>
              </w:rPr>
              <w:t>Лабораторная работа№25</w:t>
            </w:r>
          </w:p>
          <w:p w:rsidR="00001730" w:rsidRPr="000E1975" w:rsidRDefault="00001730" w:rsidP="00FA1489">
            <w:pPr>
              <w:jc w:val="both"/>
            </w:pPr>
            <w:r w:rsidRPr="000E1975">
              <w:t>Работа с аппаратом для</w:t>
            </w:r>
            <w:r w:rsidRPr="000E1975">
              <w:rPr>
                <w:rStyle w:val="textblackfull"/>
                <w:color w:val="3B3B3B"/>
              </w:rPr>
              <w:t xml:space="preserve"> терапии постоянным током</w:t>
            </w:r>
            <w:r w:rsidRPr="000E1975">
              <w:t xml:space="preserve"> </w:t>
            </w:r>
          </w:p>
          <w:p w:rsidR="00001730" w:rsidRPr="000E1975" w:rsidRDefault="00001730" w:rsidP="003200DD">
            <w:pPr>
              <w:widowControl w:val="0"/>
              <w:jc w:val="both"/>
            </w:pPr>
            <w:r w:rsidRPr="000E1975">
              <w:t>Лабораторная работа№26</w:t>
            </w:r>
          </w:p>
          <w:p w:rsidR="00001730" w:rsidRPr="000E1975" w:rsidRDefault="00001730" w:rsidP="00FA1489">
            <w:pPr>
              <w:jc w:val="both"/>
            </w:pPr>
            <w:r w:rsidRPr="000E1975">
              <w:t>Работа с аппаратом для</w:t>
            </w:r>
            <w:r w:rsidRPr="000E1975">
              <w:rPr>
                <w:rStyle w:val="textblackfull"/>
                <w:color w:val="3B3B3B"/>
              </w:rPr>
              <w:t xml:space="preserve"> терапии импульсными и переменными токами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4</w:t>
            </w:r>
          </w:p>
        </w:tc>
        <w:tc>
          <w:tcPr>
            <w:tcW w:w="1134" w:type="dxa"/>
            <w:vMerge w:val="restart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68018B">
        <w:trPr>
          <w:trHeight w:val="886"/>
        </w:trPr>
        <w:tc>
          <w:tcPr>
            <w:tcW w:w="3652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9072" w:type="dxa"/>
          </w:tcPr>
          <w:p w:rsidR="00001730" w:rsidRPr="000E1975" w:rsidRDefault="00001730" w:rsidP="0068018B">
            <w:pPr>
              <w:jc w:val="both"/>
            </w:pPr>
            <w:r w:rsidRPr="000E1975">
              <w:rPr>
                <w:bCs/>
                <w:i/>
              </w:rPr>
              <w:t>Самостоятальная работа:</w:t>
            </w:r>
            <w:r w:rsidRPr="000E1975">
              <w:rPr>
                <w:bCs/>
              </w:rPr>
              <w:t xml:space="preserve"> Выполнение рефератов на темы:</w:t>
            </w:r>
            <w:r w:rsidRPr="000E1975">
              <w:t xml:space="preserve"> «Устройства отображения и регистрации медико-биологической информации»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8</w:t>
            </w:r>
          </w:p>
        </w:tc>
        <w:tc>
          <w:tcPr>
            <w:tcW w:w="1134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891672">
        <w:trPr>
          <w:trHeight w:val="20"/>
        </w:trPr>
        <w:tc>
          <w:tcPr>
            <w:tcW w:w="3652" w:type="dxa"/>
            <w:vMerge w:val="restart"/>
          </w:tcPr>
          <w:p w:rsidR="00001730" w:rsidRPr="000E1975" w:rsidRDefault="00001730" w:rsidP="00FA1489">
            <w:pPr>
              <w:tabs>
                <w:tab w:val="left" w:pos="2115"/>
              </w:tabs>
              <w:rPr>
                <w:b/>
                <w:bCs/>
              </w:rPr>
            </w:pPr>
            <w:r w:rsidRPr="000E1975">
              <w:rPr>
                <w:b/>
                <w:bCs/>
              </w:rPr>
              <w:t>Тема 5.4</w:t>
            </w:r>
            <w:r w:rsidRPr="000E1975">
              <w:rPr>
                <w:b/>
                <w:color w:val="3B3B3B"/>
              </w:rPr>
              <w:t xml:space="preserve"> </w:t>
            </w:r>
            <w:r w:rsidRPr="000E1975">
              <w:rPr>
                <w:rStyle w:val="textblackfull"/>
                <w:b/>
                <w:color w:val="3B3B3B"/>
              </w:rPr>
              <w:t>Электротерапевтическая высокочастотная аппаратура</w:t>
            </w:r>
          </w:p>
        </w:tc>
        <w:tc>
          <w:tcPr>
            <w:tcW w:w="9072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E1975">
              <w:rPr>
                <w:bCs/>
              </w:rPr>
              <w:t>Содержание материала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891672">
        <w:trPr>
          <w:trHeight w:val="186"/>
        </w:trPr>
        <w:tc>
          <w:tcPr>
            <w:tcW w:w="3652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072" w:type="dxa"/>
          </w:tcPr>
          <w:p w:rsidR="00001730" w:rsidRPr="000E1975" w:rsidRDefault="00001730" w:rsidP="00FA1489">
            <w:pPr>
              <w:rPr>
                <w:rStyle w:val="textblackfull"/>
                <w:color w:val="3B3B3B"/>
              </w:rPr>
            </w:pPr>
            <w:r w:rsidRPr="000E1975">
              <w:rPr>
                <w:rStyle w:val="textblackfull"/>
                <w:color w:val="3B3B3B"/>
              </w:rPr>
              <w:t>1.Физические обоснования и методики проведения процедур высокочастотной терапии</w:t>
            </w:r>
            <w:r w:rsidRPr="000E1975">
              <w:rPr>
                <w:color w:val="3B3B3B"/>
              </w:rPr>
              <w:br/>
            </w:r>
            <w:r w:rsidRPr="000E1975">
              <w:rPr>
                <w:rStyle w:val="textblackfull"/>
                <w:color w:val="3B3B3B"/>
              </w:rPr>
              <w:t>2. Аппараты для электрохирургии</w:t>
            </w:r>
          </w:p>
          <w:p w:rsidR="00001730" w:rsidRPr="000E1975" w:rsidRDefault="00001730" w:rsidP="00FA1489">
            <w:pPr>
              <w:rPr>
                <w:rStyle w:val="textblackfull"/>
              </w:rPr>
            </w:pPr>
            <w:r w:rsidRPr="000E1975">
              <w:rPr>
                <w:rStyle w:val="textblackfull"/>
                <w:color w:val="3B3B3B"/>
              </w:rPr>
              <w:t>3.Аппараты для дарсонвализации</w:t>
            </w:r>
          </w:p>
          <w:p w:rsidR="00001730" w:rsidRPr="000E1975" w:rsidRDefault="00001730" w:rsidP="00FA1489">
            <w:pPr>
              <w:rPr>
                <w:rStyle w:val="textblackfull"/>
                <w:color w:val="3B3B3B"/>
              </w:rPr>
            </w:pPr>
            <w:r w:rsidRPr="000E1975">
              <w:rPr>
                <w:rStyle w:val="textblackfull"/>
                <w:color w:val="3B3B3B"/>
              </w:rPr>
              <w:t>4.Аппараты для индуктотермии</w:t>
            </w:r>
          </w:p>
          <w:p w:rsidR="00001730" w:rsidRPr="000E1975" w:rsidRDefault="00001730" w:rsidP="00FA1489">
            <w:r w:rsidRPr="000E1975">
              <w:rPr>
                <w:rStyle w:val="textblackfull"/>
                <w:color w:val="3B3B3B"/>
              </w:rPr>
              <w:t>5.Аппараты для УВЧ-терапии</w:t>
            </w:r>
            <w:r w:rsidRPr="000E1975">
              <w:rPr>
                <w:color w:val="3B3B3B"/>
              </w:rPr>
              <w:br/>
            </w:r>
            <w:r w:rsidRPr="000E1975">
              <w:rPr>
                <w:rStyle w:val="textblackfull"/>
                <w:color w:val="3B3B3B"/>
              </w:rPr>
              <w:t>6. Аппараты для импульсной УВЧ-терапии</w:t>
            </w:r>
            <w:r w:rsidRPr="000E1975">
              <w:rPr>
                <w:color w:val="3B3B3B"/>
              </w:rPr>
              <w:br/>
            </w:r>
            <w:r w:rsidRPr="000E1975">
              <w:rPr>
                <w:rStyle w:val="textblackfull"/>
                <w:color w:val="3B3B3B"/>
              </w:rPr>
              <w:t>7. Аппарат для ДЦВ-терапии</w:t>
            </w:r>
            <w:r w:rsidRPr="000E1975">
              <w:rPr>
                <w:color w:val="3B3B3B"/>
              </w:rPr>
              <w:br/>
            </w:r>
            <w:r w:rsidRPr="000E1975">
              <w:rPr>
                <w:rStyle w:val="textblackfull"/>
                <w:color w:val="3B3B3B"/>
              </w:rPr>
              <w:t xml:space="preserve">8. Аппараты для микроволновой терапии     </w:t>
            </w:r>
            <w:r w:rsidRPr="000E1975">
              <w:br/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0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3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3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3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3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891672">
        <w:trPr>
          <w:trHeight w:val="299"/>
        </w:trPr>
        <w:tc>
          <w:tcPr>
            <w:tcW w:w="3652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072" w:type="dxa"/>
          </w:tcPr>
          <w:p w:rsidR="00001730" w:rsidRPr="000E1975" w:rsidRDefault="00001730" w:rsidP="007D15BB">
            <w:pPr>
              <w:widowControl w:val="0"/>
            </w:pPr>
            <w:r w:rsidRPr="000E1975">
              <w:rPr>
                <w:bCs/>
              </w:rPr>
              <w:t>Лабораторные работы</w:t>
            </w:r>
            <w:r w:rsidRPr="000E1975">
              <w:t xml:space="preserve"> </w:t>
            </w:r>
          </w:p>
          <w:p w:rsidR="00001730" w:rsidRPr="000E1975" w:rsidRDefault="00001730" w:rsidP="00D42A3F">
            <w:pPr>
              <w:widowControl w:val="0"/>
              <w:jc w:val="both"/>
            </w:pPr>
            <w:r w:rsidRPr="000E1975">
              <w:t xml:space="preserve">Лабораторная работа№27 </w:t>
            </w:r>
          </w:p>
          <w:p w:rsidR="00001730" w:rsidRPr="000E1975" w:rsidRDefault="00001730" w:rsidP="00D42A3F">
            <w:pPr>
              <w:widowControl w:val="0"/>
              <w:jc w:val="both"/>
            </w:pPr>
            <w:r w:rsidRPr="000E1975">
              <w:t>Работа с аппаратами для местной дарсонвализации и микроволновой терапии.</w:t>
            </w:r>
          </w:p>
          <w:p w:rsidR="00001730" w:rsidRPr="000E1975" w:rsidRDefault="00001730" w:rsidP="007D15BB">
            <w:pPr>
              <w:widowControl w:val="0"/>
              <w:ind w:firstLine="851"/>
            </w:pPr>
          </w:p>
          <w:p w:rsidR="00001730" w:rsidRPr="000E1975" w:rsidRDefault="00001730" w:rsidP="007D15BB"/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4</w:t>
            </w:r>
          </w:p>
        </w:tc>
        <w:tc>
          <w:tcPr>
            <w:tcW w:w="1134" w:type="dxa"/>
            <w:vMerge w:val="restart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891672">
        <w:trPr>
          <w:trHeight w:val="299"/>
        </w:trPr>
        <w:tc>
          <w:tcPr>
            <w:tcW w:w="3652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9072" w:type="dxa"/>
          </w:tcPr>
          <w:p w:rsidR="00001730" w:rsidRPr="000E1975" w:rsidRDefault="00001730" w:rsidP="00FA1489">
            <w:pPr>
              <w:widowControl w:val="0"/>
              <w:jc w:val="both"/>
            </w:pPr>
          </w:p>
          <w:p w:rsidR="00001730" w:rsidRPr="000E1975" w:rsidRDefault="00001730" w:rsidP="00FA1489">
            <w:pPr>
              <w:widowControl w:val="0"/>
              <w:jc w:val="both"/>
              <w:rPr>
                <w:bCs/>
                <w:i/>
              </w:rPr>
            </w:pPr>
            <w:r w:rsidRPr="000E1975">
              <w:t xml:space="preserve"> </w:t>
            </w:r>
            <w:r w:rsidRPr="000E1975">
              <w:rPr>
                <w:bCs/>
                <w:i/>
              </w:rPr>
              <w:t xml:space="preserve">Практическое занятие </w:t>
            </w:r>
          </w:p>
          <w:p w:rsidR="00001730" w:rsidRPr="000E1975" w:rsidRDefault="00001730" w:rsidP="00FA1489">
            <w:pPr>
              <w:widowControl w:val="0"/>
              <w:jc w:val="both"/>
              <w:rPr>
                <w:i/>
              </w:rPr>
            </w:pPr>
            <w:r w:rsidRPr="000E1975">
              <w:rPr>
                <w:bCs/>
                <w:i/>
              </w:rPr>
              <w:t>Практическое занятии №17 И</w:t>
            </w:r>
            <w:r w:rsidRPr="000E1975">
              <w:t>зучение аппарата для увч-терапии</w:t>
            </w:r>
          </w:p>
          <w:p w:rsidR="00001730" w:rsidRPr="000E1975" w:rsidRDefault="00001730" w:rsidP="00FA1489">
            <w:pPr>
              <w:widowControl w:val="0"/>
              <w:ind w:firstLine="851"/>
              <w:jc w:val="both"/>
            </w:pPr>
          </w:p>
          <w:p w:rsidR="00001730" w:rsidRPr="000E1975" w:rsidRDefault="00001730" w:rsidP="00FA1489">
            <w:pPr>
              <w:jc w:val="both"/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</w:tc>
        <w:tc>
          <w:tcPr>
            <w:tcW w:w="1134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891672">
        <w:trPr>
          <w:trHeight w:val="20"/>
        </w:trPr>
        <w:tc>
          <w:tcPr>
            <w:tcW w:w="3652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9072" w:type="dxa"/>
          </w:tcPr>
          <w:p w:rsidR="00001730" w:rsidRPr="000E1975" w:rsidRDefault="00001730" w:rsidP="0068018B">
            <w:pPr>
              <w:rPr>
                <w:rStyle w:val="textblackfull"/>
              </w:rPr>
            </w:pPr>
            <w:r w:rsidRPr="000E1975">
              <w:rPr>
                <w:bCs/>
              </w:rPr>
              <w:t>Самостоятельная работа: Составление опорного конспекта по темам</w:t>
            </w:r>
            <w:r w:rsidRPr="000E1975">
              <w:rPr>
                <w:rStyle w:val="textblackfull"/>
                <w:color w:val="3B3B3B"/>
              </w:rPr>
              <w:t>: Аппараты для дарсонвализации,аппараты для индуктотермии, аппарат для ДЦВ-терапии</w:t>
            </w:r>
            <w:r w:rsidRPr="000E1975">
              <w:rPr>
                <w:color w:val="3B3B3B"/>
              </w:rPr>
              <w:br/>
            </w:r>
          </w:p>
          <w:p w:rsidR="00001730" w:rsidRPr="000E1975" w:rsidRDefault="00001730" w:rsidP="0068018B">
            <w:pPr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6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891672">
        <w:trPr>
          <w:trHeight w:val="20"/>
        </w:trPr>
        <w:tc>
          <w:tcPr>
            <w:tcW w:w="3652" w:type="dxa"/>
            <w:vMerge w:val="restart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E1975">
              <w:rPr>
                <w:b/>
                <w:bCs/>
              </w:rPr>
              <w:t>Тема 5.5</w:t>
            </w:r>
            <w:r w:rsidRPr="000E1975">
              <w:rPr>
                <w:b/>
                <w:color w:val="3B3B3B"/>
              </w:rPr>
              <w:t xml:space="preserve"> </w:t>
            </w:r>
            <w:r w:rsidRPr="000E1975">
              <w:rPr>
                <w:rStyle w:val="textblackfull"/>
                <w:b/>
                <w:color w:val="3B3B3B"/>
              </w:rPr>
              <w:t>Ультразвуковая терапевтическая аппаратура</w:t>
            </w:r>
            <w:r w:rsidRPr="000E1975">
              <w:rPr>
                <w:b/>
                <w:color w:val="3B3B3B"/>
              </w:rPr>
              <w:br/>
            </w:r>
          </w:p>
        </w:tc>
        <w:tc>
          <w:tcPr>
            <w:tcW w:w="9072" w:type="dxa"/>
          </w:tcPr>
          <w:p w:rsidR="00001730" w:rsidRPr="000E1975" w:rsidRDefault="00001730" w:rsidP="00FA1489">
            <w:pPr>
              <w:jc w:val="both"/>
            </w:pPr>
            <w:r w:rsidRPr="000E1975">
              <w:rPr>
                <w:bCs/>
              </w:rPr>
              <w:t>Содержание материала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891672">
        <w:trPr>
          <w:trHeight w:val="20"/>
        </w:trPr>
        <w:tc>
          <w:tcPr>
            <w:tcW w:w="3652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9072" w:type="dxa"/>
          </w:tcPr>
          <w:p w:rsidR="00001730" w:rsidRPr="000E1975" w:rsidRDefault="00001730" w:rsidP="00FA1489">
            <w:r w:rsidRPr="000E1975">
              <w:rPr>
                <w:rStyle w:val="textblackfull"/>
                <w:color w:val="3B3B3B"/>
              </w:rPr>
              <w:t>1.Физические обоснования и методика проведения процедур ультразвуковой терапии</w:t>
            </w:r>
            <w:r w:rsidRPr="000E1975">
              <w:rPr>
                <w:color w:val="3B3B3B"/>
              </w:rPr>
              <w:br/>
            </w:r>
            <w:r w:rsidRPr="000E1975">
              <w:rPr>
                <w:rStyle w:val="textblackfull"/>
                <w:color w:val="3B3B3B"/>
              </w:rPr>
              <w:t>2. Аппараты для ультразвуковой терапии</w:t>
            </w:r>
            <w:r w:rsidRPr="000E1975">
              <w:br/>
            </w:r>
            <w:r w:rsidRPr="000E1975">
              <w:br/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10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3</w:t>
            </w: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</w:tc>
      </w:tr>
      <w:tr w:rsidR="00001730" w:rsidRPr="000E1975" w:rsidTr="00FA1489">
        <w:trPr>
          <w:trHeight w:val="889"/>
        </w:trPr>
        <w:tc>
          <w:tcPr>
            <w:tcW w:w="3652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9072" w:type="dxa"/>
          </w:tcPr>
          <w:p w:rsidR="00001730" w:rsidRPr="000E1975" w:rsidRDefault="00001730" w:rsidP="00FA1489">
            <w:pPr>
              <w:jc w:val="both"/>
            </w:pPr>
            <w:r w:rsidRPr="000E1975">
              <w:rPr>
                <w:bCs/>
                <w:i/>
              </w:rPr>
              <w:t>Лабораторные работы</w:t>
            </w:r>
            <w:r w:rsidRPr="000E1975">
              <w:t xml:space="preserve"> </w:t>
            </w:r>
          </w:p>
          <w:p w:rsidR="00001730" w:rsidRPr="000E1975" w:rsidRDefault="00001730" w:rsidP="00D42A3F">
            <w:pPr>
              <w:widowControl w:val="0"/>
              <w:jc w:val="both"/>
              <w:rPr>
                <w:i/>
              </w:rPr>
            </w:pPr>
            <w:r w:rsidRPr="000E1975">
              <w:rPr>
                <w:i/>
              </w:rPr>
              <w:t>Лабораторная работа№28</w:t>
            </w:r>
          </w:p>
          <w:p w:rsidR="00001730" w:rsidRPr="000E1975" w:rsidRDefault="00001730" w:rsidP="00FA1489">
            <w:pPr>
              <w:jc w:val="both"/>
            </w:pPr>
            <w:r w:rsidRPr="000E1975">
              <w:t>Работа с аппаратом для местной  ультразвуковой терапии.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2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FA1489">
        <w:trPr>
          <w:trHeight w:val="517"/>
        </w:trPr>
        <w:tc>
          <w:tcPr>
            <w:tcW w:w="3652" w:type="dxa"/>
            <w:vMerge w:val="restart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9072" w:type="dxa"/>
          </w:tcPr>
          <w:p w:rsidR="00001730" w:rsidRPr="000E1975" w:rsidRDefault="00001730" w:rsidP="00F8709E">
            <w:pPr>
              <w:jc w:val="both"/>
            </w:pPr>
            <w:r w:rsidRPr="000E1975">
              <w:rPr>
                <w:bCs/>
                <w:i/>
              </w:rPr>
              <w:t xml:space="preserve">Самостоятельная работа: </w:t>
            </w:r>
            <w:r w:rsidRPr="000E1975">
              <w:rPr>
                <w:bCs/>
              </w:rPr>
              <w:t>подготовка форм отчетов к лабораторным и практическим работам, подготовка к защите лабораторных и практических работ.</w:t>
            </w:r>
            <w:r w:rsidRPr="000E1975">
              <w:t xml:space="preserve"> </w:t>
            </w:r>
          </w:p>
          <w:p w:rsidR="00001730" w:rsidRPr="000E1975" w:rsidRDefault="00001730" w:rsidP="0068018B">
            <w:pPr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jc w:val="both"/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4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891672">
        <w:trPr>
          <w:trHeight w:val="197"/>
        </w:trPr>
        <w:tc>
          <w:tcPr>
            <w:tcW w:w="3652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9072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FA1489">
        <w:trPr>
          <w:trHeight w:val="133"/>
        </w:trPr>
        <w:tc>
          <w:tcPr>
            <w:tcW w:w="3652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9072" w:type="dxa"/>
          </w:tcPr>
          <w:p w:rsidR="00001730" w:rsidRPr="000E1975" w:rsidRDefault="00001730" w:rsidP="00FA1489">
            <w:pPr>
              <w:pStyle w:val="aa"/>
              <w:spacing w:after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891672">
        <w:trPr>
          <w:trHeight w:val="662"/>
        </w:trPr>
        <w:tc>
          <w:tcPr>
            <w:tcW w:w="3652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0E1975">
              <w:rPr>
                <w:b/>
                <w:bCs/>
              </w:rPr>
              <w:t>Тема5.6</w:t>
            </w:r>
          </w:p>
        </w:tc>
        <w:tc>
          <w:tcPr>
            <w:tcW w:w="9072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0E1975">
              <w:rPr>
                <w:bCs/>
              </w:rPr>
              <w:t xml:space="preserve">Современная медицинская техника:основные направления развития и совершенствования 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4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891672">
        <w:trPr>
          <w:trHeight w:val="20"/>
        </w:trPr>
        <w:tc>
          <w:tcPr>
            <w:tcW w:w="3652" w:type="dxa"/>
            <w:vMerge w:val="restart"/>
          </w:tcPr>
          <w:p w:rsidR="00001730" w:rsidRPr="000E1975" w:rsidRDefault="00001730" w:rsidP="00FA1489">
            <w:pPr>
              <w:jc w:val="both"/>
              <w:rPr>
                <w:bCs/>
              </w:rPr>
            </w:pPr>
          </w:p>
        </w:tc>
        <w:tc>
          <w:tcPr>
            <w:tcW w:w="9072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891672">
        <w:trPr>
          <w:trHeight w:val="20"/>
        </w:trPr>
        <w:tc>
          <w:tcPr>
            <w:tcW w:w="3652" w:type="dxa"/>
            <w:vMerge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9072" w:type="dxa"/>
          </w:tcPr>
          <w:p w:rsidR="00001730" w:rsidRPr="000E1975" w:rsidRDefault="00001730" w:rsidP="00FA1489">
            <w:pPr>
              <w:ind w:left="668"/>
              <w:jc w:val="both"/>
            </w:pPr>
            <w:r w:rsidRPr="000E1975">
              <w:t>Самостоятельная работа: подготовка сообщений и докладов по теме 5.6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0E1975">
              <w:rPr>
                <w:bCs/>
                <w:i/>
              </w:rPr>
              <w:t>15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0E1975" w:rsidTr="00891672">
        <w:trPr>
          <w:trHeight w:val="183"/>
        </w:trPr>
        <w:tc>
          <w:tcPr>
            <w:tcW w:w="12724" w:type="dxa"/>
            <w:gridSpan w:val="2"/>
          </w:tcPr>
          <w:p w:rsidR="00001730" w:rsidRPr="000E1975" w:rsidRDefault="000124AE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0E1975">
              <w:t>Итого                                                 375 часов</w:t>
            </w:r>
          </w:p>
        </w:tc>
        <w:tc>
          <w:tcPr>
            <w:tcW w:w="1134" w:type="dxa"/>
          </w:tcPr>
          <w:p w:rsidR="00001730" w:rsidRPr="000E1975" w:rsidRDefault="00001730" w:rsidP="00FA1489">
            <w:pPr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001730" w:rsidRPr="000E1975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</w:tbl>
    <w:p w:rsidR="00001730" w:rsidRPr="004406EE" w:rsidRDefault="00001730" w:rsidP="00FA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001730" w:rsidRPr="004406EE" w:rsidRDefault="00001730" w:rsidP="00FA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001730" w:rsidRPr="004406EE" w:rsidRDefault="00001730" w:rsidP="00FA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001730" w:rsidRPr="004406EE" w:rsidRDefault="00001730" w:rsidP="00FA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4406EE">
        <w:rPr>
          <w:sz w:val="22"/>
          <w:szCs w:val="22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001730" w:rsidRPr="004406EE" w:rsidRDefault="00001730" w:rsidP="00FA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4406EE">
        <w:rPr>
          <w:sz w:val="22"/>
          <w:szCs w:val="22"/>
        </w:rPr>
        <w:t xml:space="preserve">1. – ознакомительный (узнавание ранее изученных объектов, свойств); </w:t>
      </w:r>
    </w:p>
    <w:p w:rsidR="00001730" w:rsidRPr="004406EE" w:rsidRDefault="00001730" w:rsidP="00FA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4406EE">
        <w:rPr>
          <w:sz w:val="22"/>
          <w:szCs w:val="22"/>
        </w:rPr>
        <w:t>2. – репродуктивный (выполнение деятельности по образцу, инструкции или под руководством)</w:t>
      </w:r>
    </w:p>
    <w:p w:rsidR="00001730" w:rsidRPr="004406EE" w:rsidRDefault="00001730" w:rsidP="00FA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2"/>
          <w:szCs w:val="22"/>
        </w:rPr>
      </w:pPr>
      <w:r w:rsidRPr="004406EE">
        <w:rPr>
          <w:sz w:val="22"/>
          <w:szCs w:val="22"/>
        </w:rPr>
        <w:t>3. – продуктивный (планирование и самостоятельное выполнение деятельности, решение проблемных задач)</w:t>
      </w:r>
    </w:p>
    <w:p w:rsidR="00001730" w:rsidRPr="004406EE" w:rsidRDefault="00001730" w:rsidP="00FA1489">
      <w:pPr>
        <w:ind w:firstLine="708"/>
        <w:jc w:val="both"/>
        <w:rPr>
          <w:sz w:val="22"/>
          <w:szCs w:val="22"/>
        </w:rPr>
      </w:pPr>
    </w:p>
    <w:p w:rsidR="00001730" w:rsidRPr="004406EE" w:rsidRDefault="00001730" w:rsidP="00FA1489">
      <w:pPr>
        <w:jc w:val="both"/>
        <w:rPr>
          <w:sz w:val="22"/>
          <w:szCs w:val="22"/>
        </w:rPr>
      </w:pPr>
    </w:p>
    <w:p w:rsidR="00001730" w:rsidRPr="004406EE" w:rsidRDefault="00001730" w:rsidP="00FA1489">
      <w:pPr>
        <w:jc w:val="both"/>
        <w:rPr>
          <w:sz w:val="22"/>
          <w:szCs w:val="22"/>
        </w:rPr>
        <w:sectPr w:rsidR="00001730" w:rsidRPr="004406EE" w:rsidSect="00FC00C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01730" w:rsidRPr="004406EE" w:rsidRDefault="00001730" w:rsidP="00FA14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2"/>
          <w:szCs w:val="22"/>
        </w:rPr>
      </w:pPr>
      <w:r w:rsidRPr="004406EE">
        <w:rPr>
          <w:b/>
          <w:caps/>
          <w:sz w:val="22"/>
          <w:szCs w:val="22"/>
        </w:rPr>
        <w:lastRenderedPageBreak/>
        <w:t xml:space="preserve">  </w:t>
      </w:r>
    </w:p>
    <w:p w:rsidR="00001730" w:rsidRPr="000E1975" w:rsidRDefault="00001730" w:rsidP="00FA1489">
      <w:pPr>
        <w:pStyle w:val="1"/>
        <w:tabs>
          <w:tab w:val="left" w:pos="900"/>
        </w:tabs>
        <w:ind w:firstLine="709"/>
        <w:jc w:val="both"/>
        <w:rPr>
          <w:b/>
          <w:caps/>
          <w:sz w:val="28"/>
          <w:szCs w:val="28"/>
        </w:rPr>
      </w:pPr>
      <w:r w:rsidRPr="000E1975">
        <w:rPr>
          <w:b/>
          <w:caps/>
          <w:sz w:val="28"/>
          <w:szCs w:val="28"/>
        </w:rPr>
        <w:t>3  условия реализации рабочей программы учебной дисциплины «</w:t>
      </w:r>
      <w:r w:rsidRPr="000E1975">
        <w:rPr>
          <w:b/>
          <w:sz w:val="28"/>
          <w:szCs w:val="28"/>
        </w:rPr>
        <w:t>ЭЛЕКТРОННАЯ МЕДИЦИНСКАЯ АППАРАТУРА</w:t>
      </w:r>
      <w:r w:rsidRPr="000E1975">
        <w:rPr>
          <w:b/>
          <w:caps/>
          <w:sz w:val="28"/>
          <w:szCs w:val="28"/>
        </w:rPr>
        <w:t>»</w:t>
      </w:r>
    </w:p>
    <w:p w:rsidR="00001730" w:rsidRPr="000E1975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01730" w:rsidRPr="000E1975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0E1975">
        <w:rPr>
          <w:b/>
          <w:bCs/>
          <w:sz w:val="28"/>
          <w:szCs w:val="28"/>
        </w:rPr>
        <w:t>3.1 Требования к минимальному материально-техническому обеспечению</w:t>
      </w:r>
    </w:p>
    <w:p w:rsidR="00001730" w:rsidRPr="000E1975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E1975">
        <w:rPr>
          <w:bCs/>
          <w:sz w:val="28"/>
          <w:szCs w:val="28"/>
        </w:rPr>
        <w:t xml:space="preserve">Реализация программы дисциплины требует наличия </w:t>
      </w:r>
    </w:p>
    <w:p w:rsidR="00001730" w:rsidRPr="000E1975" w:rsidRDefault="00001730" w:rsidP="00FA1489">
      <w:pPr>
        <w:numPr>
          <w:ilvl w:val="0"/>
          <w:numId w:val="11"/>
        </w:numPr>
        <w:tabs>
          <w:tab w:val="clear" w:pos="1721"/>
          <w:tab w:val="left" w:pos="900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0E1975">
        <w:rPr>
          <w:bCs/>
          <w:sz w:val="28"/>
          <w:szCs w:val="28"/>
        </w:rPr>
        <w:t>учебной лаборатории электронной техники;</w:t>
      </w:r>
    </w:p>
    <w:p w:rsidR="00001730" w:rsidRPr="000E1975" w:rsidRDefault="00001730" w:rsidP="00FA1489">
      <w:pPr>
        <w:numPr>
          <w:ilvl w:val="0"/>
          <w:numId w:val="11"/>
        </w:numPr>
        <w:tabs>
          <w:tab w:val="clear" w:pos="1721"/>
          <w:tab w:val="left" w:pos="900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0E1975">
        <w:rPr>
          <w:bCs/>
          <w:sz w:val="28"/>
          <w:szCs w:val="28"/>
        </w:rPr>
        <w:t>лаборатории вычислительной техники.</w:t>
      </w:r>
    </w:p>
    <w:p w:rsidR="00001730" w:rsidRPr="000E1975" w:rsidRDefault="00001730" w:rsidP="00FA1489">
      <w:pPr>
        <w:numPr>
          <w:ilvl w:val="0"/>
          <w:numId w:val="11"/>
        </w:numPr>
        <w:tabs>
          <w:tab w:val="clear" w:pos="1721"/>
          <w:tab w:val="left" w:pos="900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0E1975">
        <w:rPr>
          <w:bCs/>
          <w:sz w:val="28"/>
          <w:szCs w:val="28"/>
        </w:rPr>
        <w:t>отраслевого ресурсного учебного центра;</w:t>
      </w:r>
    </w:p>
    <w:p w:rsidR="00001730" w:rsidRPr="000E1975" w:rsidRDefault="00001730" w:rsidP="00FA1489">
      <w:pPr>
        <w:numPr>
          <w:ilvl w:val="0"/>
          <w:numId w:val="11"/>
        </w:numPr>
        <w:tabs>
          <w:tab w:val="clear" w:pos="1721"/>
          <w:tab w:val="left" w:pos="900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0E1975">
        <w:rPr>
          <w:bCs/>
          <w:sz w:val="28"/>
          <w:szCs w:val="28"/>
        </w:rPr>
        <w:t>производственных мастерских социальных партнеров.</w:t>
      </w:r>
    </w:p>
    <w:p w:rsidR="00001730" w:rsidRPr="000E1975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001730" w:rsidRPr="000E1975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0E1975">
        <w:rPr>
          <w:b/>
          <w:bCs/>
          <w:sz w:val="28"/>
          <w:szCs w:val="28"/>
        </w:rPr>
        <w:t>Оборудование лаборатории электронной техники</w:t>
      </w:r>
    </w:p>
    <w:p w:rsidR="00001730" w:rsidRPr="000E1975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0E1975">
        <w:rPr>
          <w:sz w:val="28"/>
          <w:szCs w:val="28"/>
        </w:rPr>
        <w:t>Правовые акты федеральных органов государственной власти и субъектов Федерации, комментарии к нормативным актам;</w:t>
      </w:r>
    </w:p>
    <w:p w:rsidR="00001730" w:rsidRPr="000E1975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0E1975">
        <w:rPr>
          <w:sz w:val="28"/>
          <w:szCs w:val="28"/>
        </w:rPr>
        <w:t>Федеральный Закон об образовании;</w:t>
      </w:r>
    </w:p>
    <w:p w:rsidR="00001730" w:rsidRPr="000E1975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0E1975">
        <w:rPr>
          <w:sz w:val="28"/>
          <w:szCs w:val="28"/>
        </w:rPr>
        <w:t>Конституция РФ;</w:t>
      </w:r>
    </w:p>
    <w:p w:rsidR="00001730" w:rsidRPr="000E1975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0E1975">
        <w:rPr>
          <w:sz w:val="28"/>
          <w:szCs w:val="28"/>
        </w:rPr>
        <w:t>рабочая тетрадь по дисциплине;</w:t>
      </w:r>
    </w:p>
    <w:p w:rsidR="00001730" w:rsidRPr="000E1975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0E1975">
        <w:rPr>
          <w:sz w:val="28"/>
          <w:szCs w:val="28"/>
        </w:rPr>
        <w:t>опорные конспекты;</w:t>
      </w:r>
    </w:p>
    <w:p w:rsidR="00001730" w:rsidRPr="000E1975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0E1975">
        <w:rPr>
          <w:sz w:val="28"/>
          <w:szCs w:val="28"/>
        </w:rPr>
        <w:t>методические рекомендации по выполнению лабораторных и практических работ;</w:t>
      </w:r>
    </w:p>
    <w:p w:rsidR="00001730" w:rsidRPr="000E1975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0E1975">
        <w:rPr>
          <w:sz w:val="28"/>
          <w:szCs w:val="28"/>
        </w:rPr>
        <w:t>сборники задач по дисциплине;</w:t>
      </w:r>
    </w:p>
    <w:p w:rsidR="00001730" w:rsidRPr="000E1975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0E1975">
        <w:rPr>
          <w:sz w:val="28"/>
          <w:szCs w:val="28"/>
        </w:rPr>
        <w:t>методические рекомендации и контрольные задания для студентов заочников;</w:t>
      </w:r>
    </w:p>
    <w:p w:rsidR="00001730" w:rsidRPr="000E1975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0E1975">
        <w:rPr>
          <w:sz w:val="28"/>
          <w:szCs w:val="28"/>
        </w:rPr>
        <w:t>экзаменационные вопросы и билеты;</w:t>
      </w:r>
    </w:p>
    <w:p w:rsidR="00001730" w:rsidRPr="000E1975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0E1975">
        <w:rPr>
          <w:sz w:val="28"/>
          <w:szCs w:val="28"/>
        </w:rPr>
        <w:t>вопросы для самопроверки;</w:t>
      </w:r>
    </w:p>
    <w:p w:rsidR="00001730" w:rsidRPr="000E1975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0E1975">
        <w:rPr>
          <w:sz w:val="28"/>
          <w:szCs w:val="28"/>
        </w:rPr>
        <w:t>справочные пособия («Справочник по электронной технике»);</w:t>
      </w:r>
    </w:p>
    <w:p w:rsidR="00001730" w:rsidRPr="000E1975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0E1975">
        <w:rPr>
          <w:sz w:val="28"/>
          <w:szCs w:val="28"/>
        </w:rPr>
        <w:t>пособия по внеурочной деятельности;</w:t>
      </w:r>
    </w:p>
    <w:p w:rsidR="00001730" w:rsidRPr="000E1975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0E1975">
        <w:rPr>
          <w:sz w:val="28"/>
          <w:szCs w:val="28"/>
        </w:rPr>
        <w:t>альбомы демонстрационного и раздаточного материала по всем курсам;</w:t>
      </w:r>
    </w:p>
    <w:p w:rsidR="00001730" w:rsidRPr="000E1975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0E1975">
        <w:rPr>
          <w:sz w:val="28"/>
          <w:szCs w:val="28"/>
        </w:rPr>
        <w:t>программное обеспечение для изучения отдельных тем курса;</w:t>
      </w:r>
    </w:p>
    <w:p w:rsidR="00001730" w:rsidRPr="000E1975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0E1975">
        <w:rPr>
          <w:sz w:val="28"/>
          <w:szCs w:val="28"/>
        </w:rPr>
        <w:t>пакеты прикладных программ (</w:t>
      </w:r>
      <w:r w:rsidRPr="000E1975">
        <w:rPr>
          <w:sz w:val="28"/>
          <w:szCs w:val="28"/>
          <w:lang w:val="en-US"/>
        </w:rPr>
        <w:t>Excel</w:t>
      </w:r>
      <w:r w:rsidRPr="000E1975">
        <w:rPr>
          <w:sz w:val="28"/>
          <w:szCs w:val="28"/>
        </w:rPr>
        <w:t xml:space="preserve">, </w:t>
      </w:r>
      <w:r w:rsidRPr="000E1975">
        <w:rPr>
          <w:sz w:val="28"/>
          <w:szCs w:val="28"/>
          <w:lang w:val="en-US"/>
        </w:rPr>
        <w:t>EWB</w:t>
      </w:r>
      <w:r w:rsidRPr="000E1975">
        <w:rPr>
          <w:sz w:val="28"/>
          <w:szCs w:val="28"/>
        </w:rPr>
        <w:t xml:space="preserve">, </w:t>
      </w:r>
      <w:r w:rsidRPr="000E1975">
        <w:rPr>
          <w:sz w:val="28"/>
          <w:szCs w:val="28"/>
          <w:lang w:val="en-US"/>
        </w:rPr>
        <w:t>Splan</w:t>
      </w:r>
      <w:r w:rsidRPr="000E1975">
        <w:rPr>
          <w:sz w:val="28"/>
          <w:szCs w:val="28"/>
        </w:rPr>
        <w:t xml:space="preserve">, </w:t>
      </w:r>
      <w:r w:rsidRPr="000E1975">
        <w:rPr>
          <w:sz w:val="28"/>
          <w:szCs w:val="28"/>
          <w:lang w:val="en-US"/>
        </w:rPr>
        <w:t>multisim</w:t>
      </w:r>
      <w:r w:rsidRPr="000E1975">
        <w:rPr>
          <w:sz w:val="28"/>
          <w:szCs w:val="28"/>
        </w:rPr>
        <w:t>);</w:t>
      </w:r>
    </w:p>
    <w:p w:rsidR="00001730" w:rsidRPr="000E1975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0E1975">
        <w:rPr>
          <w:bCs/>
          <w:sz w:val="28"/>
          <w:szCs w:val="28"/>
        </w:rPr>
        <w:t>плакаты по</w:t>
      </w:r>
      <w:r w:rsidRPr="000E1975">
        <w:rPr>
          <w:bCs/>
          <w:color w:val="FF0000"/>
          <w:sz w:val="28"/>
          <w:szCs w:val="28"/>
        </w:rPr>
        <w:t xml:space="preserve"> </w:t>
      </w:r>
      <w:r w:rsidRPr="000E1975">
        <w:rPr>
          <w:bCs/>
          <w:sz w:val="28"/>
          <w:szCs w:val="28"/>
        </w:rPr>
        <w:t xml:space="preserve">медицинской аппаратуре,охране труда при работе с мединской аппаратурой; </w:t>
      </w:r>
    </w:p>
    <w:p w:rsidR="00001730" w:rsidRPr="000E1975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0E1975">
        <w:rPr>
          <w:bCs/>
          <w:sz w:val="28"/>
          <w:szCs w:val="28"/>
        </w:rPr>
        <w:t>образцы и макеты медицинской аппаратуры ,</w:t>
      </w:r>
    </w:p>
    <w:p w:rsidR="00001730" w:rsidRPr="000E1975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0E1975">
        <w:rPr>
          <w:bCs/>
          <w:sz w:val="28"/>
          <w:szCs w:val="28"/>
        </w:rPr>
        <w:t>техническая документация на медицинскую аппаратуру</w:t>
      </w:r>
    </w:p>
    <w:p w:rsidR="00001730" w:rsidRPr="000E1975" w:rsidRDefault="00001730" w:rsidP="00FA1489">
      <w:pPr>
        <w:tabs>
          <w:tab w:val="left" w:pos="900"/>
          <w:tab w:val="num" w:pos="1080"/>
        </w:tabs>
        <w:jc w:val="both"/>
        <w:rPr>
          <w:sz w:val="28"/>
          <w:szCs w:val="28"/>
        </w:rPr>
      </w:pPr>
      <w:r w:rsidRPr="000E1975">
        <w:rPr>
          <w:bCs/>
          <w:sz w:val="28"/>
          <w:szCs w:val="28"/>
        </w:rPr>
        <w:t xml:space="preserve">             </w:t>
      </w:r>
    </w:p>
    <w:p w:rsidR="00001730" w:rsidRPr="000E1975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E1975">
        <w:rPr>
          <w:bCs/>
          <w:i/>
          <w:sz w:val="28"/>
          <w:szCs w:val="28"/>
        </w:rPr>
        <w:t>Технические средства обучения</w:t>
      </w:r>
      <w:r w:rsidRPr="000E1975">
        <w:rPr>
          <w:bCs/>
          <w:sz w:val="28"/>
          <w:szCs w:val="28"/>
        </w:rPr>
        <w:t xml:space="preserve">: </w:t>
      </w:r>
    </w:p>
    <w:p w:rsidR="00001730" w:rsidRPr="000E1975" w:rsidRDefault="00001730" w:rsidP="00FA148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0E1975">
        <w:rPr>
          <w:bCs/>
          <w:sz w:val="28"/>
          <w:szCs w:val="28"/>
        </w:rPr>
        <w:t>персональный компьютер с лицензионным программным обеспечением;</w:t>
      </w:r>
    </w:p>
    <w:p w:rsidR="00001730" w:rsidRPr="000E1975" w:rsidRDefault="00001730" w:rsidP="00FA1489">
      <w:pPr>
        <w:numPr>
          <w:ilvl w:val="0"/>
          <w:numId w:val="13"/>
        </w:numPr>
        <w:tabs>
          <w:tab w:val="clear" w:pos="1721"/>
          <w:tab w:val="left" w:pos="900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</w:p>
    <w:p w:rsidR="00001730" w:rsidRPr="000E1975" w:rsidRDefault="00001730" w:rsidP="00FA1489">
      <w:pPr>
        <w:tabs>
          <w:tab w:val="left" w:pos="900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E1975">
        <w:rPr>
          <w:bCs/>
          <w:sz w:val="28"/>
          <w:szCs w:val="28"/>
        </w:rPr>
        <w:t>.</w:t>
      </w:r>
    </w:p>
    <w:p w:rsidR="00001730" w:rsidRPr="000E1975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001730" w:rsidRPr="000E1975" w:rsidRDefault="00001730" w:rsidP="00FA1489">
      <w:pPr>
        <w:tabs>
          <w:tab w:val="left" w:pos="900"/>
        </w:tabs>
        <w:ind w:firstLine="709"/>
        <w:jc w:val="both"/>
        <w:rPr>
          <w:bCs/>
          <w:i/>
          <w:sz w:val="28"/>
          <w:szCs w:val="28"/>
        </w:rPr>
      </w:pPr>
      <w:r w:rsidRPr="000E1975">
        <w:rPr>
          <w:bCs/>
          <w:i/>
          <w:sz w:val="28"/>
          <w:szCs w:val="28"/>
        </w:rPr>
        <w:t xml:space="preserve">Оборудование </w:t>
      </w:r>
      <w:r w:rsidRPr="000E1975">
        <w:rPr>
          <w:i/>
          <w:sz w:val="28"/>
          <w:szCs w:val="28"/>
        </w:rPr>
        <w:t>лаборатории</w:t>
      </w:r>
      <w:r w:rsidRPr="000E1975">
        <w:rPr>
          <w:bCs/>
          <w:i/>
          <w:sz w:val="28"/>
          <w:szCs w:val="28"/>
        </w:rPr>
        <w:t xml:space="preserve">  электронной техники</w:t>
      </w:r>
      <w:r w:rsidRPr="000E1975">
        <w:rPr>
          <w:i/>
          <w:sz w:val="28"/>
          <w:szCs w:val="28"/>
        </w:rPr>
        <w:t xml:space="preserve"> </w:t>
      </w:r>
      <w:r w:rsidRPr="000E1975">
        <w:rPr>
          <w:bCs/>
          <w:i/>
          <w:sz w:val="28"/>
          <w:szCs w:val="28"/>
        </w:rPr>
        <w:t xml:space="preserve">и рабочих мест лаборатории: </w:t>
      </w:r>
    </w:p>
    <w:p w:rsidR="00001730" w:rsidRPr="000E1975" w:rsidRDefault="00001730" w:rsidP="00FA1489">
      <w:pPr>
        <w:numPr>
          <w:ilvl w:val="0"/>
          <w:numId w:val="17"/>
        </w:numPr>
        <w:tabs>
          <w:tab w:val="clear" w:pos="2149"/>
          <w:tab w:val="num" w:pos="720"/>
          <w:tab w:val="left" w:pos="900"/>
        </w:tabs>
        <w:ind w:left="0" w:firstLine="709"/>
        <w:jc w:val="both"/>
        <w:rPr>
          <w:iCs/>
          <w:sz w:val="28"/>
          <w:szCs w:val="28"/>
        </w:rPr>
      </w:pPr>
      <w:r w:rsidRPr="000E1975">
        <w:rPr>
          <w:iCs/>
          <w:sz w:val="28"/>
          <w:szCs w:val="28"/>
        </w:rPr>
        <w:t>генераторы низкочастотные;</w:t>
      </w:r>
    </w:p>
    <w:p w:rsidR="00001730" w:rsidRPr="000E1975" w:rsidRDefault="00001730" w:rsidP="00FA1489">
      <w:pPr>
        <w:numPr>
          <w:ilvl w:val="0"/>
          <w:numId w:val="17"/>
        </w:numPr>
        <w:tabs>
          <w:tab w:val="clear" w:pos="2149"/>
          <w:tab w:val="num" w:pos="720"/>
          <w:tab w:val="left" w:pos="900"/>
        </w:tabs>
        <w:ind w:left="0" w:firstLine="709"/>
        <w:jc w:val="both"/>
        <w:rPr>
          <w:iCs/>
          <w:sz w:val="28"/>
          <w:szCs w:val="28"/>
        </w:rPr>
      </w:pPr>
      <w:r w:rsidRPr="000E1975">
        <w:rPr>
          <w:iCs/>
          <w:sz w:val="28"/>
          <w:szCs w:val="28"/>
        </w:rPr>
        <w:t>генераторы высокочастотные;</w:t>
      </w:r>
    </w:p>
    <w:p w:rsidR="00001730" w:rsidRPr="000E1975" w:rsidRDefault="00001730" w:rsidP="00FA1489">
      <w:pPr>
        <w:numPr>
          <w:ilvl w:val="0"/>
          <w:numId w:val="17"/>
        </w:numPr>
        <w:tabs>
          <w:tab w:val="clear" w:pos="2149"/>
          <w:tab w:val="num" w:pos="720"/>
          <w:tab w:val="left" w:pos="900"/>
        </w:tabs>
        <w:ind w:left="0" w:firstLine="709"/>
        <w:jc w:val="both"/>
        <w:rPr>
          <w:iCs/>
          <w:sz w:val="28"/>
          <w:szCs w:val="28"/>
        </w:rPr>
      </w:pPr>
      <w:r w:rsidRPr="000E1975">
        <w:rPr>
          <w:iCs/>
          <w:sz w:val="28"/>
          <w:szCs w:val="28"/>
        </w:rPr>
        <w:t>генераторы импульсные;</w:t>
      </w:r>
    </w:p>
    <w:p w:rsidR="00001730" w:rsidRPr="000E1975" w:rsidRDefault="00001730" w:rsidP="00FA1489">
      <w:pPr>
        <w:numPr>
          <w:ilvl w:val="0"/>
          <w:numId w:val="17"/>
        </w:numPr>
        <w:tabs>
          <w:tab w:val="clear" w:pos="2149"/>
          <w:tab w:val="num" w:pos="720"/>
          <w:tab w:val="left" w:pos="900"/>
        </w:tabs>
        <w:ind w:left="0" w:firstLine="709"/>
        <w:jc w:val="both"/>
        <w:rPr>
          <w:iCs/>
          <w:sz w:val="28"/>
          <w:szCs w:val="28"/>
        </w:rPr>
      </w:pPr>
      <w:r w:rsidRPr="000E1975">
        <w:rPr>
          <w:iCs/>
          <w:sz w:val="28"/>
          <w:szCs w:val="28"/>
        </w:rPr>
        <w:t>вольтметры;</w:t>
      </w:r>
    </w:p>
    <w:p w:rsidR="00001730" w:rsidRPr="000E1975" w:rsidRDefault="00001730" w:rsidP="00FA1489">
      <w:pPr>
        <w:numPr>
          <w:ilvl w:val="0"/>
          <w:numId w:val="17"/>
        </w:numPr>
        <w:tabs>
          <w:tab w:val="clear" w:pos="2149"/>
          <w:tab w:val="num" w:pos="720"/>
          <w:tab w:val="left" w:pos="900"/>
        </w:tabs>
        <w:ind w:left="0" w:firstLine="709"/>
        <w:jc w:val="both"/>
        <w:rPr>
          <w:iCs/>
          <w:sz w:val="28"/>
          <w:szCs w:val="28"/>
        </w:rPr>
      </w:pPr>
      <w:r w:rsidRPr="000E1975">
        <w:rPr>
          <w:iCs/>
          <w:sz w:val="28"/>
          <w:szCs w:val="28"/>
        </w:rPr>
        <w:t>частотомеры электронносчетные;</w:t>
      </w:r>
    </w:p>
    <w:p w:rsidR="00001730" w:rsidRPr="000E1975" w:rsidRDefault="00001730" w:rsidP="00FA1489">
      <w:pPr>
        <w:numPr>
          <w:ilvl w:val="0"/>
          <w:numId w:val="17"/>
        </w:numPr>
        <w:tabs>
          <w:tab w:val="clear" w:pos="2149"/>
          <w:tab w:val="num" w:pos="720"/>
          <w:tab w:val="left" w:pos="900"/>
        </w:tabs>
        <w:ind w:left="0" w:firstLine="709"/>
        <w:jc w:val="both"/>
        <w:rPr>
          <w:iCs/>
          <w:sz w:val="28"/>
          <w:szCs w:val="28"/>
        </w:rPr>
      </w:pPr>
      <w:r w:rsidRPr="000E1975">
        <w:rPr>
          <w:iCs/>
          <w:sz w:val="28"/>
          <w:szCs w:val="28"/>
        </w:rPr>
        <w:t>измерители параметров элементов.</w:t>
      </w:r>
    </w:p>
    <w:p w:rsidR="00001730" w:rsidRPr="000E1975" w:rsidRDefault="00001730" w:rsidP="00FA1489">
      <w:pPr>
        <w:numPr>
          <w:ilvl w:val="0"/>
          <w:numId w:val="14"/>
        </w:numPr>
        <w:tabs>
          <w:tab w:val="clear" w:pos="1721"/>
          <w:tab w:val="left" w:pos="900"/>
          <w:tab w:val="num" w:pos="1260"/>
        </w:tabs>
        <w:ind w:left="0" w:firstLine="709"/>
        <w:jc w:val="both"/>
        <w:rPr>
          <w:bCs/>
          <w:sz w:val="28"/>
          <w:szCs w:val="28"/>
        </w:rPr>
      </w:pPr>
      <w:r w:rsidRPr="000E1975">
        <w:rPr>
          <w:bCs/>
          <w:sz w:val="28"/>
          <w:szCs w:val="28"/>
        </w:rPr>
        <w:t xml:space="preserve">мультиметры </w:t>
      </w:r>
    </w:p>
    <w:p w:rsidR="00001730" w:rsidRPr="000E1975" w:rsidRDefault="00001730" w:rsidP="00FA1489">
      <w:pPr>
        <w:numPr>
          <w:ilvl w:val="0"/>
          <w:numId w:val="14"/>
        </w:numPr>
        <w:tabs>
          <w:tab w:val="clear" w:pos="1721"/>
          <w:tab w:val="left" w:pos="900"/>
          <w:tab w:val="num" w:pos="1260"/>
        </w:tabs>
        <w:ind w:left="0" w:firstLine="709"/>
        <w:jc w:val="both"/>
        <w:rPr>
          <w:bCs/>
          <w:sz w:val="28"/>
          <w:szCs w:val="28"/>
        </w:rPr>
      </w:pPr>
      <w:r w:rsidRPr="000E1975">
        <w:rPr>
          <w:bCs/>
          <w:sz w:val="28"/>
          <w:szCs w:val="28"/>
        </w:rPr>
        <w:t>лабораторные стенды с источниками питания;</w:t>
      </w:r>
    </w:p>
    <w:p w:rsidR="00001730" w:rsidRPr="000E1975" w:rsidRDefault="00001730" w:rsidP="00FA1489">
      <w:pPr>
        <w:numPr>
          <w:ilvl w:val="0"/>
          <w:numId w:val="14"/>
        </w:numPr>
        <w:tabs>
          <w:tab w:val="clear" w:pos="1721"/>
          <w:tab w:val="left" w:pos="900"/>
          <w:tab w:val="num" w:pos="1260"/>
        </w:tabs>
        <w:ind w:left="0" w:firstLine="709"/>
        <w:jc w:val="both"/>
        <w:rPr>
          <w:bCs/>
          <w:sz w:val="28"/>
          <w:szCs w:val="28"/>
        </w:rPr>
      </w:pPr>
      <w:r w:rsidRPr="000E1975">
        <w:rPr>
          <w:bCs/>
          <w:sz w:val="28"/>
          <w:szCs w:val="28"/>
        </w:rPr>
        <w:t>осциллографы</w:t>
      </w:r>
    </w:p>
    <w:p w:rsidR="00001730" w:rsidRPr="000E1975" w:rsidRDefault="00001730" w:rsidP="00FA1489">
      <w:pPr>
        <w:numPr>
          <w:ilvl w:val="0"/>
          <w:numId w:val="14"/>
        </w:numPr>
        <w:tabs>
          <w:tab w:val="clear" w:pos="1721"/>
          <w:tab w:val="left" w:pos="900"/>
          <w:tab w:val="num" w:pos="1260"/>
        </w:tabs>
        <w:ind w:left="0" w:firstLine="709"/>
        <w:jc w:val="both"/>
        <w:rPr>
          <w:bCs/>
          <w:sz w:val="28"/>
          <w:szCs w:val="28"/>
        </w:rPr>
      </w:pPr>
      <w:r w:rsidRPr="000E1975">
        <w:rPr>
          <w:bCs/>
          <w:sz w:val="28"/>
          <w:szCs w:val="28"/>
        </w:rPr>
        <w:t>лабораторные макеты  усилителей;</w:t>
      </w:r>
    </w:p>
    <w:p w:rsidR="00001730" w:rsidRPr="000E1975" w:rsidRDefault="00001730" w:rsidP="00FA1489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001730" w:rsidRPr="000E1975" w:rsidRDefault="00001730" w:rsidP="00FA1489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001730" w:rsidRPr="000E1975" w:rsidRDefault="00001730" w:rsidP="00FA1489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001730" w:rsidRPr="000E1975" w:rsidRDefault="00001730" w:rsidP="00FA1489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</w:p>
    <w:p w:rsidR="00001730" w:rsidRPr="000E1975" w:rsidRDefault="00001730" w:rsidP="00FA1489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  <w:r w:rsidRPr="000E1975">
        <w:rPr>
          <w:b/>
          <w:bCs/>
          <w:sz w:val="28"/>
          <w:szCs w:val="28"/>
        </w:rPr>
        <w:t>Оборудование лаборатории вычислительной техники</w:t>
      </w:r>
    </w:p>
    <w:p w:rsidR="00001730" w:rsidRPr="000E1975" w:rsidRDefault="00001730" w:rsidP="00FA1489">
      <w:pPr>
        <w:numPr>
          <w:ilvl w:val="0"/>
          <w:numId w:val="15"/>
        </w:numPr>
        <w:tabs>
          <w:tab w:val="clear" w:pos="1721"/>
          <w:tab w:val="left" w:pos="900"/>
          <w:tab w:val="num" w:pos="1260"/>
        </w:tabs>
        <w:ind w:left="0" w:firstLine="709"/>
        <w:jc w:val="both"/>
        <w:rPr>
          <w:bCs/>
          <w:sz w:val="28"/>
          <w:szCs w:val="28"/>
        </w:rPr>
      </w:pPr>
      <w:r w:rsidRPr="000E1975">
        <w:rPr>
          <w:bCs/>
          <w:sz w:val="28"/>
          <w:szCs w:val="28"/>
        </w:rPr>
        <w:t>электронные версии основной литературы;</w:t>
      </w:r>
    </w:p>
    <w:p w:rsidR="00001730" w:rsidRPr="000E1975" w:rsidRDefault="00001730" w:rsidP="00FA1489">
      <w:pPr>
        <w:numPr>
          <w:ilvl w:val="0"/>
          <w:numId w:val="15"/>
        </w:numPr>
        <w:tabs>
          <w:tab w:val="clear" w:pos="1721"/>
          <w:tab w:val="left" w:pos="900"/>
          <w:tab w:val="num" w:pos="1260"/>
        </w:tabs>
        <w:ind w:left="0" w:firstLine="709"/>
        <w:jc w:val="both"/>
        <w:rPr>
          <w:bCs/>
          <w:sz w:val="28"/>
          <w:szCs w:val="28"/>
        </w:rPr>
      </w:pPr>
      <w:r w:rsidRPr="000E1975">
        <w:rPr>
          <w:bCs/>
          <w:sz w:val="28"/>
          <w:szCs w:val="28"/>
        </w:rPr>
        <w:t>программное обеспечение для изучения отдельных тем;</w:t>
      </w:r>
    </w:p>
    <w:p w:rsidR="00001730" w:rsidRPr="000E1975" w:rsidRDefault="00001730" w:rsidP="00FA1489">
      <w:pPr>
        <w:numPr>
          <w:ilvl w:val="0"/>
          <w:numId w:val="15"/>
        </w:numPr>
        <w:tabs>
          <w:tab w:val="clear" w:pos="1721"/>
          <w:tab w:val="left" w:pos="900"/>
          <w:tab w:val="num" w:pos="1260"/>
        </w:tabs>
        <w:ind w:left="0" w:firstLine="709"/>
        <w:jc w:val="both"/>
        <w:rPr>
          <w:bCs/>
          <w:sz w:val="28"/>
          <w:szCs w:val="28"/>
        </w:rPr>
      </w:pPr>
      <w:r w:rsidRPr="000E1975">
        <w:rPr>
          <w:bCs/>
          <w:sz w:val="28"/>
          <w:szCs w:val="28"/>
        </w:rPr>
        <w:t>пакеты прикладных программ.</w:t>
      </w:r>
    </w:p>
    <w:p w:rsidR="00001730" w:rsidRPr="000E1975" w:rsidRDefault="00001730" w:rsidP="00FA1489">
      <w:pPr>
        <w:numPr>
          <w:ilvl w:val="0"/>
          <w:numId w:val="15"/>
        </w:numPr>
        <w:tabs>
          <w:tab w:val="clear" w:pos="1721"/>
          <w:tab w:val="left" w:pos="900"/>
          <w:tab w:val="num" w:pos="1260"/>
        </w:tabs>
        <w:ind w:left="0" w:firstLine="709"/>
        <w:jc w:val="both"/>
        <w:rPr>
          <w:bCs/>
          <w:sz w:val="28"/>
          <w:szCs w:val="28"/>
        </w:rPr>
      </w:pPr>
    </w:p>
    <w:p w:rsidR="00001730" w:rsidRPr="000E1975" w:rsidRDefault="00001730" w:rsidP="00FA1489">
      <w:pPr>
        <w:pStyle w:val="1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E1975">
        <w:rPr>
          <w:b/>
          <w:sz w:val="28"/>
          <w:szCs w:val="28"/>
        </w:rPr>
        <w:t>3.2  Информационное обеспечение обучения</w:t>
      </w:r>
    </w:p>
    <w:p w:rsidR="00001730" w:rsidRPr="000E1975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0E197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01730" w:rsidRPr="000E1975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001730" w:rsidRPr="000E1975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0E1975">
        <w:rPr>
          <w:bCs/>
          <w:i/>
          <w:sz w:val="28"/>
          <w:szCs w:val="28"/>
        </w:rPr>
        <w:t xml:space="preserve">Основные источники: </w:t>
      </w:r>
    </w:p>
    <w:p w:rsidR="00001730" w:rsidRPr="000E1975" w:rsidRDefault="00001730" w:rsidP="00FA1489">
      <w:pPr>
        <w:numPr>
          <w:ilvl w:val="0"/>
          <w:numId w:val="9"/>
        </w:numPr>
        <w:tabs>
          <w:tab w:val="left" w:pos="720"/>
          <w:tab w:val="left" w:pos="900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0E1975">
        <w:rPr>
          <w:bCs/>
          <w:sz w:val="28"/>
          <w:szCs w:val="28"/>
        </w:rPr>
        <w:t>Берикашвили В.Ш. Электронная техника: учебное пособие для студентов среднего профессионального образования. М.: «Академия», 2009г. – 367с.</w:t>
      </w:r>
    </w:p>
    <w:p w:rsidR="00001730" w:rsidRPr="000E1975" w:rsidRDefault="00001730" w:rsidP="00FA1489">
      <w:pPr>
        <w:numPr>
          <w:ilvl w:val="0"/>
          <w:numId w:val="9"/>
        </w:numPr>
        <w:tabs>
          <w:tab w:val="left" w:pos="720"/>
          <w:tab w:val="left" w:pos="900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0E1975">
        <w:rPr>
          <w:bCs/>
          <w:sz w:val="28"/>
          <w:szCs w:val="28"/>
        </w:rPr>
        <w:t>Гальперин М.В. Электронная техника: учебник. – 2-е издание, исправленное и дополненное. М.: ФОРУМ ИНФРА-М, 2010г. – 351с.</w:t>
      </w:r>
    </w:p>
    <w:p w:rsidR="00001730" w:rsidRPr="000E1975" w:rsidRDefault="00001730" w:rsidP="00FA1489">
      <w:pPr>
        <w:numPr>
          <w:ilvl w:val="0"/>
          <w:numId w:val="9"/>
        </w:numPr>
        <w:tabs>
          <w:tab w:val="left" w:pos="720"/>
          <w:tab w:val="left" w:pos="900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0E1975">
        <w:rPr>
          <w:bCs/>
          <w:sz w:val="28"/>
          <w:szCs w:val="28"/>
        </w:rPr>
        <w:t xml:space="preserve">Методические указания для студентов по проведению лабораторных (практических) работ. </w:t>
      </w:r>
    </w:p>
    <w:p w:rsidR="00001730" w:rsidRPr="000E1975" w:rsidRDefault="00001730" w:rsidP="00FA1489">
      <w:pPr>
        <w:numPr>
          <w:ilvl w:val="0"/>
          <w:numId w:val="9"/>
        </w:numPr>
        <w:tabs>
          <w:tab w:val="left" w:pos="720"/>
          <w:tab w:val="left" w:pos="900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0E1975">
        <w:rPr>
          <w:bCs/>
          <w:sz w:val="28"/>
          <w:szCs w:val="28"/>
        </w:rPr>
        <w:t>Методические указания для обучающихся по  выполнению внеаудиторной самостоятельной работы.</w:t>
      </w:r>
    </w:p>
    <w:p w:rsidR="00001730" w:rsidRPr="000E1975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0E1975">
        <w:rPr>
          <w:bCs/>
          <w:i/>
          <w:sz w:val="28"/>
          <w:szCs w:val="28"/>
        </w:rPr>
        <w:t>5.Ремизов А.Н.,Максина А.Г.,Потапенко А.Я. Медицинская и биологическая физика.</w:t>
      </w:r>
    </w:p>
    <w:p w:rsidR="00001730" w:rsidRPr="000E1975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0E1975">
        <w:rPr>
          <w:bCs/>
          <w:i/>
          <w:sz w:val="28"/>
          <w:szCs w:val="28"/>
        </w:rPr>
        <w:t>6.Под редакцией Утямышева Р.И. Медицинская электронная аппаратура для здравоохранения.</w:t>
      </w:r>
    </w:p>
    <w:p w:rsidR="00001730" w:rsidRPr="000E1975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0E1975">
        <w:rPr>
          <w:bCs/>
          <w:i/>
          <w:sz w:val="28"/>
          <w:szCs w:val="28"/>
        </w:rPr>
        <w:t>7.</w:t>
      </w:r>
      <w:r w:rsidRPr="000E1975">
        <w:rPr>
          <w:sz w:val="28"/>
          <w:szCs w:val="28"/>
        </w:rPr>
        <w:t xml:space="preserve"> Ярочкина Г.В. Радиоэлектронная аппаратура и приборы: Монтаж и регулировка. – 2-е изд., стер.- М.: Издательский центр «Академия», 2008. – 240с</w:t>
      </w:r>
    </w:p>
    <w:p w:rsidR="00001730" w:rsidRPr="000E1975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0E1975">
        <w:rPr>
          <w:bCs/>
          <w:i/>
          <w:sz w:val="28"/>
          <w:szCs w:val="28"/>
        </w:rPr>
        <w:t xml:space="preserve">Дополнительные источники: </w:t>
      </w:r>
    </w:p>
    <w:p w:rsidR="00001730" w:rsidRPr="000E1975" w:rsidRDefault="00001730" w:rsidP="00FA1489">
      <w:pPr>
        <w:numPr>
          <w:ilvl w:val="0"/>
          <w:numId w:val="10"/>
        </w:numPr>
        <w:tabs>
          <w:tab w:val="left" w:pos="720"/>
          <w:tab w:val="left" w:pos="90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0E1975">
        <w:rPr>
          <w:bCs/>
          <w:sz w:val="28"/>
          <w:szCs w:val="28"/>
        </w:rPr>
        <w:lastRenderedPageBreak/>
        <w:t xml:space="preserve">Вайсбуфд Ф.И. Электронные приборы и усилители/ Учебник для техникумов. М.: Радио и связь, 1987г. – 472с. </w:t>
      </w:r>
    </w:p>
    <w:p w:rsidR="00001730" w:rsidRPr="000E1975" w:rsidRDefault="00001730" w:rsidP="00FA1489">
      <w:pPr>
        <w:numPr>
          <w:ilvl w:val="0"/>
          <w:numId w:val="10"/>
        </w:numPr>
        <w:tabs>
          <w:tab w:val="left" w:pos="720"/>
          <w:tab w:val="left" w:pos="90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0E1975">
        <w:rPr>
          <w:bCs/>
          <w:sz w:val="28"/>
          <w:szCs w:val="28"/>
        </w:rPr>
        <w:t>Гершунский Б.С. Основы электроники и микроэлектроники: Учебник – 4-е издание переработанное и дополненное. К.: Высш. шк., 1989. – 424с.</w:t>
      </w:r>
    </w:p>
    <w:p w:rsidR="00001730" w:rsidRPr="000E1975" w:rsidRDefault="00001730" w:rsidP="00FA1489">
      <w:pPr>
        <w:numPr>
          <w:ilvl w:val="0"/>
          <w:numId w:val="10"/>
        </w:numPr>
        <w:tabs>
          <w:tab w:val="left" w:pos="720"/>
          <w:tab w:val="left" w:pos="900"/>
          <w:tab w:val="left" w:pos="1080"/>
        </w:tabs>
        <w:ind w:left="0" w:firstLine="709"/>
        <w:jc w:val="both"/>
        <w:rPr>
          <w:sz w:val="28"/>
          <w:szCs w:val="28"/>
        </w:rPr>
      </w:pPr>
      <w:r w:rsidRPr="000E1975">
        <w:rPr>
          <w:rStyle w:val="af9"/>
          <w:sz w:val="28"/>
          <w:szCs w:val="28"/>
        </w:rPr>
        <w:t xml:space="preserve">Электротехнические схемы </w:t>
      </w:r>
      <w:r w:rsidRPr="000E1975">
        <w:rPr>
          <w:rStyle w:val="af9"/>
          <w:sz w:val="28"/>
          <w:szCs w:val="28"/>
          <w:lang w:val="en-US"/>
        </w:rPr>
        <w:t>www</w:t>
      </w:r>
      <w:r w:rsidRPr="000E1975">
        <w:rPr>
          <w:rStyle w:val="af9"/>
          <w:sz w:val="28"/>
          <w:szCs w:val="28"/>
        </w:rPr>
        <w:t>.</w:t>
      </w:r>
      <w:r w:rsidRPr="000E1975">
        <w:rPr>
          <w:rStyle w:val="af9"/>
          <w:sz w:val="28"/>
          <w:szCs w:val="28"/>
          <w:lang w:val="en-US"/>
        </w:rPr>
        <w:t>radioshem</w:t>
      </w:r>
      <w:r w:rsidRPr="000E1975">
        <w:rPr>
          <w:rStyle w:val="af9"/>
          <w:sz w:val="28"/>
          <w:szCs w:val="28"/>
        </w:rPr>
        <w:t>.</w:t>
      </w:r>
      <w:r w:rsidRPr="000E1975">
        <w:rPr>
          <w:rStyle w:val="af9"/>
          <w:sz w:val="28"/>
          <w:szCs w:val="28"/>
          <w:lang w:val="en-US"/>
        </w:rPr>
        <w:t>net</w:t>
      </w:r>
      <w:r w:rsidRPr="000E1975">
        <w:rPr>
          <w:rStyle w:val="af9"/>
          <w:sz w:val="28"/>
          <w:szCs w:val="28"/>
        </w:rPr>
        <w:t xml:space="preserve"> (дата обращения </w:t>
      </w:r>
      <w:r w:rsidRPr="000E1975">
        <w:rPr>
          <w:sz w:val="28"/>
          <w:szCs w:val="28"/>
        </w:rPr>
        <w:t>26.08.2013).</w:t>
      </w:r>
    </w:p>
    <w:p w:rsidR="00001730" w:rsidRPr="000E1975" w:rsidRDefault="00001730" w:rsidP="00FA1489">
      <w:pPr>
        <w:numPr>
          <w:ilvl w:val="0"/>
          <w:numId w:val="10"/>
        </w:numPr>
        <w:tabs>
          <w:tab w:val="left" w:pos="720"/>
          <w:tab w:val="left" w:pos="900"/>
          <w:tab w:val="left" w:pos="1080"/>
        </w:tabs>
        <w:ind w:left="0" w:firstLine="709"/>
        <w:jc w:val="both"/>
        <w:rPr>
          <w:sz w:val="28"/>
          <w:szCs w:val="28"/>
        </w:rPr>
      </w:pPr>
      <w:r w:rsidRPr="000E1975">
        <w:rPr>
          <w:bCs/>
          <w:sz w:val="28"/>
          <w:szCs w:val="28"/>
        </w:rPr>
        <w:t>Мир электроники www.electromir.com</w:t>
      </w:r>
      <w:r w:rsidRPr="000E1975">
        <w:rPr>
          <w:rStyle w:val="af9"/>
          <w:sz w:val="28"/>
          <w:szCs w:val="28"/>
        </w:rPr>
        <w:t xml:space="preserve">  (дата обращения </w:t>
      </w:r>
      <w:r w:rsidRPr="000E1975">
        <w:rPr>
          <w:sz w:val="28"/>
          <w:szCs w:val="28"/>
        </w:rPr>
        <w:t>26.08.2013).</w:t>
      </w:r>
    </w:p>
    <w:p w:rsidR="00001730" w:rsidRPr="000E1975" w:rsidRDefault="00001730" w:rsidP="00FA1489">
      <w:pPr>
        <w:numPr>
          <w:ilvl w:val="0"/>
          <w:numId w:val="10"/>
        </w:numPr>
        <w:tabs>
          <w:tab w:val="left" w:pos="720"/>
          <w:tab w:val="left" w:pos="900"/>
          <w:tab w:val="left" w:pos="1080"/>
        </w:tabs>
        <w:ind w:left="0" w:firstLine="709"/>
        <w:jc w:val="both"/>
        <w:rPr>
          <w:sz w:val="28"/>
          <w:szCs w:val="28"/>
        </w:rPr>
      </w:pPr>
      <w:r w:rsidRPr="000E1975">
        <w:rPr>
          <w:bCs/>
          <w:sz w:val="28"/>
          <w:szCs w:val="28"/>
        </w:rPr>
        <w:t xml:space="preserve">Радиоаматор www.radioamator.ru  </w:t>
      </w:r>
      <w:r w:rsidRPr="000E1975">
        <w:rPr>
          <w:rStyle w:val="af9"/>
          <w:sz w:val="28"/>
          <w:szCs w:val="28"/>
        </w:rPr>
        <w:t xml:space="preserve">(дата обращения </w:t>
      </w:r>
      <w:r w:rsidRPr="000E1975">
        <w:rPr>
          <w:sz w:val="28"/>
          <w:szCs w:val="28"/>
        </w:rPr>
        <w:t>26.08.2013).</w:t>
      </w:r>
    </w:p>
    <w:p w:rsidR="00001730" w:rsidRPr="004406EE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2"/>
          <w:szCs w:val="22"/>
        </w:rPr>
      </w:pPr>
    </w:p>
    <w:p w:rsidR="00001730" w:rsidRPr="004406EE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2"/>
          <w:szCs w:val="22"/>
        </w:rPr>
      </w:pPr>
    </w:p>
    <w:p w:rsidR="00001730" w:rsidRPr="000E1975" w:rsidRDefault="00001730" w:rsidP="00FA14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0E1975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001730" w:rsidRPr="000E1975" w:rsidRDefault="00001730" w:rsidP="00FA14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0E1975">
        <w:rPr>
          <w:b/>
          <w:sz w:val="28"/>
          <w:szCs w:val="28"/>
        </w:rPr>
        <w:t>Контроль и оценка</w:t>
      </w:r>
      <w:r w:rsidRPr="000E1975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 лабораторных работ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001730" w:rsidRPr="004406EE" w:rsidTr="006375C3">
        <w:tc>
          <w:tcPr>
            <w:tcW w:w="4608" w:type="dxa"/>
            <w:vAlign w:val="center"/>
          </w:tcPr>
          <w:p w:rsidR="00001730" w:rsidRPr="000E1975" w:rsidRDefault="00001730" w:rsidP="00FA1489">
            <w:pPr>
              <w:jc w:val="both"/>
              <w:rPr>
                <w:b/>
                <w:bCs/>
                <w:i/>
              </w:rPr>
            </w:pPr>
            <w:r w:rsidRPr="000E1975">
              <w:rPr>
                <w:b/>
                <w:bCs/>
                <w:i/>
              </w:rPr>
              <w:t>Результаты обучения</w:t>
            </w:r>
          </w:p>
          <w:p w:rsidR="00001730" w:rsidRPr="000E1975" w:rsidRDefault="00001730" w:rsidP="00FA1489">
            <w:pPr>
              <w:jc w:val="both"/>
              <w:rPr>
                <w:b/>
                <w:bCs/>
                <w:i/>
              </w:rPr>
            </w:pPr>
            <w:r w:rsidRPr="000E1975">
              <w:rPr>
                <w:b/>
                <w:bCs/>
                <w:i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001730" w:rsidRPr="000E1975" w:rsidRDefault="00001730" w:rsidP="00FA1489">
            <w:pPr>
              <w:jc w:val="both"/>
              <w:rPr>
                <w:b/>
                <w:bCs/>
                <w:i/>
              </w:rPr>
            </w:pPr>
            <w:r w:rsidRPr="000E1975">
              <w:rPr>
                <w:b/>
                <w:i/>
              </w:rPr>
              <w:t xml:space="preserve">Формы и методы контроля и оценки результатов обучения </w:t>
            </w:r>
          </w:p>
        </w:tc>
      </w:tr>
      <w:tr w:rsidR="00001730" w:rsidRPr="004406EE" w:rsidTr="006375C3">
        <w:tc>
          <w:tcPr>
            <w:tcW w:w="4608" w:type="dxa"/>
          </w:tcPr>
          <w:p w:rsidR="00001730" w:rsidRPr="000E1975" w:rsidRDefault="00001730" w:rsidP="00FA1489">
            <w:pPr>
              <w:pStyle w:val="afa"/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0E1975">
              <w:rPr>
                <w:bCs/>
              </w:rPr>
              <w:t>Уметь:</w:t>
            </w:r>
          </w:p>
          <w:p w:rsidR="00001730" w:rsidRPr="000E1975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0E1975">
              <w:rPr>
                <w:rFonts w:ascii="Times New Roman" w:hAnsi="Times New Roman" w:cs="Times New Roman"/>
              </w:rPr>
              <w:t>Работать с технической документацией на медицинскую технику (МТ) при ее приемке и монтаже;</w:t>
            </w:r>
          </w:p>
          <w:p w:rsidR="00001730" w:rsidRPr="000E1975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0E1975">
              <w:rPr>
                <w:rFonts w:ascii="Times New Roman" w:hAnsi="Times New Roman" w:cs="Times New Roman"/>
              </w:rPr>
              <w:t>проверять укомплектованность, технического состояния отдельных узлов и блоков МТ перед монтажом;</w:t>
            </w:r>
          </w:p>
          <w:p w:rsidR="00001730" w:rsidRPr="000E1975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0E1975">
              <w:rPr>
                <w:rFonts w:ascii="Times New Roman" w:hAnsi="Times New Roman" w:cs="Times New Roman"/>
              </w:rPr>
              <w:t>проводить монтажные работы с использованием необходимых приборов и инструментов;</w:t>
            </w:r>
          </w:p>
          <w:p w:rsidR="00001730" w:rsidRPr="000E1975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0E1975">
              <w:rPr>
                <w:rFonts w:ascii="Times New Roman" w:hAnsi="Times New Roman" w:cs="Times New Roman"/>
              </w:rPr>
              <w:t>проверять технических параметров и характеристик МТ после монтажа на соответствие требованиям технических условий;</w:t>
            </w:r>
          </w:p>
          <w:p w:rsidR="00001730" w:rsidRPr="000E1975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0E1975">
              <w:rPr>
                <w:rFonts w:ascii="Times New Roman" w:hAnsi="Times New Roman" w:cs="Times New Roman"/>
              </w:rPr>
              <w:t>осуществления контроля за соблюдением требований правил техники безопасности и противопожарной безопасности на рабочем участке;</w:t>
            </w:r>
          </w:p>
          <w:p w:rsidR="00001730" w:rsidRPr="000E1975" w:rsidRDefault="00001730" w:rsidP="005034CE"/>
          <w:p w:rsidR="00001730" w:rsidRPr="000E1975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0E1975">
              <w:rPr>
                <w:rFonts w:ascii="Times New Roman" w:hAnsi="Times New Roman" w:cs="Times New Roman"/>
              </w:rPr>
              <w:t>проводить монтаж МТ в соответствии с требованиями технической документации;</w:t>
            </w:r>
          </w:p>
          <w:p w:rsidR="00001730" w:rsidRPr="000E1975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0E1975">
              <w:rPr>
                <w:rFonts w:ascii="Times New Roman" w:hAnsi="Times New Roman" w:cs="Times New Roman"/>
              </w:rPr>
              <w:t>определять техническое состояние отдельных узлов и блоков МТ, комплектность оборудования на момент поставки;</w:t>
            </w:r>
          </w:p>
          <w:p w:rsidR="00001730" w:rsidRPr="000E1975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0E1975">
              <w:rPr>
                <w:rFonts w:ascii="Times New Roman" w:hAnsi="Times New Roman" w:cs="Times New Roman"/>
              </w:rPr>
              <w:t>работать при монтаже МТ с приборами и инструментами различного функционального назначения;</w:t>
            </w:r>
          </w:p>
          <w:p w:rsidR="00001730" w:rsidRPr="000E1975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0E1975">
              <w:rPr>
                <w:rFonts w:ascii="Times New Roman" w:hAnsi="Times New Roman" w:cs="Times New Roman"/>
              </w:rPr>
              <w:t>проводить монтажные работы с соблюдением правил охраны труда;</w:t>
            </w:r>
          </w:p>
          <w:p w:rsidR="00001730" w:rsidRPr="000E1975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0E1975">
              <w:rPr>
                <w:rFonts w:ascii="Times New Roman" w:hAnsi="Times New Roman" w:cs="Times New Roman"/>
              </w:rPr>
              <w:lastRenderedPageBreak/>
              <w:t>оформлять надлежащую техническую документацию;</w:t>
            </w:r>
          </w:p>
          <w:p w:rsidR="00001730" w:rsidRPr="000E1975" w:rsidRDefault="00001730" w:rsidP="00862129"/>
          <w:p w:rsidR="00001730" w:rsidRPr="000E1975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0E1975">
              <w:rPr>
                <w:rFonts w:ascii="Times New Roman" w:hAnsi="Times New Roman" w:cs="Times New Roman"/>
              </w:rPr>
              <w:t>знать:</w:t>
            </w:r>
          </w:p>
          <w:p w:rsidR="00001730" w:rsidRPr="000E1975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0E1975">
              <w:rPr>
                <w:rFonts w:ascii="Times New Roman" w:hAnsi="Times New Roman" w:cs="Times New Roman"/>
              </w:rPr>
              <w:t>природу и свойства физических процессов, лежащих в основе принципов действия различной МТ;</w:t>
            </w:r>
          </w:p>
          <w:p w:rsidR="00001730" w:rsidRPr="000E1975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0E1975">
              <w:rPr>
                <w:rFonts w:ascii="Times New Roman" w:hAnsi="Times New Roman" w:cs="Times New Roman"/>
              </w:rPr>
              <w:t>области применения различных видов МТ;</w:t>
            </w:r>
          </w:p>
          <w:p w:rsidR="00001730" w:rsidRPr="000E1975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0E1975">
              <w:rPr>
                <w:rFonts w:ascii="Times New Roman" w:hAnsi="Times New Roman" w:cs="Times New Roman"/>
              </w:rPr>
              <w:t>конструктивные особенности элементов, блоков, функциональных узлов МТ;</w:t>
            </w:r>
          </w:p>
          <w:p w:rsidR="00001730" w:rsidRPr="000E1975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0E1975">
              <w:rPr>
                <w:rFonts w:ascii="Times New Roman" w:hAnsi="Times New Roman" w:cs="Times New Roman"/>
              </w:rPr>
              <w:t>способы и методику измерения различных технических параметров и характеристик МТ;</w:t>
            </w:r>
          </w:p>
          <w:p w:rsidR="00001730" w:rsidRPr="000E1975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0E1975">
              <w:rPr>
                <w:rFonts w:ascii="Times New Roman" w:hAnsi="Times New Roman" w:cs="Times New Roman"/>
              </w:rPr>
              <w:t>методы и схемы наладки и стабилизации рабочих показателей МТ;</w:t>
            </w:r>
          </w:p>
          <w:p w:rsidR="00001730" w:rsidRPr="000E1975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0E1975">
              <w:rPr>
                <w:rFonts w:ascii="Times New Roman" w:hAnsi="Times New Roman" w:cs="Times New Roman"/>
              </w:rPr>
              <w:t>назначение, способы обеспечения и принципы действия схем защиты для обеспечения специальных режимов работы МТ;</w:t>
            </w:r>
          </w:p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5034CE">
            <w:pPr>
              <w:jc w:val="both"/>
            </w:pPr>
            <w:r w:rsidRPr="000E1975">
              <w:t xml:space="preserve">- </w:t>
            </w:r>
          </w:p>
          <w:p w:rsidR="00001730" w:rsidRPr="000E1975" w:rsidRDefault="00001730" w:rsidP="00FA1489">
            <w:pPr>
              <w:jc w:val="both"/>
            </w:pPr>
          </w:p>
        </w:tc>
        <w:tc>
          <w:tcPr>
            <w:tcW w:w="4860" w:type="dxa"/>
          </w:tcPr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FA1489">
            <w:pPr>
              <w:jc w:val="both"/>
            </w:pPr>
            <w:r w:rsidRPr="000E1975">
              <w:t>Дифференцированный зачет.</w:t>
            </w:r>
          </w:p>
          <w:p w:rsidR="00001730" w:rsidRPr="000E1975" w:rsidRDefault="00001730" w:rsidP="00FA1489">
            <w:pPr>
              <w:jc w:val="both"/>
            </w:pPr>
            <w:r w:rsidRPr="000E1975">
              <w:t xml:space="preserve">Практическая проверка (практическая работа). Тестирование. </w:t>
            </w:r>
          </w:p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FA1489">
            <w:pPr>
              <w:jc w:val="both"/>
            </w:pPr>
            <w:r w:rsidRPr="000E1975">
              <w:t>Дифференцированный зачет.</w:t>
            </w:r>
          </w:p>
          <w:p w:rsidR="00001730" w:rsidRPr="000E1975" w:rsidRDefault="00001730" w:rsidP="00FA1489">
            <w:pPr>
              <w:jc w:val="both"/>
            </w:pPr>
            <w:r w:rsidRPr="000E1975">
              <w:t>Практическая проверка (практическая работа).</w:t>
            </w:r>
          </w:p>
          <w:p w:rsidR="00001730" w:rsidRPr="000E1975" w:rsidRDefault="00001730" w:rsidP="00FA1489">
            <w:pPr>
              <w:jc w:val="both"/>
              <w:rPr>
                <w:bCs/>
              </w:rPr>
            </w:pPr>
            <w:r w:rsidRPr="000E1975">
              <w:rPr>
                <w:bCs/>
              </w:rPr>
              <w:t>Взаимопроверка.Деловая игра.</w:t>
            </w:r>
          </w:p>
          <w:p w:rsidR="00001730" w:rsidRPr="000E1975" w:rsidRDefault="00001730" w:rsidP="00FA1489">
            <w:pPr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jc w:val="both"/>
            </w:pPr>
            <w:r w:rsidRPr="000E1975">
              <w:t>Дифференцированный зачет.</w:t>
            </w:r>
          </w:p>
          <w:p w:rsidR="00001730" w:rsidRPr="000E1975" w:rsidRDefault="00001730" w:rsidP="00FA1489">
            <w:pPr>
              <w:jc w:val="both"/>
              <w:rPr>
                <w:bCs/>
              </w:rPr>
            </w:pPr>
            <w:r w:rsidRPr="000E1975">
              <w:rPr>
                <w:bCs/>
              </w:rPr>
              <w:t>Практическая проверка (лабораторная работа).Конкурс профессионального мастерства</w:t>
            </w:r>
          </w:p>
          <w:p w:rsidR="00001730" w:rsidRPr="000E1975" w:rsidRDefault="00001730" w:rsidP="00FA1489">
            <w:pPr>
              <w:jc w:val="both"/>
              <w:rPr>
                <w:bCs/>
                <w:color w:val="FF0000"/>
              </w:rPr>
            </w:pPr>
          </w:p>
          <w:p w:rsidR="00001730" w:rsidRPr="000E1975" w:rsidRDefault="00001730" w:rsidP="00FA1489">
            <w:pPr>
              <w:jc w:val="both"/>
              <w:rPr>
                <w:bCs/>
                <w:color w:val="FF0000"/>
              </w:rPr>
            </w:pPr>
          </w:p>
          <w:p w:rsidR="00001730" w:rsidRPr="000E1975" w:rsidRDefault="00001730" w:rsidP="00FA1489">
            <w:pPr>
              <w:jc w:val="both"/>
            </w:pPr>
            <w:r w:rsidRPr="000E1975">
              <w:t>Дифференцированный зачет.</w:t>
            </w:r>
          </w:p>
          <w:p w:rsidR="00001730" w:rsidRPr="000E1975" w:rsidRDefault="00001730" w:rsidP="00FA1489">
            <w:pPr>
              <w:jc w:val="both"/>
              <w:rPr>
                <w:bCs/>
              </w:rPr>
            </w:pPr>
            <w:r w:rsidRPr="000E1975">
              <w:rPr>
                <w:bCs/>
              </w:rPr>
              <w:t>Практическая проверка (лабораторная работа).Тестирование.Анализ производственных ситуаций.</w:t>
            </w:r>
          </w:p>
          <w:p w:rsidR="00001730" w:rsidRPr="000E1975" w:rsidRDefault="00001730" w:rsidP="00FA1489">
            <w:pPr>
              <w:jc w:val="both"/>
              <w:rPr>
                <w:bCs/>
                <w:color w:val="FF0000"/>
              </w:rPr>
            </w:pPr>
          </w:p>
          <w:p w:rsidR="00001730" w:rsidRPr="000E1975" w:rsidRDefault="00001730" w:rsidP="00FA1489">
            <w:pPr>
              <w:jc w:val="both"/>
              <w:rPr>
                <w:bCs/>
                <w:color w:val="FF0000"/>
              </w:rPr>
            </w:pPr>
          </w:p>
          <w:p w:rsidR="00001730" w:rsidRPr="000E1975" w:rsidRDefault="00001730" w:rsidP="00FA1489">
            <w:pPr>
              <w:jc w:val="both"/>
              <w:rPr>
                <w:bCs/>
                <w:color w:val="FF0000"/>
              </w:rPr>
            </w:pPr>
          </w:p>
          <w:p w:rsidR="00001730" w:rsidRPr="000E1975" w:rsidRDefault="00001730" w:rsidP="00FA1489">
            <w:pPr>
              <w:jc w:val="both"/>
            </w:pPr>
            <w:r w:rsidRPr="000E1975">
              <w:t>Дифференцированный зачет.</w:t>
            </w:r>
          </w:p>
          <w:p w:rsidR="00001730" w:rsidRPr="000E1975" w:rsidRDefault="00001730" w:rsidP="00FA1489">
            <w:pPr>
              <w:jc w:val="both"/>
              <w:rPr>
                <w:bCs/>
              </w:rPr>
            </w:pPr>
            <w:r w:rsidRPr="000E1975">
              <w:rPr>
                <w:bCs/>
              </w:rPr>
              <w:t>Практическая проверка (анализ производственных ситуаций)</w:t>
            </w:r>
          </w:p>
          <w:p w:rsidR="00001730" w:rsidRPr="000E1975" w:rsidRDefault="00001730" w:rsidP="00FA1489">
            <w:pPr>
              <w:jc w:val="both"/>
              <w:rPr>
                <w:bCs/>
                <w:color w:val="FF0000"/>
              </w:rPr>
            </w:pPr>
          </w:p>
          <w:p w:rsidR="00001730" w:rsidRPr="000E1975" w:rsidRDefault="00001730" w:rsidP="00FA1489">
            <w:pPr>
              <w:jc w:val="both"/>
            </w:pPr>
            <w:r w:rsidRPr="000E1975">
              <w:t>Дифференцированный зачет.</w:t>
            </w:r>
          </w:p>
          <w:p w:rsidR="00001730" w:rsidRPr="000E1975" w:rsidRDefault="00001730" w:rsidP="00FA1489">
            <w:pPr>
              <w:jc w:val="both"/>
              <w:rPr>
                <w:bCs/>
              </w:rPr>
            </w:pPr>
            <w:r w:rsidRPr="000E1975">
              <w:rPr>
                <w:bCs/>
              </w:rPr>
              <w:t xml:space="preserve">Практическая проверка (анализ производственных ситуаций).Деловая игра. </w:t>
            </w:r>
          </w:p>
          <w:p w:rsidR="00001730" w:rsidRPr="000E1975" w:rsidRDefault="00001730" w:rsidP="00FA1489">
            <w:pPr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jc w:val="both"/>
            </w:pPr>
            <w:r w:rsidRPr="000E1975">
              <w:lastRenderedPageBreak/>
              <w:t>Дифференцированный зачет.</w:t>
            </w:r>
          </w:p>
          <w:p w:rsidR="00001730" w:rsidRPr="000E1975" w:rsidRDefault="00001730" w:rsidP="00FA1489">
            <w:pPr>
              <w:jc w:val="both"/>
            </w:pPr>
            <w:r w:rsidRPr="000E1975">
              <w:t>Практическая проверка (анализ производственной ситуации),</w:t>
            </w:r>
          </w:p>
          <w:p w:rsidR="00001730" w:rsidRPr="000E1975" w:rsidRDefault="00001730" w:rsidP="00FA1489">
            <w:pPr>
              <w:jc w:val="both"/>
              <w:rPr>
                <w:bCs/>
              </w:rPr>
            </w:pPr>
            <w:r w:rsidRPr="000E1975">
              <w:rPr>
                <w:bCs/>
              </w:rPr>
              <w:t>Тестовый контроль</w:t>
            </w:r>
          </w:p>
          <w:p w:rsidR="00001730" w:rsidRPr="000E1975" w:rsidRDefault="00001730" w:rsidP="00FA1489">
            <w:pPr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FA1489">
            <w:pPr>
              <w:jc w:val="both"/>
            </w:pPr>
            <w:r w:rsidRPr="000E1975">
              <w:t>Дифференцированный зачет.</w:t>
            </w:r>
          </w:p>
          <w:p w:rsidR="00001730" w:rsidRPr="000E1975" w:rsidRDefault="00001730" w:rsidP="00FA1489">
            <w:pPr>
              <w:jc w:val="both"/>
            </w:pPr>
            <w:r w:rsidRPr="000E1975">
              <w:t>Практическая проверка (практическая работа),</w:t>
            </w:r>
          </w:p>
          <w:p w:rsidR="00001730" w:rsidRPr="000E1975" w:rsidRDefault="00001730" w:rsidP="00FA1489">
            <w:pPr>
              <w:jc w:val="both"/>
              <w:rPr>
                <w:bCs/>
              </w:rPr>
            </w:pPr>
            <w:r w:rsidRPr="000E1975">
              <w:rPr>
                <w:bCs/>
              </w:rPr>
              <w:t>Самоконтроль</w:t>
            </w:r>
          </w:p>
          <w:p w:rsidR="00001730" w:rsidRPr="000E1975" w:rsidRDefault="00001730" w:rsidP="00FA1489">
            <w:pPr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jc w:val="both"/>
            </w:pPr>
            <w:r w:rsidRPr="000E1975">
              <w:t>Дифференцированный зачет.</w:t>
            </w:r>
          </w:p>
          <w:p w:rsidR="00001730" w:rsidRPr="000E1975" w:rsidRDefault="00001730" w:rsidP="00FA1489">
            <w:pPr>
              <w:jc w:val="both"/>
            </w:pPr>
            <w:r w:rsidRPr="000E1975">
              <w:t>Практическая проверка (практическая работа),</w:t>
            </w:r>
          </w:p>
          <w:p w:rsidR="00001730" w:rsidRPr="000E1975" w:rsidRDefault="00001730" w:rsidP="00FA1489">
            <w:pPr>
              <w:jc w:val="both"/>
              <w:rPr>
                <w:bCs/>
              </w:rPr>
            </w:pPr>
            <w:r w:rsidRPr="000E1975">
              <w:rPr>
                <w:bCs/>
              </w:rPr>
              <w:t>Самоконтроль</w:t>
            </w:r>
          </w:p>
          <w:p w:rsidR="00001730" w:rsidRPr="000E1975" w:rsidRDefault="00001730" w:rsidP="00FA1489">
            <w:pPr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jc w:val="both"/>
            </w:pPr>
          </w:p>
          <w:p w:rsidR="00001730" w:rsidRPr="000E1975" w:rsidRDefault="00001730" w:rsidP="00FA1489">
            <w:pPr>
              <w:jc w:val="both"/>
            </w:pPr>
            <w:r w:rsidRPr="000E1975">
              <w:t>Дифференцированный зачет.</w:t>
            </w:r>
          </w:p>
          <w:p w:rsidR="00001730" w:rsidRPr="000E1975" w:rsidRDefault="00001730" w:rsidP="00FA1489">
            <w:pPr>
              <w:jc w:val="both"/>
            </w:pPr>
            <w:r w:rsidRPr="000E1975">
              <w:t>Практическая проверка (лабораторная работа),</w:t>
            </w:r>
          </w:p>
          <w:p w:rsidR="00001730" w:rsidRPr="000E1975" w:rsidRDefault="00001730" w:rsidP="00FA1489">
            <w:pPr>
              <w:jc w:val="both"/>
              <w:rPr>
                <w:bCs/>
              </w:rPr>
            </w:pPr>
            <w:r w:rsidRPr="000E1975">
              <w:rPr>
                <w:bCs/>
              </w:rPr>
              <w:t>Взаимопроверка</w:t>
            </w:r>
          </w:p>
          <w:p w:rsidR="00001730" w:rsidRPr="000E1975" w:rsidRDefault="00001730" w:rsidP="00FA1489">
            <w:pPr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jc w:val="both"/>
            </w:pPr>
            <w:r w:rsidRPr="000E1975">
              <w:t>Тестирование.</w:t>
            </w:r>
          </w:p>
          <w:p w:rsidR="00001730" w:rsidRPr="000E1975" w:rsidRDefault="00001730" w:rsidP="00FA1489">
            <w:pPr>
              <w:jc w:val="both"/>
              <w:rPr>
                <w:bCs/>
              </w:rPr>
            </w:pPr>
            <w:r w:rsidRPr="000E1975">
              <w:rPr>
                <w:bCs/>
              </w:rPr>
              <w:t>Самоконтроль</w:t>
            </w:r>
          </w:p>
          <w:p w:rsidR="00001730" w:rsidRPr="000E1975" w:rsidRDefault="00001730" w:rsidP="00FA1489">
            <w:pPr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Cs/>
              </w:rPr>
            </w:pPr>
          </w:p>
          <w:p w:rsidR="00001730" w:rsidRPr="000E1975" w:rsidRDefault="00001730" w:rsidP="00FA1489">
            <w:pPr>
              <w:jc w:val="both"/>
              <w:rPr>
                <w:bCs/>
              </w:rPr>
            </w:pPr>
          </w:p>
          <w:p w:rsidR="00001730" w:rsidRPr="000E1975" w:rsidRDefault="00001730" w:rsidP="005034CE">
            <w:pPr>
              <w:jc w:val="both"/>
              <w:rPr>
                <w:bCs/>
                <w:color w:val="FF0000"/>
              </w:rPr>
            </w:pPr>
          </w:p>
        </w:tc>
      </w:tr>
    </w:tbl>
    <w:p w:rsidR="00001730" w:rsidRPr="004406EE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2"/>
          <w:szCs w:val="22"/>
        </w:rPr>
      </w:pPr>
    </w:p>
    <w:p w:rsidR="00001730" w:rsidRPr="004406EE" w:rsidRDefault="00001730" w:rsidP="00FA1489">
      <w:pPr>
        <w:widowControl w:val="0"/>
        <w:suppressAutoHyphens/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</w:p>
    <w:p w:rsidR="00001730" w:rsidRPr="004406EE" w:rsidRDefault="00001730" w:rsidP="00FA1489">
      <w:pPr>
        <w:jc w:val="both"/>
        <w:rPr>
          <w:sz w:val="22"/>
          <w:szCs w:val="22"/>
        </w:rPr>
      </w:pPr>
    </w:p>
    <w:sectPr w:rsidR="00001730" w:rsidRPr="004406EE" w:rsidSect="00FC00CF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B7A" w:rsidRDefault="00F50B7A">
      <w:r>
        <w:separator/>
      </w:r>
    </w:p>
  </w:endnote>
  <w:endnote w:type="continuationSeparator" w:id="0">
    <w:p w:rsidR="00F50B7A" w:rsidRDefault="00F50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CF" w:rsidRDefault="0008465B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D3DC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D3DCF" w:rsidRDefault="003D3DCF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CF" w:rsidRDefault="0008465B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D3DC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E1975">
      <w:rPr>
        <w:rStyle w:val="af5"/>
        <w:noProof/>
      </w:rPr>
      <w:t>23</w:t>
    </w:r>
    <w:r>
      <w:rPr>
        <w:rStyle w:val="af5"/>
      </w:rPr>
      <w:fldChar w:fldCharType="end"/>
    </w:r>
  </w:p>
  <w:p w:rsidR="003D3DCF" w:rsidRDefault="003D3DCF" w:rsidP="00186EA0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CF" w:rsidRDefault="003D3DC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B7A" w:rsidRDefault="00F50B7A">
      <w:r>
        <w:separator/>
      </w:r>
    </w:p>
  </w:footnote>
  <w:footnote w:type="continuationSeparator" w:id="0">
    <w:p w:rsidR="00F50B7A" w:rsidRDefault="00F50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CF" w:rsidRDefault="003D3DCF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CF" w:rsidRDefault="003D3DCF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CF" w:rsidRDefault="003D3DCF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7F62"/>
    <w:multiLevelType w:val="hybridMultilevel"/>
    <w:tmpl w:val="9306F14C"/>
    <w:lvl w:ilvl="0" w:tplc="8166A4C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>
    <w:nsid w:val="0BAE3449"/>
    <w:multiLevelType w:val="hybridMultilevel"/>
    <w:tmpl w:val="4768DE0C"/>
    <w:lvl w:ilvl="0" w:tplc="D8A4A130">
      <w:start w:val="1"/>
      <w:numFmt w:val="bullet"/>
      <w:lvlText w:val=""/>
      <w:lvlJc w:val="left"/>
      <w:pPr>
        <w:tabs>
          <w:tab w:val="num" w:pos="1721"/>
        </w:tabs>
        <w:ind w:left="1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41FF4"/>
    <w:multiLevelType w:val="hybridMultilevel"/>
    <w:tmpl w:val="8BE6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8DC6D47"/>
    <w:multiLevelType w:val="hybridMultilevel"/>
    <w:tmpl w:val="0A76CA78"/>
    <w:lvl w:ilvl="0" w:tplc="D8A4A130">
      <w:start w:val="1"/>
      <w:numFmt w:val="bullet"/>
      <w:lvlText w:val=""/>
      <w:lvlJc w:val="left"/>
      <w:pPr>
        <w:tabs>
          <w:tab w:val="num" w:pos="1721"/>
        </w:tabs>
        <w:ind w:left="1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401F6"/>
    <w:multiLevelType w:val="hybridMultilevel"/>
    <w:tmpl w:val="B24C9E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1914C0"/>
    <w:multiLevelType w:val="hybridMultilevel"/>
    <w:tmpl w:val="78C80B00"/>
    <w:lvl w:ilvl="0" w:tplc="D8A4A130">
      <w:start w:val="1"/>
      <w:numFmt w:val="bullet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BF62DB9"/>
    <w:multiLevelType w:val="hybridMultilevel"/>
    <w:tmpl w:val="43B2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1464C7"/>
    <w:multiLevelType w:val="hybridMultilevel"/>
    <w:tmpl w:val="EEB0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240FBC"/>
    <w:multiLevelType w:val="hybridMultilevel"/>
    <w:tmpl w:val="8D4C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980569"/>
    <w:multiLevelType w:val="hybridMultilevel"/>
    <w:tmpl w:val="5C0C95FA"/>
    <w:lvl w:ilvl="0" w:tplc="D8A4A130">
      <w:start w:val="1"/>
      <w:numFmt w:val="bullet"/>
      <w:lvlText w:val=""/>
      <w:lvlJc w:val="left"/>
      <w:pPr>
        <w:tabs>
          <w:tab w:val="num" w:pos="1721"/>
        </w:tabs>
        <w:ind w:left="1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8407FD"/>
    <w:multiLevelType w:val="hybridMultilevel"/>
    <w:tmpl w:val="6E3C59BE"/>
    <w:lvl w:ilvl="0" w:tplc="D8A4A130">
      <w:start w:val="1"/>
      <w:numFmt w:val="bullet"/>
      <w:lvlText w:val=""/>
      <w:lvlJc w:val="left"/>
      <w:pPr>
        <w:tabs>
          <w:tab w:val="num" w:pos="1721"/>
        </w:tabs>
        <w:ind w:left="1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6A61DC"/>
    <w:multiLevelType w:val="hybridMultilevel"/>
    <w:tmpl w:val="221CD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4F4765"/>
    <w:multiLevelType w:val="hybridMultilevel"/>
    <w:tmpl w:val="5F4A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DD10B9"/>
    <w:multiLevelType w:val="hybridMultilevel"/>
    <w:tmpl w:val="9B127990"/>
    <w:lvl w:ilvl="0" w:tplc="5D7E28C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15">
    <w:nsid w:val="50C134E2"/>
    <w:multiLevelType w:val="hybridMultilevel"/>
    <w:tmpl w:val="090A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C63F39"/>
    <w:multiLevelType w:val="hybridMultilevel"/>
    <w:tmpl w:val="C96A8724"/>
    <w:lvl w:ilvl="0" w:tplc="099E62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AD7D84"/>
    <w:multiLevelType w:val="hybridMultilevel"/>
    <w:tmpl w:val="EB1ACB1A"/>
    <w:lvl w:ilvl="0" w:tplc="FE4AF110">
      <w:start w:val="1"/>
      <w:numFmt w:val="decimal"/>
      <w:lvlText w:val="%1."/>
      <w:lvlJc w:val="left"/>
      <w:pPr>
        <w:tabs>
          <w:tab w:val="num" w:pos="720"/>
        </w:tabs>
        <w:ind w:left="397" w:hanging="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DCE0455"/>
    <w:multiLevelType w:val="hybridMultilevel"/>
    <w:tmpl w:val="BFB8A036"/>
    <w:lvl w:ilvl="0" w:tplc="5D7E28C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19">
    <w:nsid w:val="6EEC1DED"/>
    <w:multiLevelType w:val="hybridMultilevel"/>
    <w:tmpl w:val="F3BC23AA"/>
    <w:lvl w:ilvl="0" w:tplc="E27C670E">
      <w:start w:val="1"/>
      <w:numFmt w:val="decimal"/>
      <w:lvlText w:val="%1."/>
      <w:lvlJc w:val="left"/>
      <w:pPr>
        <w:ind w:left="10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  <w:rPr>
        <w:rFonts w:cs="Times New Roman"/>
      </w:rPr>
    </w:lvl>
  </w:abstractNum>
  <w:abstractNum w:abstractNumId="20">
    <w:nsid w:val="6FD5009D"/>
    <w:multiLevelType w:val="hybridMultilevel"/>
    <w:tmpl w:val="EE1AF6A4"/>
    <w:lvl w:ilvl="0" w:tplc="AAF6115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237833"/>
    <w:multiLevelType w:val="hybridMultilevel"/>
    <w:tmpl w:val="302A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20"/>
  </w:num>
  <w:num w:numId="5">
    <w:abstractNumId w:val="7"/>
  </w:num>
  <w:num w:numId="6">
    <w:abstractNumId w:val="0"/>
  </w:num>
  <w:num w:numId="7">
    <w:abstractNumId w:val="19"/>
  </w:num>
  <w:num w:numId="8">
    <w:abstractNumId w:val="17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1"/>
  </w:num>
  <w:num w:numId="15">
    <w:abstractNumId w:val="4"/>
  </w:num>
  <w:num w:numId="16">
    <w:abstractNumId w:val="18"/>
  </w:num>
  <w:num w:numId="17">
    <w:abstractNumId w:val="14"/>
  </w:num>
  <w:num w:numId="18">
    <w:abstractNumId w:val="15"/>
  </w:num>
  <w:num w:numId="19">
    <w:abstractNumId w:val="9"/>
  </w:num>
  <w:num w:numId="20">
    <w:abstractNumId w:val="21"/>
  </w:num>
  <w:num w:numId="21">
    <w:abstractNumId w:val="8"/>
  </w:num>
  <w:num w:numId="22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730"/>
    <w:rsid w:val="00004734"/>
    <w:rsid w:val="00010B1D"/>
    <w:rsid w:val="000124AE"/>
    <w:rsid w:val="00013A54"/>
    <w:rsid w:val="000179CE"/>
    <w:rsid w:val="00030102"/>
    <w:rsid w:val="00033BD9"/>
    <w:rsid w:val="00040E09"/>
    <w:rsid w:val="000473FC"/>
    <w:rsid w:val="0004786A"/>
    <w:rsid w:val="00060370"/>
    <w:rsid w:val="0006135B"/>
    <w:rsid w:val="000635FA"/>
    <w:rsid w:val="00064D79"/>
    <w:rsid w:val="00074CF0"/>
    <w:rsid w:val="00077E6E"/>
    <w:rsid w:val="00081F0F"/>
    <w:rsid w:val="0008446C"/>
    <w:rsid w:val="0008465B"/>
    <w:rsid w:val="00086F32"/>
    <w:rsid w:val="000948D6"/>
    <w:rsid w:val="000959A5"/>
    <w:rsid w:val="0009743F"/>
    <w:rsid w:val="00097AEF"/>
    <w:rsid w:val="000A08DD"/>
    <w:rsid w:val="000A28F1"/>
    <w:rsid w:val="000B3342"/>
    <w:rsid w:val="000C22E9"/>
    <w:rsid w:val="000D15DD"/>
    <w:rsid w:val="000D16F6"/>
    <w:rsid w:val="000D4ABF"/>
    <w:rsid w:val="000D5CDF"/>
    <w:rsid w:val="000E0275"/>
    <w:rsid w:val="000E1975"/>
    <w:rsid w:val="000E3F39"/>
    <w:rsid w:val="000E4BD8"/>
    <w:rsid w:val="000F263F"/>
    <w:rsid w:val="000F370D"/>
    <w:rsid w:val="000F3EB5"/>
    <w:rsid w:val="000F74B1"/>
    <w:rsid w:val="000F7B25"/>
    <w:rsid w:val="00106480"/>
    <w:rsid w:val="0011375E"/>
    <w:rsid w:val="00113A66"/>
    <w:rsid w:val="00114BBB"/>
    <w:rsid w:val="00116D92"/>
    <w:rsid w:val="0012467F"/>
    <w:rsid w:val="00133EE5"/>
    <w:rsid w:val="001413C6"/>
    <w:rsid w:val="0014522E"/>
    <w:rsid w:val="001517C5"/>
    <w:rsid w:val="0016280D"/>
    <w:rsid w:val="00172693"/>
    <w:rsid w:val="001804CB"/>
    <w:rsid w:val="00184068"/>
    <w:rsid w:val="00185569"/>
    <w:rsid w:val="00185914"/>
    <w:rsid w:val="00186EA0"/>
    <w:rsid w:val="001A14F3"/>
    <w:rsid w:val="001A736F"/>
    <w:rsid w:val="001A77BC"/>
    <w:rsid w:val="001B26F1"/>
    <w:rsid w:val="001B40C3"/>
    <w:rsid w:val="001C0212"/>
    <w:rsid w:val="001C4B1F"/>
    <w:rsid w:val="001C4E4D"/>
    <w:rsid w:val="001D0E7B"/>
    <w:rsid w:val="001D2214"/>
    <w:rsid w:val="001E06DE"/>
    <w:rsid w:val="001E6759"/>
    <w:rsid w:val="001E7128"/>
    <w:rsid w:val="001F068B"/>
    <w:rsid w:val="001F101C"/>
    <w:rsid w:val="001F350B"/>
    <w:rsid w:val="00201D98"/>
    <w:rsid w:val="00202347"/>
    <w:rsid w:val="00203DF7"/>
    <w:rsid w:val="00206C48"/>
    <w:rsid w:val="00211E37"/>
    <w:rsid w:val="0021510C"/>
    <w:rsid w:val="002156A3"/>
    <w:rsid w:val="00220E9B"/>
    <w:rsid w:val="00224F97"/>
    <w:rsid w:val="00232645"/>
    <w:rsid w:val="00232827"/>
    <w:rsid w:val="00236DBF"/>
    <w:rsid w:val="00240480"/>
    <w:rsid w:val="00246607"/>
    <w:rsid w:val="00254AA1"/>
    <w:rsid w:val="0025524F"/>
    <w:rsid w:val="002553F8"/>
    <w:rsid w:val="002560EA"/>
    <w:rsid w:val="00260AAC"/>
    <w:rsid w:val="00263327"/>
    <w:rsid w:val="00263F35"/>
    <w:rsid w:val="00265AFD"/>
    <w:rsid w:val="00265DC8"/>
    <w:rsid w:val="0027194C"/>
    <w:rsid w:val="002749D3"/>
    <w:rsid w:val="00280AF5"/>
    <w:rsid w:val="002830A1"/>
    <w:rsid w:val="00291F32"/>
    <w:rsid w:val="002B4C5E"/>
    <w:rsid w:val="002C5116"/>
    <w:rsid w:val="002C6E06"/>
    <w:rsid w:val="002C7E7A"/>
    <w:rsid w:val="002D0793"/>
    <w:rsid w:val="002D197F"/>
    <w:rsid w:val="002E091F"/>
    <w:rsid w:val="002F118B"/>
    <w:rsid w:val="002F291C"/>
    <w:rsid w:val="003029BA"/>
    <w:rsid w:val="003159A1"/>
    <w:rsid w:val="003200DD"/>
    <w:rsid w:val="003263C9"/>
    <w:rsid w:val="00326F99"/>
    <w:rsid w:val="003275AB"/>
    <w:rsid w:val="0034505A"/>
    <w:rsid w:val="003509A1"/>
    <w:rsid w:val="003609CA"/>
    <w:rsid w:val="00361C74"/>
    <w:rsid w:val="003648A6"/>
    <w:rsid w:val="00371C3A"/>
    <w:rsid w:val="003733B7"/>
    <w:rsid w:val="003740C2"/>
    <w:rsid w:val="0037662E"/>
    <w:rsid w:val="00382CDE"/>
    <w:rsid w:val="0038630D"/>
    <w:rsid w:val="00390136"/>
    <w:rsid w:val="00395AAD"/>
    <w:rsid w:val="003A52CB"/>
    <w:rsid w:val="003A73A2"/>
    <w:rsid w:val="003B2B6F"/>
    <w:rsid w:val="003B4EDB"/>
    <w:rsid w:val="003C5AF2"/>
    <w:rsid w:val="003D341E"/>
    <w:rsid w:val="003D3DCF"/>
    <w:rsid w:val="003D69CC"/>
    <w:rsid w:val="003D773E"/>
    <w:rsid w:val="003E0FBC"/>
    <w:rsid w:val="003E4541"/>
    <w:rsid w:val="00404874"/>
    <w:rsid w:val="00413F18"/>
    <w:rsid w:val="0042240D"/>
    <w:rsid w:val="0042381A"/>
    <w:rsid w:val="00431874"/>
    <w:rsid w:val="004406EE"/>
    <w:rsid w:val="00440E26"/>
    <w:rsid w:val="004415ED"/>
    <w:rsid w:val="00442C7D"/>
    <w:rsid w:val="00443D79"/>
    <w:rsid w:val="00455E4A"/>
    <w:rsid w:val="00463EFB"/>
    <w:rsid w:val="00465006"/>
    <w:rsid w:val="004654E2"/>
    <w:rsid w:val="00470413"/>
    <w:rsid w:val="004744FB"/>
    <w:rsid w:val="004759F0"/>
    <w:rsid w:val="004766C4"/>
    <w:rsid w:val="0048004D"/>
    <w:rsid w:val="00480D6F"/>
    <w:rsid w:val="00481BBE"/>
    <w:rsid w:val="00492935"/>
    <w:rsid w:val="00492BE6"/>
    <w:rsid w:val="0049646A"/>
    <w:rsid w:val="004A1296"/>
    <w:rsid w:val="004A2B50"/>
    <w:rsid w:val="004A7786"/>
    <w:rsid w:val="004B5069"/>
    <w:rsid w:val="004B5D49"/>
    <w:rsid w:val="004B5E77"/>
    <w:rsid w:val="004B67B4"/>
    <w:rsid w:val="004C04C8"/>
    <w:rsid w:val="004C28B5"/>
    <w:rsid w:val="004C3D21"/>
    <w:rsid w:val="004C5780"/>
    <w:rsid w:val="004C79A1"/>
    <w:rsid w:val="004C7E46"/>
    <w:rsid w:val="004D04D5"/>
    <w:rsid w:val="004D4E5A"/>
    <w:rsid w:val="004D6903"/>
    <w:rsid w:val="004E2076"/>
    <w:rsid w:val="004E6791"/>
    <w:rsid w:val="004F69AC"/>
    <w:rsid w:val="005034CE"/>
    <w:rsid w:val="005040D8"/>
    <w:rsid w:val="00510037"/>
    <w:rsid w:val="00512333"/>
    <w:rsid w:val="00515A07"/>
    <w:rsid w:val="0052349D"/>
    <w:rsid w:val="00531020"/>
    <w:rsid w:val="00531057"/>
    <w:rsid w:val="00535E90"/>
    <w:rsid w:val="00544C68"/>
    <w:rsid w:val="00545995"/>
    <w:rsid w:val="0055495E"/>
    <w:rsid w:val="005565E0"/>
    <w:rsid w:val="0056081E"/>
    <w:rsid w:val="00561C69"/>
    <w:rsid w:val="00567426"/>
    <w:rsid w:val="00573C6F"/>
    <w:rsid w:val="0058449B"/>
    <w:rsid w:val="00584776"/>
    <w:rsid w:val="00586B54"/>
    <w:rsid w:val="0059554C"/>
    <w:rsid w:val="005A360D"/>
    <w:rsid w:val="005A6D17"/>
    <w:rsid w:val="005B5F6C"/>
    <w:rsid w:val="005B643A"/>
    <w:rsid w:val="005C09A8"/>
    <w:rsid w:val="005C1794"/>
    <w:rsid w:val="005C2B4B"/>
    <w:rsid w:val="005C658C"/>
    <w:rsid w:val="005D09B7"/>
    <w:rsid w:val="005D2300"/>
    <w:rsid w:val="005D342B"/>
    <w:rsid w:val="005D6C8A"/>
    <w:rsid w:val="005E6053"/>
    <w:rsid w:val="00607940"/>
    <w:rsid w:val="0061330B"/>
    <w:rsid w:val="00614F68"/>
    <w:rsid w:val="0062067D"/>
    <w:rsid w:val="00620DBD"/>
    <w:rsid w:val="00621D35"/>
    <w:rsid w:val="00622F5B"/>
    <w:rsid w:val="006254FB"/>
    <w:rsid w:val="00626266"/>
    <w:rsid w:val="00627E4F"/>
    <w:rsid w:val="006320D4"/>
    <w:rsid w:val="0063401F"/>
    <w:rsid w:val="006353A2"/>
    <w:rsid w:val="00636F5C"/>
    <w:rsid w:val="006375C3"/>
    <w:rsid w:val="006468BC"/>
    <w:rsid w:val="00654C69"/>
    <w:rsid w:val="006653A9"/>
    <w:rsid w:val="006662C9"/>
    <w:rsid w:val="00674E5B"/>
    <w:rsid w:val="0068018B"/>
    <w:rsid w:val="00681FC7"/>
    <w:rsid w:val="006937BD"/>
    <w:rsid w:val="006960D0"/>
    <w:rsid w:val="006A22D0"/>
    <w:rsid w:val="006A3375"/>
    <w:rsid w:val="006A3648"/>
    <w:rsid w:val="006A5323"/>
    <w:rsid w:val="006C4B80"/>
    <w:rsid w:val="006C5F7E"/>
    <w:rsid w:val="006C745C"/>
    <w:rsid w:val="006C7533"/>
    <w:rsid w:val="006D0536"/>
    <w:rsid w:val="006D5B77"/>
    <w:rsid w:val="006E58D4"/>
    <w:rsid w:val="006E7430"/>
    <w:rsid w:val="006F30E3"/>
    <w:rsid w:val="006F340A"/>
    <w:rsid w:val="006F3D77"/>
    <w:rsid w:val="006F7267"/>
    <w:rsid w:val="006F73C1"/>
    <w:rsid w:val="006F7C25"/>
    <w:rsid w:val="007041B2"/>
    <w:rsid w:val="0070652F"/>
    <w:rsid w:val="00711136"/>
    <w:rsid w:val="00723AE4"/>
    <w:rsid w:val="007310F5"/>
    <w:rsid w:val="00747972"/>
    <w:rsid w:val="007510AF"/>
    <w:rsid w:val="00770083"/>
    <w:rsid w:val="00772796"/>
    <w:rsid w:val="0077661D"/>
    <w:rsid w:val="00780509"/>
    <w:rsid w:val="00793311"/>
    <w:rsid w:val="007A0875"/>
    <w:rsid w:val="007A1EF3"/>
    <w:rsid w:val="007A393A"/>
    <w:rsid w:val="007A7067"/>
    <w:rsid w:val="007B0D8C"/>
    <w:rsid w:val="007B17EA"/>
    <w:rsid w:val="007B579D"/>
    <w:rsid w:val="007B6FA7"/>
    <w:rsid w:val="007C32B8"/>
    <w:rsid w:val="007C5142"/>
    <w:rsid w:val="007D15BB"/>
    <w:rsid w:val="007E2272"/>
    <w:rsid w:val="007E30AF"/>
    <w:rsid w:val="007E369F"/>
    <w:rsid w:val="007E4025"/>
    <w:rsid w:val="007E42F1"/>
    <w:rsid w:val="007E587B"/>
    <w:rsid w:val="00804821"/>
    <w:rsid w:val="008050F6"/>
    <w:rsid w:val="008208AE"/>
    <w:rsid w:val="00821F87"/>
    <w:rsid w:val="00834BA9"/>
    <w:rsid w:val="00835D94"/>
    <w:rsid w:val="00840D3D"/>
    <w:rsid w:val="00842D7F"/>
    <w:rsid w:val="008442B0"/>
    <w:rsid w:val="00862129"/>
    <w:rsid w:val="00864752"/>
    <w:rsid w:val="00866203"/>
    <w:rsid w:val="00883819"/>
    <w:rsid w:val="00885F86"/>
    <w:rsid w:val="00891672"/>
    <w:rsid w:val="008A2F43"/>
    <w:rsid w:val="008B3081"/>
    <w:rsid w:val="008B3467"/>
    <w:rsid w:val="008B4A6E"/>
    <w:rsid w:val="008B5A01"/>
    <w:rsid w:val="008C2EEC"/>
    <w:rsid w:val="008C5315"/>
    <w:rsid w:val="008D1C98"/>
    <w:rsid w:val="008D39B2"/>
    <w:rsid w:val="008D3C68"/>
    <w:rsid w:val="008D48A4"/>
    <w:rsid w:val="008E2112"/>
    <w:rsid w:val="008E26FB"/>
    <w:rsid w:val="008F4989"/>
    <w:rsid w:val="008F57C1"/>
    <w:rsid w:val="008F7EF0"/>
    <w:rsid w:val="009010E2"/>
    <w:rsid w:val="00905F0C"/>
    <w:rsid w:val="00915205"/>
    <w:rsid w:val="00917851"/>
    <w:rsid w:val="009221F0"/>
    <w:rsid w:val="00922C02"/>
    <w:rsid w:val="00932402"/>
    <w:rsid w:val="00947BDB"/>
    <w:rsid w:val="009515CF"/>
    <w:rsid w:val="00954599"/>
    <w:rsid w:val="009560B9"/>
    <w:rsid w:val="00957766"/>
    <w:rsid w:val="00961FE4"/>
    <w:rsid w:val="009632AF"/>
    <w:rsid w:val="00963770"/>
    <w:rsid w:val="00964095"/>
    <w:rsid w:val="00966270"/>
    <w:rsid w:val="009709EC"/>
    <w:rsid w:val="00972654"/>
    <w:rsid w:val="00972940"/>
    <w:rsid w:val="00973FC5"/>
    <w:rsid w:val="009939C2"/>
    <w:rsid w:val="009972D3"/>
    <w:rsid w:val="00997D42"/>
    <w:rsid w:val="009A25D2"/>
    <w:rsid w:val="009B059F"/>
    <w:rsid w:val="009B36B7"/>
    <w:rsid w:val="009B5AA0"/>
    <w:rsid w:val="009C41EC"/>
    <w:rsid w:val="009C436A"/>
    <w:rsid w:val="009C5906"/>
    <w:rsid w:val="009C6518"/>
    <w:rsid w:val="009D0619"/>
    <w:rsid w:val="009D2BC9"/>
    <w:rsid w:val="009D3902"/>
    <w:rsid w:val="009D5ECD"/>
    <w:rsid w:val="009E16AC"/>
    <w:rsid w:val="009E65FC"/>
    <w:rsid w:val="009E7B01"/>
    <w:rsid w:val="009F11A8"/>
    <w:rsid w:val="009F35F5"/>
    <w:rsid w:val="009F38ED"/>
    <w:rsid w:val="009F70A0"/>
    <w:rsid w:val="009F78F3"/>
    <w:rsid w:val="00A01D81"/>
    <w:rsid w:val="00A041F0"/>
    <w:rsid w:val="00A108E0"/>
    <w:rsid w:val="00A1183A"/>
    <w:rsid w:val="00A16C3C"/>
    <w:rsid w:val="00A20A8B"/>
    <w:rsid w:val="00A221EF"/>
    <w:rsid w:val="00A2302C"/>
    <w:rsid w:val="00A26B75"/>
    <w:rsid w:val="00A34583"/>
    <w:rsid w:val="00A34C7C"/>
    <w:rsid w:val="00A50E70"/>
    <w:rsid w:val="00A52936"/>
    <w:rsid w:val="00A531DF"/>
    <w:rsid w:val="00A53D16"/>
    <w:rsid w:val="00A54BCF"/>
    <w:rsid w:val="00A55148"/>
    <w:rsid w:val="00A55387"/>
    <w:rsid w:val="00A56E15"/>
    <w:rsid w:val="00A64C95"/>
    <w:rsid w:val="00A7041B"/>
    <w:rsid w:val="00A74573"/>
    <w:rsid w:val="00A81357"/>
    <w:rsid w:val="00A905C0"/>
    <w:rsid w:val="00A906D0"/>
    <w:rsid w:val="00A92FFC"/>
    <w:rsid w:val="00AA482B"/>
    <w:rsid w:val="00AA51FC"/>
    <w:rsid w:val="00AB0C38"/>
    <w:rsid w:val="00AC2B3C"/>
    <w:rsid w:val="00AC4D74"/>
    <w:rsid w:val="00AC7685"/>
    <w:rsid w:val="00AD33BB"/>
    <w:rsid w:val="00AD7AF7"/>
    <w:rsid w:val="00AF0C9B"/>
    <w:rsid w:val="00AF5393"/>
    <w:rsid w:val="00B01EA6"/>
    <w:rsid w:val="00B039C1"/>
    <w:rsid w:val="00B0470C"/>
    <w:rsid w:val="00B05462"/>
    <w:rsid w:val="00B060DB"/>
    <w:rsid w:val="00B06A4C"/>
    <w:rsid w:val="00B117C3"/>
    <w:rsid w:val="00B225D5"/>
    <w:rsid w:val="00B2420E"/>
    <w:rsid w:val="00B24A2B"/>
    <w:rsid w:val="00B2616C"/>
    <w:rsid w:val="00B261ED"/>
    <w:rsid w:val="00B37E0B"/>
    <w:rsid w:val="00B40683"/>
    <w:rsid w:val="00B4612E"/>
    <w:rsid w:val="00B56D52"/>
    <w:rsid w:val="00B574CA"/>
    <w:rsid w:val="00B60030"/>
    <w:rsid w:val="00B8325D"/>
    <w:rsid w:val="00B86673"/>
    <w:rsid w:val="00B86843"/>
    <w:rsid w:val="00B87620"/>
    <w:rsid w:val="00B91FDE"/>
    <w:rsid w:val="00B946EA"/>
    <w:rsid w:val="00BA0CA9"/>
    <w:rsid w:val="00BA4568"/>
    <w:rsid w:val="00BB4B14"/>
    <w:rsid w:val="00BB5632"/>
    <w:rsid w:val="00BB6FB0"/>
    <w:rsid w:val="00BC0AAA"/>
    <w:rsid w:val="00BC3538"/>
    <w:rsid w:val="00BC631A"/>
    <w:rsid w:val="00BC7608"/>
    <w:rsid w:val="00BD034B"/>
    <w:rsid w:val="00BD0C01"/>
    <w:rsid w:val="00BD4709"/>
    <w:rsid w:val="00BD574A"/>
    <w:rsid w:val="00BE5AC2"/>
    <w:rsid w:val="00BF01D9"/>
    <w:rsid w:val="00BF051E"/>
    <w:rsid w:val="00BF5AC9"/>
    <w:rsid w:val="00BF6BDD"/>
    <w:rsid w:val="00C0365B"/>
    <w:rsid w:val="00C04DF1"/>
    <w:rsid w:val="00C3059F"/>
    <w:rsid w:val="00C30C2C"/>
    <w:rsid w:val="00C32F60"/>
    <w:rsid w:val="00C333A5"/>
    <w:rsid w:val="00C33EE8"/>
    <w:rsid w:val="00C52589"/>
    <w:rsid w:val="00C52D48"/>
    <w:rsid w:val="00C539F6"/>
    <w:rsid w:val="00C6074A"/>
    <w:rsid w:val="00C62F06"/>
    <w:rsid w:val="00C639A3"/>
    <w:rsid w:val="00C63DCC"/>
    <w:rsid w:val="00C73A47"/>
    <w:rsid w:val="00C745BC"/>
    <w:rsid w:val="00C85678"/>
    <w:rsid w:val="00C879D2"/>
    <w:rsid w:val="00C92546"/>
    <w:rsid w:val="00C92D8D"/>
    <w:rsid w:val="00C94FAB"/>
    <w:rsid w:val="00C96E13"/>
    <w:rsid w:val="00CA042E"/>
    <w:rsid w:val="00CA3DF9"/>
    <w:rsid w:val="00CA4E38"/>
    <w:rsid w:val="00CA66C8"/>
    <w:rsid w:val="00CB0575"/>
    <w:rsid w:val="00CB1B81"/>
    <w:rsid w:val="00CC1CCC"/>
    <w:rsid w:val="00CC4D00"/>
    <w:rsid w:val="00CC6AB8"/>
    <w:rsid w:val="00CD1014"/>
    <w:rsid w:val="00CD24A9"/>
    <w:rsid w:val="00CD5F05"/>
    <w:rsid w:val="00CE2152"/>
    <w:rsid w:val="00CE2957"/>
    <w:rsid w:val="00CE4132"/>
    <w:rsid w:val="00CF14A2"/>
    <w:rsid w:val="00D01274"/>
    <w:rsid w:val="00D015BC"/>
    <w:rsid w:val="00D0340F"/>
    <w:rsid w:val="00D04456"/>
    <w:rsid w:val="00D116F9"/>
    <w:rsid w:val="00D11DC8"/>
    <w:rsid w:val="00D17E8C"/>
    <w:rsid w:val="00D2035F"/>
    <w:rsid w:val="00D32753"/>
    <w:rsid w:val="00D37CB7"/>
    <w:rsid w:val="00D41923"/>
    <w:rsid w:val="00D42A3F"/>
    <w:rsid w:val="00D44E53"/>
    <w:rsid w:val="00D4573B"/>
    <w:rsid w:val="00D50C20"/>
    <w:rsid w:val="00D5420C"/>
    <w:rsid w:val="00D57B49"/>
    <w:rsid w:val="00D665D1"/>
    <w:rsid w:val="00D67AC0"/>
    <w:rsid w:val="00D73DA2"/>
    <w:rsid w:val="00D922EF"/>
    <w:rsid w:val="00D938A8"/>
    <w:rsid w:val="00D968B3"/>
    <w:rsid w:val="00DA2E8F"/>
    <w:rsid w:val="00DA6C64"/>
    <w:rsid w:val="00DB0CB8"/>
    <w:rsid w:val="00DB28F1"/>
    <w:rsid w:val="00DD41C0"/>
    <w:rsid w:val="00DD521B"/>
    <w:rsid w:val="00DE0375"/>
    <w:rsid w:val="00DE03DA"/>
    <w:rsid w:val="00DE0B09"/>
    <w:rsid w:val="00DE293C"/>
    <w:rsid w:val="00DE7DBD"/>
    <w:rsid w:val="00DF0403"/>
    <w:rsid w:val="00DF1538"/>
    <w:rsid w:val="00DF4E91"/>
    <w:rsid w:val="00DF5F3A"/>
    <w:rsid w:val="00E108CE"/>
    <w:rsid w:val="00E10A04"/>
    <w:rsid w:val="00E1401B"/>
    <w:rsid w:val="00E16532"/>
    <w:rsid w:val="00E21C40"/>
    <w:rsid w:val="00E2685B"/>
    <w:rsid w:val="00E3793F"/>
    <w:rsid w:val="00E43E25"/>
    <w:rsid w:val="00E46089"/>
    <w:rsid w:val="00E4643E"/>
    <w:rsid w:val="00E47E03"/>
    <w:rsid w:val="00E557C9"/>
    <w:rsid w:val="00E746F8"/>
    <w:rsid w:val="00E8043D"/>
    <w:rsid w:val="00E84C25"/>
    <w:rsid w:val="00E86A82"/>
    <w:rsid w:val="00EA02AC"/>
    <w:rsid w:val="00EA26BC"/>
    <w:rsid w:val="00EA6317"/>
    <w:rsid w:val="00EB2386"/>
    <w:rsid w:val="00EC0516"/>
    <w:rsid w:val="00ED3DBA"/>
    <w:rsid w:val="00ED3F41"/>
    <w:rsid w:val="00ED678C"/>
    <w:rsid w:val="00EE5EE6"/>
    <w:rsid w:val="00EF14CE"/>
    <w:rsid w:val="00EF3874"/>
    <w:rsid w:val="00F000B1"/>
    <w:rsid w:val="00F01112"/>
    <w:rsid w:val="00F02DDE"/>
    <w:rsid w:val="00F03990"/>
    <w:rsid w:val="00F1066E"/>
    <w:rsid w:val="00F228C9"/>
    <w:rsid w:val="00F245A9"/>
    <w:rsid w:val="00F25BB6"/>
    <w:rsid w:val="00F25EBE"/>
    <w:rsid w:val="00F34FB3"/>
    <w:rsid w:val="00F364B5"/>
    <w:rsid w:val="00F377F5"/>
    <w:rsid w:val="00F4053D"/>
    <w:rsid w:val="00F472CD"/>
    <w:rsid w:val="00F4731F"/>
    <w:rsid w:val="00F4769B"/>
    <w:rsid w:val="00F50B7A"/>
    <w:rsid w:val="00F52BAA"/>
    <w:rsid w:val="00F60A58"/>
    <w:rsid w:val="00F654C4"/>
    <w:rsid w:val="00F72B8A"/>
    <w:rsid w:val="00F74A33"/>
    <w:rsid w:val="00F7517B"/>
    <w:rsid w:val="00F76771"/>
    <w:rsid w:val="00F833D7"/>
    <w:rsid w:val="00F8709E"/>
    <w:rsid w:val="00F87D14"/>
    <w:rsid w:val="00F914D7"/>
    <w:rsid w:val="00F91BEB"/>
    <w:rsid w:val="00FA1489"/>
    <w:rsid w:val="00FB6E93"/>
    <w:rsid w:val="00FC00CF"/>
    <w:rsid w:val="00FC125F"/>
    <w:rsid w:val="00FD00D5"/>
    <w:rsid w:val="00FE0FBB"/>
    <w:rsid w:val="00FE4604"/>
    <w:rsid w:val="00FE692E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F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2B5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4A2B50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4A2B50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2B50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4A2B50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4A2B50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4A2B50"/>
    <w:rPr>
      <w:b/>
      <w:bCs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4A2B50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4A2B50"/>
    <w:rPr>
      <w:rFonts w:cs="Times New Roman"/>
      <w:sz w:val="24"/>
      <w:szCs w:val="24"/>
    </w:rPr>
  </w:style>
  <w:style w:type="paragraph" w:styleId="af8">
    <w:name w:val="List Paragraph"/>
    <w:basedOn w:val="a"/>
    <w:uiPriority w:val="99"/>
    <w:qFormat/>
    <w:rsid w:val="00FE4604"/>
    <w:pPr>
      <w:ind w:left="720"/>
      <w:contextualSpacing/>
    </w:pPr>
  </w:style>
  <w:style w:type="character" w:styleId="af9">
    <w:name w:val="Hyperlink"/>
    <w:basedOn w:val="a0"/>
    <w:uiPriority w:val="99"/>
    <w:rsid w:val="00E43E25"/>
    <w:rPr>
      <w:rFonts w:cs="Times New Roman"/>
      <w:color w:val="0000FF"/>
      <w:u w:val="single"/>
    </w:rPr>
  </w:style>
  <w:style w:type="paragraph" w:customStyle="1" w:styleId="afa">
    <w:name w:val="Прижатый влево"/>
    <w:basedOn w:val="a"/>
    <w:next w:val="a"/>
    <w:uiPriority w:val="99"/>
    <w:rsid w:val="000D15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blackfull">
    <w:name w:val="text_black_full"/>
    <w:basedOn w:val="a0"/>
    <w:uiPriority w:val="99"/>
    <w:rsid w:val="00510037"/>
    <w:rPr>
      <w:rFonts w:cs="Times New Roman"/>
    </w:rPr>
  </w:style>
  <w:style w:type="paragraph" w:styleId="afb">
    <w:name w:val="Body Text Indent"/>
    <w:basedOn w:val="a"/>
    <w:link w:val="afc"/>
    <w:uiPriority w:val="99"/>
    <w:semiHidden/>
    <w:rsid w:val="00F000B1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locked/>
    <w:rsid w:val="00F000B1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F000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F000B1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8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4830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819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B263-4A30-4855-921A-48112BB1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23</Pages>
  <Words>4079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1</cp:lastModifiedBy>
  <cp:revision>95</cp:revision>
  <cp:lastPrinted>2014-02-07T10:46:00Z</cp:lastPrinted>
  <dcterms:created xsi:type="dcterms:W3CDTF">2014-02-07T10:46:00Z</dcterms:created>
  <dcterms:modified xsi:type="dcterms:W3CDTF">2016-06-19T09:32:00Z</dcterms:modified>
</cp:coreProperties>
</file>